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67"/>
        <w:gridCol w:w="448"/>
        <w:gridCol w:w="402"/>
        <w:gridCol w:w="55"/>
        <w:gridCol w:w="457"/>
        <w:gridCol w:w="448"/>
        <w:gridCol w:w="8"/>
        <w:gridCol w:w="166"/>
        <w:gridCol w:w="271"/>
        <w:gridCol w:w="19"/>
        <w:gridCol w:w="434"/>
        <w:gridCol w:w="8"/>
        <w:gridCol w:w="14"/>
        <w:gridCol w:w="105"/>
        <w:gridCol w:w="323"/>
        <w:gridCol w:w="28"/>
        <w:gridCol w:w="422"/>
        <w:gridCol w:w="35"/>
        <w:gridCol w:w="42"/>
        <w:gridCol w:w="83"/>
        <w:gridCol w:w="331"/>
        <w:gridCol w:w="579"/>
        <w:gridCol w:w="309"/>
        <w:gridCol w:w="38"/>
        <w:gridCol w:w="460"/>
        <w:gridCol w:w="456"/>
        <w:gridCol w:w="456"/>
        <w:gridCol w:w="456"/>
        <w:gridCol w:w="456"/>
        <w:gridCol w:w="456"/>
        <w:gridCol w:w="6126"/>
      </w:tblGrid>
      <w:tr w:rsidR="00BE770F" w:rsidRPr="00384A8C" w:rsidTr="00842BE8">
        <w:tc>
          <w:tcPr>
            <w:tcW w:w="14812" w:type="dxa"/>
            <w:gridSpan w:val="32"/>
            <w:shd w:val="clear" w:color="auto" w:fill="auto"/>
          </w:tcPr>
          <w:p w:rsidR="00BE770F" w:rsidRPr="00384A8C" w:rsidRDefault="00BE770F" w:rsidP="000A5C20">
            <w:pPr>
              <w:rPr>
                <w:b/>
                <w:sz w:val="24"/>
                <w:u w:val="single"/>
              </w:rPr>
            </w:pPr>
            <w:r w:rsidRPr="0087583B">
              <w:rPr>
                <w:b/>
                <w:sz w:val="24"/>
                <w:highlight w:val="green"/>
                <w:u w:val="single"/>
              </w:rPr>
              <w:t xml:space="preserve">Kapitola 60 – </w:t>
            </w:r>
            <w:r w:rsidR="00BB0441" w:rsidRPr="0087583B">
              <w:rPr>
                <w:b/>
                <w:sz w:val="24"/>
                <w:highlight w:val="green"/>
                <w:u w:val="single"/>
              </w:rPr>
              <w:t>Rozvoj a investice</w:t>
            </w:r>
          </w:p>
        </w:tc>
      </w:tr>
      <w:tr w:rsidR="000A5C20" w:rsidRPr="00CD47DE" w:rsidTr="00842BE8">
        <w:tc>
          <w:tcPr>
            <w:tcW w:w="454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67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612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</w:tr>
      <w:tr w:rsidR="00BE770F" w:rsidRPr="00CD47DE" w:rsidTr="00842BE8">
        <w:tc>
          <w:tcPr>
            <w:tcW w:w="14812" w:type="dxa"/>
            <w:gridSpan w:val="32"/>
            <w:shd w:val="clear" w:color="auto" w:fill="F79646"/>
          </w:tcPr>
          <w:p w:rsidR="00BE770F" w:rsidRPr="00CD47DE" w:rsidRDefault="00BE770F">
            <w:pPr>
              <w:rPr>
                <w:b/>
                <w:sz w:val="16"/>
                <w:szCs w:val="16"/>
                <w:u w:val="single"/>
              </w:rPr>
            </w:pPr>
            <w:r w:rsidRPr="00CD47DE">
              <w:rPr>
                <w:b/>
                <w:sz w:val="16"/>
                <w:szCs w:val="16"/>
                <w:u w:val="single"/>
              </w:rPr>
              <w:t>Rozbor plnění příjmů rozpočtu kapitoly</w:t>
            </w:r>
          </w:p>
        </w:tc>
      </w:tr>
      <w:tr w:rsidR="000A5C20" w:rsidRPr="00CD47DE" w:rsidTr="00842BE8">
        <w:tc>
          <w:tcPr>
            <w:tcW w:w="454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67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612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</w:tr>
      <w:tr w:rsidR="000A5C20" w:rsidRPr="00CD47DE" w:rsidTr="00842BE8">
        <w:tc>
          <w:tcPr>
            <w:tcW w:w="18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E770F" w:rsidRPr="00CD47DE" w:rsidRDefault="00BE770F">
            <w:pPr>
              <w:jc w:val="center"/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Rozpočet upravený v tis. Kč</w:t>
            </w:r>
          </w:p>
        </w:tc>
        <w:tc>
          <w:tcPr>
            <w:tcW w:w="18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AA75D7" w:rsidRDefault="00AA75D7" w:rsidP="00DA4E3E">
            <w:pPr>
              <w:jc w:val="center"/>
              <w:rPr>
                <w:b/>
                <w:sz w:val="16"/>
                <w:szCs w:val="16"/>
              </w:rPr>
            </w:pPr>
          </w:p>
          <w:p w:rsidR="00BE770F" w:rsidRPr="00CD47DE" w:rsidRDefault="00BE770F" w:rsidP="00DA4E3E">
            <w:pPr>
              <w:jc w:val="center"/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19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E770F" w:rsidRPr="00CD47DE" w:rsidRDefault="00BE770F">
            <w:pPr>
              <w:jc w:val="center"/>
              <w:rPr>
                <w:b/>
                <w:sz w:val="16"/>
                <w:szCs w:val="16"/>
              </w:rPr>
            </w:pPr>
          </w:p>
          <w:p w:rsidR="00BE770F" w:rsidRPr="00CD47DE" w:rsidRDefault="00BE770F">
            <w:pPr>
              <w:jc w:val="center"/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SK/RU v %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E770F" w:rsidRPr="00CD47DE" w:rsidRDefault="00BE770F">
            <w:pPr>
              <w:jc w:val="center"/>
              <w:rPr>
                <w:b/>
                <w:sz w:val="16"/>
                <w:szCs w:val="16"/>
              </w:rPr>
            </w:pPr>
          </w:p>
          <w:p w:rsidR="00BE770F" w:rsidRPr="00CD47DE" w:rsidRDefault="00BE770F">
            <w:pPr>
              <w:jc w:val="center"/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Komentář</w:t>
            </w:r>
          </w:p>
        </w:tc>
      </w:tr>
      <w:tr w:rsidR="004D443B" w:rsidRPr="00CD47DE" w:rsidTr="00842BE8">
        <w:tc>
          <w:tcPr>
            <w:tcW w:w="18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3B" w:rsidRPr="004D443B" w:rsidRDefault="004D443B" w:rsidP="00DC606C">
            <w:pPr>
              <w:jc w:val="right"/>
              <w:rPr>
                <w:b/>
                <w:sz w:val="16"/>
                <w:szCs w:val="16"/>
              </w:rPr>
            </w:pPr>
            <w:r w:rsidRPr="004D443B">
              <w:rPr>
                <w:b/>
                <w:sz w:val="16"/>
                <w:szCs w:val="16"/>
              </w:rPr>
              <w:t>42.372,66</w:t>
            </w:r>
          </w:p>
        </w:tc>
        <w:tc>
          <w:tcPr>
            <w:tcW w:w="18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3B" w:rsidRPr="004D443B" w:rsidRDefault="004D443B" w:rsidP="004D443B">
            <w:pPr>
              <w:jc w:val="right"/>
              <w:rPr>
                <w:b/>
                <w:sz w:val="16"/>
                <w:szCs w:val="16"/>
              </w:rPr>
            </w:pPr>
            <w:r w:rsidRPr="004D443B">
              <w:rPr>
                <w:b/>
                <w:sz w:val="16"/>
                <w:szCs w:val="16"/>
              </w:rPr>
              <w:t>42.520,8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9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3B" w:rsidRPr="004D443B" w:rsidRDefault="004D443B" w:rsidP="00DC606C">
            <w:pPr>
              <w:jc w:val="right"/>
              <w:rPr>
                <w:b/>
                <w:sz w:val="16"/>
                <w:szCs w:val="16"/>
              </w:rPr>
            </w:pPr>
            <w:r w:rsidRPr="004D443B">
              <w:rPr>
                <w:b/>
                <w:sz w:val="16"/>
                <w:szCs w:val="16"/>
              </w:rPr>
              <w:t>100,35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3B" w:rsidRPr="00CD47DE" w:rsidRDefault="004D443B">
            <w:pPr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Nekonsolidované příjmy</w:t>
            </w:r>
          </w:p>
        </w:tc>
      </w:tr>
      <w:tr w:rsidR="004D443B" w:rsidRPr="00CD47DE" w:rsidTr="00842BE8">
        <w:tc>
          <w:tcPr>
            <w:tcW w:w="18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3B" w:rsidRPr="004D443B" w:rsidRDefault="004D443B" w:rsidP="00DC606C">
            <w:pPr>
              <w:jc w:val="right"/>
              <w:rPr>
                <w:b/>
                <w:sz w:val="16"/>
                <w:szCs w:val="16"/>
              </w:rPr>
            </w:pPr>
            <w:r w:rsidRPr="004D443B">
              <w:rPr>
                <w:b/>
                <w:sz w:val="16"/>
                <w:szCs w:val="16"/>
              </w:rPr>
              <w:t>42.372,66</w:t>
            </w:r>
          </w:p>
        </w:tc>
        <w:tc>
          <w:tcPr>
            <w:tcW w:w="18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3B" w:rsidRPr="004D443B" w:rsidRDefault="004D443B" w:rsidP="00DC606C">
            <w:pPr>
              <w:jc w:val="right"/>
              <w:rPr>
                <w:b/>
                <w:sz w:val="16"/>
                <w:szCs w:val="16"/>
              </w:rPr>
            </w:pPr>
            <w:r w:rsidRPr="004D443B">
              <w:rPr>
                <w:b/>
                <w:sz w:val="16"/>
                <w:szCs w:val="16"/>
              </w:rPr>
              <w:t>42.520,8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96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3B" w:rsidRPr="004D443B" w:rsidRDefault="004D443B" w:rsidP="00DC606C">
            <w:pPr>
              <w:jc w:val="right"/>
              <w:rPr>
                <w:b/>
                <w:sz w:val="16"/>
                <w:szCs w:val="16"/>
              </w:rPr>
            </w:pPr>
            <w:r w:rsidRPr="004D443B">
              <w:rPr>
                <w:b/>
                <w:sz w:val="16"/>
                <w:szCs w:val="16"/>
              </w:rPr>
              <w:t>100,35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43B" w:rsidRPr="00CD47DE" w:rsidRDefault="004D443B">
            <w:pPr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Konsolidované příjmy</w:t>
            </w:r>
          </w:p>
        </w:tc>
      </w:tr>
      <w:tr w:rsidR="000A5C20" w:rsidRPr="00CD47DE" w:rsidTr="00842BE8">
        <w:tc>
          <w:tcPr>
            <w:tcW w:w="454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67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612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</w:tr>
      <w:tr w:rsidR="00BE770F" w:rsidRPr="00CD47DE" w:rsidTr="00842BE8">
        <w:tc>
          <w:tcPr>
            <w:tcW w:w="14812" w:type="dxa"/>
            <w:gridSpan w:val="32"/>
            <w:shd w:val="clear" w:color="auto" w:fill="F2F2F2"/>
          </w:tcPr>
          <w:p w:rsidR="00BE770F" w:rsidRPr="00CD47DE" w:rsidRDefault="00BE770F" w:rsidP="00AA75D7">
            <w:pPr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Stručný komentář k celkovému vývoji plnění příjmů kapitoly ve sledovaném období</w:t>
            </w:r>
          </w:p>
        </w:tc>
      </w:tr>
      <w:tr w:rsidR="000A5C20" w:rsidRPr="00CD47DE" w:rsidTr="00842BE8">
        <w:tc>
          <w:tcPr>
            <w:tcW w:w="454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67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612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</w:tr>
      <w:tr w:rsidR="00BE770F" w:rsidRPr="00CD47DE" w:rsidTr="00842BE8">
        <w:tc>
          <w:tcPr>
            <w:tcW w:w="14812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70F" w:rsidRPr="00CD47DE" w:rsidRDefault="009B60FA" w:rsidP="00570796">
            <w:pPr>
              <w:jc w:val="both"/>
              <w:rPr>
                <w:sz w:val="16"/>
                <w:szCs w:val="16"/>
              </w:rPr>
            </w:pPr>
            <w:r w:rsidRPr="00CD47DE">
              <w:rPr>
                <w:sz w:val="16"/>
                <w:szCs w:val="16"/>
              </w:rPr>
              <w:t xml:space="preserve">Příjmy kapitoly tvoří převážně </w:t>
            </w:r>
            <w:r w:rsidR="0087583B">
              <w:rPr>
                <w:sz w:val="16"/>
                <w:szCs w:val="16"/>
              </w:rPr>
              <w:t xml:space="preserve">účelové </w:t>
            </w:r>
            <w:r w:rsidR="004D443B">
              <w:rPr>
                <w:sz w:val="16"/>
                <w:szCs w:val="16"/>
              </w:rPr>
              <w:t xml:space="preserve">neinvestiční a </w:t>
            </w:r>
            <w:r w:rsidRPr="00CD47DE">
              <w:rPr>
                <w:sz w:val="16"/>
                <w:szCs w:val="16"/>
              </w:rPr>
              <w:t xml:space="preserve">investiční transfery na akce </w:t>
            </w:r>
            <w:r w:rsidR="004D443B">
              <w:rPr>
                <w:sz w:val="16"/>
                <w:szCs w:val="16"/>
              </w:rPr>
              <w:t xml:space="preserve">převážně stavebního charakteru </w:t>
            </w:r>
            <w:r w:rsidRPr="00CD47DE">
              <w:rPr>
                <w:sz w:val="16"/>
                <w:szCs w:val="16"/>
              </w:rPr>
              <w:t xml:space="preserve">poskytované v průběhu rozpočtového roku (celkem </w:t>
            </w:r>
            <w:r w:rsidR="004D443B">
              <w:rPr>
                <w:sz w:val="16"/>
                <w:szCs w:val="16"/>
              </w:rPr>
              <w:t>42.352.662,98</w:t>
            </w:r>
            <w:r w:rsidRPr="00CD47DE">
              <w:rPr>
                <w:sz w:val="16"/>
                <w:szCs w:val="16"/>
              </w:rPr>
              <w:t xml:space="preserve"> Kč</w:t>
            </w:r>
            <w:r w:rsidR="00AE6C26">
              <w:rPr>
                <w:sz w:val="16"/>
                <w:szCs w:val="16"/>
              </w:rPr>
              <w:t>; 100% plnění</w:t>
            </w:r>
            <w:r w:rsidRPr="00CD47DE">
              <w:rPr>
                <w:sz w:val="16"/>
                <w:szCs w:val="16"/>
              </w:rPr>
              <w:t xml:space="preserve">). </w:t>
            </w:r>
            <w:r w:rsidR="00D34ECE" w:rsidRPr="00CD47DE">
              <w:rPr>
                <w:sz w:val="16"/>
                <w:szCs w:val="16"/>
              </w:rPr>
              <w:t xml:space="preserve">Plnění </w:t>
            </w:r>
            <w:r w:rsidR="004D443B">
              <w:rPr>
                <w:sz w:val="16"/>
                <w:szCs w:val="16"/>
              </w:rPr>
              <w:t xml:space="preserve">ostatních </w:t>
            </w:r>
            <w:r w:rsidR="00570796">
              <w:rPr>
                <w:sz w:val="16"/>
                <w:szCs w:val="16"/>
              </w:rPr>
              <w:t xml:space="preserve">položek </w:t>
            </w:r>
            <w:r w:rsidR="00D34ECE" w:rsidRPr="00CD47DE">
              <w:rPr>
                <w:sz w:val="16"/>
                <w:szCs w:val="16"/>
              </w:rPr>
              <w:t xml:space="preserve">v oblasti příjmů je </w:t>
            </w:r>
            <w:r w:rsidR="00570796">
              <w:rPr>
                <w:sz w:val="16"/>
                <w:szCs w:val="16"/>
              </w:rPr>
              <w:t xml:space="preserve">víceméně </w:t>
            </w:r>
            <w:r w:rsidR="00D34ECE" w:rsidRPr="00CD47DE">
              <w:rPr>
                <w:sz w:val="16"/>
                <w:szCs w:val="16"/>
              </w:rPr>
              <w:t xml:space="preserve">v souladu s upraveným rozpočtem kapitoly. </w:t>
            </w:r>
            <w:r w:rsidR="00570796">
              <w:rPr>
                <w:sz w:val="16"/>
                <w:szCs w:val="16"/>
              </w:rPr>
              <w:t xml:space="preserve">Přeplněny jsou příjmy z prodeje </w:t>
            </w:r>
            <w:proofErr w:type="spellStart"/>
            <w:r w:rsidR="00570796">
              <w:rPr>
                <w:sz w:val="16"/>
                <w:szCs w:val="16"/>
              </w:rPr>
              <w:t>krátkodob</w:t>
            </w:r>
            <w:proofErr w:type="spellEnd"/>
            <w:r w:rsidR="00570796">
              <w:rPr>
                <w:sz w:val="16"/>
                <w:szCs w:val="16"/>
              </w:rPr>
              <w:t xml:space="preserve">. a drob. </w:t>
            </w:r>
            <w:proofErr w:type="spellStart"/>
            <w:r w:rsidR="00570796">
              <w:rPr>
                <w:sz w:val="16"/>
                <w:szCs w:val="16"/>
              </w:rPr>
              <w:t>dlouhodob</w:t>
            </w:r>
            <w:proofErr w:type="spellEnd"/>
            <w:r w:rsidR="00570796">
              <w:rPr>
                <w:sz w:val="16"/>
                <w:szCs w:val="16"/>
              </w:rPr>
              <w:t xml:space="preserve">. majetku a ostatní nedaňové příjmy </w:t>
            </w:r>
            <w:proofErr w:type="spellStart"/>
            <w:r w:rsidR="00570796">
              <w:rPr>
                <w:sz w:val="16"/>
                <w:szCs w:val="16"/>
              </w:rPr>
              <w:t>j.n</w:t>
            </w:r>
            <w:proofErr w:type="spellEnd"/>
            <w:r w:rsidR="00570796">
              <w:rPr>
                <w:sz w:val="16"/>
                <w:szCs w:val="16"/>
              </w:rPr>
              <w:t>. (viz komentář).</w:t>
            </w:r>
          </w:p>
        </w:tc>
      </w:tr>
      <w:tr w:rsidR="000A5C20" w:rsidRPr="00CD47DE" w:rsidTr="00842BE8">
        <w:tc>
          <w:tcPr>
            <w:tcW w:w="454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67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612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</w:tr>
      <w:tr w:rsidR="00BE770F" w:rsidRPr="00CD47DE" w:rsidTr="00842BE8">
        <w:tc>
          <w:tcPr>
            <w:tcW w:w="14812" w:type="dxa"/>
            <w:gridSpan w:val="32"/>
            <w:shd w:val="clear" w:color="auto" w:fill="F2F2F2"/>
          </w:tcPr>
          <w:p w:rsidR="00BE770F" w:rsidRPr="00CD47DE" w:rsidRDefault="00BE770F" w:rsidP="00AA75D7">
            <w:pPr>
              <w:tabs>
                <w:tab w:val="left" w:pos="3560"/>
              </w:tabs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Komentář k položkám (akcím), které vykázaly abnormalitu v řádném plnění příjmů rozpočtu kapitoly ve sledovaném období</w:t>
            </w:r>
          </w:p>
        </w:tc>
      </w:tr>
      <w:tr w:rsidR="000A5C20" w:rsidRPr="00CD47DE" w:rsidTr="00842BE8">
        <w:tc>
          <w:tcPr>
            <w:tcW w:w="454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67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622" w:type="dxa"/>
            <w:gridSpan w:val="3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290" w:type="dxa"/>
            <w:gridSpan w:val="2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  <w:tc>
          <w:tcPr>
            <w:tcW w:w="6126" w:type="dxa"/>
          </w:tcPr>
          <w:p w:rsidR="00BE770F" w:rsidRPr="00CD47DE" w:rsidRDefault="00BE770F">
            <w:pPr>
              <w:rPr>
                <w:b/>
                <w:sz w:val="16"/>
                <w:szCs w:val="16"/>
              </w:rPr>
            </w:pPr>
          </w:p>
        </w:tc>
      </w:tr>
      <w:tr w:rsidR="000A5C20" w:rsidRPr="00CD47DE" w:rsidTr="00842BE8"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BE770F" w:rsidRPr="00CD47DE" w:rsidRDefault="00BE770F" w:rsidP="000A5C20">
            <w:pPr>
              <w:jc w:val="center"/>
              <w:rPr>
                <w:b/>
                <w:sz w:val="16"/>
                <w:szCs w:val="16"/>
              </w:rPr>
            </w:pPr>
          </w:p>
          <w:p w:rsidR="00BE770F" w:rsidRPr="00CD47DE" w:rsidRDefault="00BE770F" w:rsidP="000A5C20">
            <w:pPr>
              <w:jc w:val="center"/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Oddíl, paragraf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BE770F" w:rsidRPr="00CD47DE" w:rsidRDefault="00BE770F" w:rsidP="000A5C20">
            <w:pPr>
              <w:jc w:val="center"/>
              <w:rPr>
                <w:b/>
                <w:sz w:val="16"/>
                <w:szCs w:val="16"/>
              </w:rPr>
            </w:pPr>
          </w:p>
          <w:p w:rsidR="00BE770F" w:rsidRPr="00CD47DE" w:rsidRDefault="00BE770F" w:rsidP="000A5C20">
            <w:pPr>
              <w:jc w:val="center"/>
              <w:rPr>
                <w:b/>
                <w:sz w:val="16"/>
                <w:szCs w:val="16"/>
              </w:rPr>
            </w:pPr>
          </w:p>
          <w:p w:rsidR="00BE770F" w:rsidRPr="00CD47DE" w:rsidRDefault="00BE770F" w:rsidP="000A5C20">
            <w:pPr>
              <w:jc w:val="center"/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Položka</w:t>
            </w:r>
          </w:p>
        </w:tc>
        <w:tc>
          <w:tcPr>
            <w:tcW w:w="107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BE770F" w:rsidRPr="00CD47DE" w:rsidRDefault="00BE770F" w:rsidP="000A5C20">
            <w:pPr>
              <w:jc w:val="center"/>
              <w:rPr>
                <w:b/>
                <w:sz w:val="16"/>
                <w:szCs w:val="16"/>
              </w:rPr>
            </w:pPr>
          </w:p>
          <w:p w:rsidR="00AA75D7" w:rsidRDefault="00AA75D7" w:rsidP="00AA75D7">
            <w:pPr>
              <w:jc w:val="center"/>
              <w:rPr>
                <w:b/>
                <w:sz w:val="16"/>
                <w:szCs w:val="16"/>
              </w:rPr>
            </w:pPr>
          </w:p>
          <w:p w:rsidR="00BE770F" w:rsidRPr="00CD47DE" w:rsidRDefault="00BE770F" w:rsidP="00AA75D7">
            <w:pPr>
              <w:jc w:val="center"/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Organizace</w:t>
            </w:r>
          </w:p>
        </w:tc>
        <w:tc>
          <w:tcPr>
            <w:tcW w:w="74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BE770F" w:rsidRPr="00CD47DE" w:rsidRDefault="00BE770F" w:rsidP="000A5C20">
            <w:pPr>
              <w:jc w:val="center"/>
              <w:rPr>
                <w:b/>
                <w:sz w:val="16"/>
                <w:szCs w:val="16"/>
              </w:rPr>
            </w:pPr>
          </w:p>
          <w:p w:rsidR="00BE770F" w:rsidRPr="00CD47DE" w:rsidRDefault="00BE770F" w:rsidP="000A5C20">
            <w:pPr>
              <w:jc w:val="center"/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Účelový zdroj</w:t>
            </w:r>
          </w:p>
        </w:tc>
        <w:tc>
          <w:tcPr>
            <w:tcW w:w="91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BE770F" w:rsidRPr="00CD47DE" w:rsidRDefault="00BE770F" w:rsidP="000A5C20">
            <w:pPr>
              <w:jc w:val="center"/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Upravený rozpočet v tis. Kč</w:t>
            </w:r>
          </w:p>
        </w:tc>
        <w:tc>
          <w:tcPr>
            <w:tcW w:w="103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AA75D7" w:rsidRDefault="00AA75D7" w:rsidP="00AA75D7">
            <w:pPr>
              <w:jc w:val="center"/>
              <w:rPr>
                <w:b/>
                <w:sz w:val="16"/>
                <w:szCs w:val="16"/>
              </w:rPr>
            </w:pPr>
          </w:p>
          <w:p w:rsidR="00BE770F" w:rsidRPr="00CD47DE" w:rsidRDefault="00AA75D7" w:rsidP="00AA75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uteč</w:t>
            </w:r>
            <w:r w:rsidR="00BE770F" w:rsidRPr="00CD47DE">
              <w:rPr>
                <w:b/>
                <w:sz w:val="16"/>
                <w:szCs w:val="16"/>
              </w:rPr>
              <w:t>nost v tis. Kč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BE770F" w:rsidRPr="00CD47DE" w:rsidRDefault="00BE770F" w:rsidP="000A5C20">
            <w:pPr>
              <w:jc w:val="center"/>
              <w:rPr>
                <w:b/>
                <w:sz w:val="16"/>
                <w:szCs w:val="16"/>
              </w:rPr>
            </w:pPr>
          </w:p>
          <w:p w:rsidR="00BE770F" w:rsidRPr="00CD47DE" w:rsidRDefault="00BE770F" w:rsidP="000A5C20">
            <w:pPr>
              <w:jc w:val="center"/>
              <w:rPr>
                <w:b/>
                <w:sz w:val="16"/>
                <w:szCs w:val="16"/>
              </w:rPr>
            </w:pPr>
          </w:p>
          <w:p w:rsidR="00BE770F" w:rsidRPr="00CD47DE" w:rsidRDefault="00BE770F" w:rsidP="000A5C20">
            <w:pPr>
              <w:jc w:val="center"/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Komentář</w:t>
            </w:r>
          </w:p>
        </w:tc>
      </w:tr>
      <w:tr w:rsidR="009B60FA" w:rsidRPr="00CD47DE" w:rsidTr="00842BE8"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3B" w:rsidRPr="00CD47DE" w:rsidRDefault="00570796" w:rsidP="00C43E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171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FA" w:rsidRPr="00CD47DE" w:rsidRDefault="00570796" w:rsidP="00C43E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0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23" w:rsidRPr="00633823" w:rsidRDefault="00570796" w:rsidP="00C43E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00000000000</w:t>
            </w:r>
          </w:p>
        </w:tc>
        <w:tc>
          <w:tcPr>
            <w:tcW w:w="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FA" w:rsidRPr="00633823" w:rsidRDefault="009B60FA" w:rsidP="00C43E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FA" w:rsidRPr="00CD47DE" w:rsidRDefault="00570796" w:rsidP="00C43E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FA" w:rsidRPr="00CD47DE" w:rsidRDefault="00570796" w:rsidP="00C43E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2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FA" w:rsidRPr="00570796" w:rsidRDefault="00570796" w:rsidP="009837A7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570796">
              <w:rPr>
                <w:b/>
                <w:sz w:val="16"/>
                <w:szCs w:val="16"/>
                <w:u w:val="single"/>
              </w:rPr>
              <w:t xml:space="preserve">Příjmy z pronájmu </w:t>
            </w:r>
            <w:proofErr w:type="spellStart"/>
            <w:r w:rsidRPr="00570796">
              <w:rPr>
                <w:b/>
                <w:sz w:val="16"/>
                <w:szCs w:val="16"/>
                <w:u w:val="single"/>
              </w:rPr>
              <w:t>krátkodob</w:t>
            </w:r>
            <w:proofErr w:type="spellEnd"/>
            <w:r w:rsidRPr="00570796">
              <w:rPr>
                <w:b/>
                <w:sz w:val="16"/>
                <w:szCs w:val="16"/>
                <w:u w:val="single"/>
              </w:rPr>
              <w:t xml:space="preserve">. a drob. </w:t>
            </w:r>
            <w:proofErr w:type="spellStart"/>
            <w:r w:rsidRPr="00570796">
              <w:rPr>
                <w:b/>
                <w:sz w:val="16"/>
                <w:szCs w:val="16"/>
                <w:u w:val="single"/>
              </w:rPr>
              <w:t>dlouhodob</w:t>
            </w:r>
            <w:proofErr w:type="spellEnd"/>
            <w:r w:rsidRPr="00570796">
              <w:rPr>
                <w:b/>
                <w:sz w:val="16"/>
                <w:szCs w:val="16"/>
                <w:u w:val="single"/>
              </w:rPr>
              <w:t>. majetku</w:t>
            </w:r>
          </w:p>
          <w:p w:rsidR="00570796" w:rsidRPr="00570796" w:rsidRDefault="00570796" w:rsidP="00842BE8">
            <w:pPr>
              <w:jc w:val="both"/>
              <w:rPr>
                <w:sz w:val="16"/>
                <w:szCs w:val="16"/>
              </w:rPr>
            </w:pPr>
            <w:r w:rsidRPr="00570796">
              <w:rPr>
                <w:sz w:val="16"/>
                <w:szCs w:val="16"/>
              </w:rPr>
              <w:t xml:space="preserve">Došlo k prodeji nevyužitelného majetku v rozsahu nad rámec </w:t>
            </w:r>
            <w:r w:rsidR="00842BE8">
              <w:rPr>
                <w:sz w:val="16"/>
                <w:szCs w:val="16"/>
              </w:rPr>
              <w:t>plánu</w:t>
            </w:r>
          </w:p>
        </w:tc>
      </w:tr>
      <w:tr w:rsidR="00570796" w:rsidRPr="00CD47DE" w:rsidTr="00842BE8"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96" w:rsidRDefault="00570796" w:rsidP="00C43E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171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96" w:rsidRDefault="00570796" w:rsidP="00C43E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9</w:t>
            </w: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96" w:rsidRDefault="00570796" w:rsidP="00C43E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00000000000</w:t>
            </w:r>
          </w:p>
        </w:tc>
        <w:tc>
          <w:tcPr>
            <w:tcW w:w="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96" w:rsidRPr="00633823" w:rsidRDefault="00570796" w:rsidP="00C43E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96" w:rsidRDefault="00570796" w:rsidP="00C43E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96" w:rsidRDefault="00570796" w:rsidP="00C43E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7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96" w:rsidRDefault="00570796" w:rsidP="009837A7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Ostatní nedaňové příjmy </w:t>
            </w:r>
            <w:proofErr w:type="spellStart"/>
            <w:r>
              <w:rPr>
                <w:b/>
                <w:sz w:val="16"/>
                <w:szCs w:val="16"/>
                <w:u w:val="single"/>
              </w:rPr>
              <w:t>j.n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>.</w:t>
            </w:r>
          </w:p>
          <w:p w:rsidR="00570796" w:rsidRPr="00570796" w:rsidRDefault="00570796" w:rsidP="00570796">
            <w:pPr>
              <w:rPr>
                <w:sz w:val="16"/>
                <w:szCs w:val="16"/>
              </w:rPr>
            </w:pPr>
            <w:r w:rsidRPr="00570796">
              <w:rPr>
                <w:sz w:val="16"/>
                <w:szCs w:val="16"/>
              </w:rPr>
              <w:t>Vratka od  E.ON; příjem za vyúčtování přeložky NN dle skutečných nákladů</w:t>
            </w:r>
          </w:p>
        </w:tc>
      </w:tr>
      <w:tr w:rsidR="009B60FA" w:rsidRPr="00CD47DE" w:rsidTr="00842BE8">
        <w:tc>
          <w:tcPr>
            <w:tcW w:w="454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67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622" w:type="dxa"/>
            <w:gridSpan w:val="3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290" w:type="dxa"/>
            <w:gridSpan w:val="2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6126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</w:tr>
      <w:tr w:rsidR="009B60FA" w:rsidRPr="00CD47DE" w:rsidTr="00842BE8">
        <w:tc>
          <w:tcPr>
            <w:tcW w:w="14812" w:type="dxa"/>
            <w:gridSpan w:val="32"/>
            <w:shd w:val="clear" w:color="auto" w:fill="F79646"/>
          </w:tcPr>
          <w:p w:rsidR="009B60FA" w:rsidRPr="00CD47DE" w:rsidRDefault="009B60FA">
            <w:pPr>
              <w:rPr>
                <w:b/>
                <w:sz w:val="16"/>
                <w:szCs w:val="16"/>
                <w:u w:val="single"/>
              </w:rPr>
            </w:pPr>
            <w:r w:rsidRPr="00CD47DE">
              <w:rPr>
                <w:b/>
                <w:sz w:val="16"/>
                <w:szCs w:val="16"/>
                <w:u w:val="single"/>
              </w:rPr>
              <w:t>Rozbor čerpání výdajů rozpočtu kapitoly</w:t>
            </w:r>
          </w:p>
        </w:tc>
      </w:tr>
      <w:tr w:rsidR="009B60FA" w:rsidRPr="00CD47DE" w:rsidTr="00842BE8">
        <w:tc>
          <w:tcPr>
            <w:tcW w:w="454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6126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</w:tr>
      <w:tr w:rsidR="009B60FA" w:rsidRPr="00CD47DE" w:rsidTr="00842BE8">
        <w:tc>
          <w:tcPr>
            <w:tcW w:w="1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60FA" w:rsidRPr="00CD47DE" w:rsidRDefault="009B60FA">
            <w:pPr>
              <w:jc w:val="center"/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Rozpočet upravený v tis. Kč</w:t>
            </w: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60FA" w:rsidRPr="00CD47DE" w:rsidRDefault="009B60FA">
            <w:pPr>
              <w:jc w:val="center"/>
              <w:rPr>
                <w:b/>
                <w:sz w:val="16"/>
                <w:szCs w:val="16"/>
              </w:rPr>
            </w:pPr>
          </w:p>
          <w:p w:rsidR="009B60FA" w:rsidRPr="00CD47DE" w:rsidRDefault="009B60FA">
            <w:pPr>
              <w:jc w:val="center"/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1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60FA" w:rsidRPr="00CD47DE" w:rsidRDefault="009B60FA">
            <w:pPr>
              <w:jc w:val="center"/>
              <w:rPr>
                <w:b/>
                <w:sz w:val="16"/>
                <w:szCs w:val="16"/>
              </w:rPr>
            </w:pPr>
          </w:p>
          <w:p w:rsidR="009B60FA" w:rsidRPr="00CD47DE" w:rsidRDefault="009B60FA">
            <w:pPr>
              <w:jc w:val="center"/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SK/RU v %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60FA" w:rsidRPr="00CD47DE" w:rsidRDefault="009B60FA">
            <w:pPr>
              <w:jc w:val="center"/>
              <w:rPr>
                <w:b/>
                <w:sz w:val="16"/>
                <w:szCs w:val="16"/>
              </w:rPr>
            </w:pPr>
          </w:p>
          <w:p w:rsidR="009B60FA" w:rsidRPr="00CD47DE" w:rsidRDefault="009B60FA">
            <w:pPr>
              <w:jc w:val="center"/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Komentář</w:t>
            </w:r>
          </w:p>
        </w:tc>
      </w:tr>
      <w:tr w:rsidR="0087583B" w:rsidRPr="00CD47DE" w:rsidTr="00842BE8">
        <w:tc>
          <w:tcPr>
            <w:tcW w:w="1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3B" w:rsidRPr="0087583B" w:rsidRDefault="00842BE8" w:rsidP="0057612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9.936,68</w:t>
            </w: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3B" w:rsidRPr="0087583B" w:rsidRDefault="00842BE8" w:rsidP="0057612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6.181,44</w:t>
            </w:r>
          </w:p>
        </w:tc>
        <w:tc>
          <w:tcPr>
            <w:tcW w:w="1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3B" w:rsidRPr="0087583B" w:rsidRDefault="00842BE8" w:rsidP="0057612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,43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83B" w:rsidRPr="00CD47DE" w:rsidRDefault="0087583B">
            <w:pPr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Nekonsolidované výdaje</w:t>
            </w:r>
          </w:p>
        </w:tc>
      </w:tr>
      <w:tr w:rsidR="00842BE8" w:rsidRPr="00CD47DE" w:rsidTr="00842BE8">
        <w:tc>
          <w:tcPr>
            <w:tcW w:w="1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8" w:rsidRPr="0087583B" w:rsidRDefault="00842BE8" w:rsidP="00634B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9.936,68</w:t>
            </w:r>
          </w:p>
        </w:tc>
        <w:tc>
          <w:tcPr>
            <w:tcW w:w="1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8" w:rsidRPr="0087583B" w:rsidRDefault="00842BE8" w:rsidP="00634B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6.181,44</w:t>
            </w:r>
          </w:p>
        </w:tc>
        <w:tc>
          <w:tcPr>
            <w:tcW w:w="1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8" w:rsidRPr="0087583B" w:rsidRDefault="00842BE8" w:rsidP="00634B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,43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8" w:rsidRPr="00CD47DE" w:rsidRDefault="00842BE8">
            <w:pPr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Konsolidované výdaje</w:t>
            </w:r>
          </w:p>
        </w:tc>
      </w:tr>
      <w:tr w:rsidR="009B60FA" w:rsidRPr="00CD47DE" w:rsidTr="00842BE8">
        <w:tc>
          <w:tcPr>
            <w:tcW w:w="454" w:type="dxa"/>
            <w:tcBorders>
              <w:top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6126" w:type="dxa"/>
            <w:tcBorders>
              <w:top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</w:tr>
      <w:tr w:rsidR="009B60FA" w:rsidRPr="00CD47DE" w:rsidTr="00842BE8">
        <w:tc>
          <w:tcPr>
            <w:tcW w:w="14812" w:type="dxa"/>
            <w:gridSpan w:val="32"/>
            <w:shd w:val="clear" w:color="auto" w:fill="F2F2F2"/>
          </w:tcPr>
          <w:p w:rsidR="009B60FA" w:rsidRPr="00CD47DE" w:rsidRDefault="009B60FA" w:rsidP="00AA75D7">
            <w:pPr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Stručný komentář k celkovému vývoji čerpání výdajů kapitoly ve sledovaném období</w:t>
            </w:r>
          </w:p>
        </w:tc>
      </w:tr>
      <w:tr w:rsidR="009B60FA" w:rsidRPr="00CD47DE" w:rsidTr="00842BE8">
        <w:tc>
          <w:tcPr>
            <w:tcW w:w="454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67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6126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</w:tr>
      <w:tr w:rsidR="009B60FA" w:rsidRPr="00CD47DE" w:rsidTr="00842BE8">
        <w:tc>
          <w:tcPr>
            <w:tcW w:w="14812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0447C0" w:rsidRDefault="00842BE8" w:rsidP="00842BE8">
            <w:pPr>
              <w:jc w:val="both"/>
              <w:rPr>
                <w:sz w:val="16"/>
                <w:szCs w:val="16"/>
              </w:rPr>
            </w:pPr>
            <w:r w:rsidRPr="000447C0">
              <w:rPr>
                <w:sz w:val="16"/>
                <w:szCs w:val="16"/>
              </w:rPr>
              <w:t>Zásadní rozdíl mezi upraveným rozpočtem a skutečností je dán dvěma základními vlivy:</w:t>
            </w:r>
          </w:p>
          <w:p w:rsidR="00842BE8" w:rsidRPr="000447C0" w:rsidRDefault="00842BE8" w:rsidP="00842BE8">
            <w:pPr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0447C0">
              <w:rPr>
                <w:sz w:val="16"/>
                <w:szCs w:val="16"/>
              </w:rPr>
              <w:t>ro uzavření smlouvy v předmětném roce je nutné schválení finančních prostředků v celkovém objemu částky vzešlé z výběrového řízení, přestože je v některých případech zřejmé, že investiční akce bude pokračovat v roce následujícím a finanční prostředky budou vráceny zpět do rozpočtu před koncem účetního období nebo nedojde k jejich skutečnému plnění</w:t>
            </w:r>
            <w:r>
              <w:rPr>
                <w:sz w:val="16"/>
                <w:szCs w:val="16"/>
              </w:rPr>
              <w:t>;</w:t>
            </w:r>
          </w:p>
          <w:p w:rsidR="00842BE8" w:rsidRPr="000447C0" w:rsidRDefault="00842BE8" w:rsidP="00842BE8">
            <w:pPr>
              <w:numPr>
                <w:ilvl w:val="0"/>
                <w:numId w:val="8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447C0">
              <w:rPr>
                <w:sz w:val="16"/>
                <w:szCs w:val="16"/>
              </w:rPr>
              <w:t xml:space="preserve">ruhým důvodem je obvykle požadavek poskytovatelů dotací, kteří chtějí mít garantováno finanční krytí předmětné investiční akce již schválenými finančními prostředky. Výsledné čerpání je pak sníženo o dotaci přidělenou v závěru roku, anebo dochází k vrácení finančních prostředků do fondu rezerv </w:t>
            </w:r>
            <w:r>
              <w:rPr>
                <w:sz w:val="16"/>
                <w:szCs w:val="16"/>
              </w:rPr>
              <w:t xml:space="preserve">a rozvoje </w:t>
            </w:r>
            <w:r w:rsidRPr="000447C0">
              <w:rPr>
                <w:sz w:val="16"/>
                <w:szCs w:val="16"/>
              </w:rPr>
              <w:t>rozhodnutím Zastupitelstva města Prostějova.</w:t>
            </w:r>
          </w:p>
          <w:p w:rsidR="00AE6C26" w:rsidRPr="00AE6C26" w:rsidRDefault="00842BE8" w:rsidP="0096609A">
            <w:pPr>
              <w:jc w:val="both"/>
              <w:rPr>
                <w:sz w:val="16"/>
                <w:szCs w:val="16"/>
              </w:rPr>
            </w:pPr>
            <w:r w:rsidRPr="000447C0">
              <w:rPr>
                <w:sz w:val="16"/>
                <w:szCs w:val="16"/>
              </w:rPr>
              <w:t>Část přebytků vzniká tak, že čerpání na velkém objemu jednotlivých akcí nedosahuje 100% a vlivem značného množství položek je objem nedočerpaných finančních prostředků poměrně vysoký.</w:t>
            </w:r>
          </w:p>
        </w:tc>
      </w:tr>
      <w:tr w:rsidR="009B60FA" w:rsidRPr="00CD47DE" w:rsidTr="00842BE8">
        <w:tc>
          <w:tcPr>
            <w:tcW w:w="454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67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45" w:type="dxa"/>
            <w:gridSpan w:val="3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gridSpan w:val="2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gridSpan w:val="4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160" w:type="dxa"/>
            <w:gridSpan w:val="3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910" w:type="dxa"/>
            <w:gridSpan w:val="2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309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98" w:type="dxa"/>
            <w:gridSpan w:val="2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6126" w:type="dxa"/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</w:tr>
      <w:tr w:rsidR="009B60FA" w:rsidRPr="00CD47DE" w:rsidTr="00842BE8">
        <w:tc>
          <w:tcPr>
            <w:tcW w:w="14812" w:type="dxa"/>
            <w:gridSpan w:val="32"/>
            <w:shd w:val="clear" w:color="auto" w:fill="F2F2F2"/>
          </w:tcPr>
          <w:p w:rsidR="009B60FA" w:rsidRPr="00CD47DE" w:rsidRDefault="009B60FA" w:rsidP="00AA75D7">
            <w:pPr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Komentář k položkám (akcím), které vykázaly abnormalitu v řádném čerpání výdajů rozpočtu kapitoly ve sledovaném období</w:t>
            </w:r>
          </w:p>
        </w:tc>
      </w:tr>
      <w:tr w:rsidR="009B60FA" w:rsidRPr="00CD47DE" w:rsidTr="00842BE8">
        <w:tc>
          <w:tcPr>
            <w:tcW w:w="454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622" w:type="dxa"/>
            <w:gridSpan w:val="3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99" w:type="dxa"/>
            <w:gridSpan w:val="3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  <w:tc>
          <w:tcPr>
            <w:tcW w:w="6126" w:type="dxa"/>
            <w:tcBorders>
              <w:bottom w:val="single" w:sz="4" w:space="0" w:color="auto"/>
            </w:tcBorders>
          </w:tcPr>
          <w:p w:rsidR="009B60FA" w:rsidRPr="00CD47DE" w:rsidRDefault="009B60FA">
            <w:pPr>
              <w:rPr>
                <w:b/>
                <w:sz w:val="16"/>
                <w:szCs w:val="16"/>
              </w:rPr>
            </w:pPr>
          </w:p>
        </w:tc>
      </w:tr>
      <w:tr w:rsidR="00AA75D7" w:rsidRPr="00CD47DE" w:rsidTr="007075DF"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75D7" w:rsidRPr="00CD47DE" w:rsidRDefault="00AA75D7" w:rsidP="001E226A">
            <w:pPr>
              <w:jc w:val="center"/>
              <w:rPr>
                <w:b/>
                <w:sz w:val="16"/>
                <w:szCs w:val="16"/>
              </w:rPr>
            </w:pPr>
          </w:p>
          <w:p w:rsidR="00AA75D7" w:rsidRPr="00CD47DE" w:rsidRDefault="00AA75D7" w:rsidP="001E226A">
            <w:pPr>
              <w:jc w:val="center"/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Oddíl, paragraf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75D7" w:rsidRPr="00CD47DE" w:rsidRDefault="00AA75D7" w:rsidP="001E226A">
            <w:pPr>
              <w:jc w:val="center"/>
              <w:rPr>
                <w:b/>
                <w:sz w:val="16"/>
                <w:szCs w:val="16"/>
              </w:rPr>
            </w:pPr>
          </w:p>
          <w:p w:rsidR="00AA75D7" w:rsidRPr="00CD47DE" w:rsidRDefault="00AA75D7" w:rsidP="001E226A">
            <w:pPr>
              <w:jc w:val="center"/>
              <w:rPr>
                <w:b/>
                <w:sz w:val="16"/>
                <w:szCs w:val="16"/>
              </w:rPr>
            </w:pPr>
          </w:p>
          <w:p w:rsidR="00AA75D7" w:rsidRPr="00CD47DE" w:rsidRDefault="00AA75D7" w:rsidP="001E226A">
            <w:pPr>
              <w:jc w:val="center"/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Položka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75D7" w:rsidRPr="00CD47DE" w:rsidRDefault="00AA75D7" w:rsidP="001E226A">
            <w:pPr>
              <w:jc w:val="center"/>
              <w:rPr>
                <w:b/>
                <w:sz w:val="16"/>
                <w:szCs w:val="16"/>
              </w:rPr>
            </w:pPr>
          </w:p>
          <w:p w:rsidR="00AA75D7" w:rsidRDefault="00AA75D7" w:rsidP="001E226A">
            <w:pPr>
              <w:jc w:val="center"/>
              <w:rPr>
                <w:b/>
                <w:sz w:val="16"/>
                <w:szCs w:val="16"/>
              </w:rPr>
            </w:pPr>
          </w:p>
          <w:p w:rsidR="00AA75D7" w:rsidRPr="00CD47DE" w:rsidRDefault="00AA75D7" w:rsidP="001E226A">
            <w:pPr>
              <w:jc w:val="center"/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Organizace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75D7" w:rsidRPr="00CD47DE" w:rsidRDefault="00AA75D7" w:rsidP="001E226A">
            <w:pPr>
              <w:jc w:val="center"/>
              <w:rPr>
                <w:b/>
                <w:sz w:val="16"/>
                <w:szCs w:val="16"/>
              </w:rPr>
            </w:pPr>
          </w:p>
          <w:p w:rsidR="00AA75D7" w:rsidRPr="00CD47DE" w:rsidRDefault="00AA75D7" w:rsidP="001E226A">
            <w:pPr>
              <w:jc w:val="center"/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Účelový zdroj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75D7" w:rsidRPr="00CD47DE" w:rsidRDefault="00AA75D7" w:rsidP="001E226A">
            <w:pPr>
              <w:jc w:val="center"/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Upravený rozpočet v tis. Kč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75D7" w:rsidRDefault="00AA75D7" w:rsidP="001E226A">
            <w:pPr>
              <w:jc w:val="center"/>
              <w:rPr>
                <w:b/>
                <w:sz w:val="16"/>
                <w:szCs w:val="16"/>
              </w:rPr>
            </w:pPr>
          </w:p>
          <w:p w:rsidR="00AA75D7" w:rsidRPr="00CD47DE" w:rsidRDefault="00AA75D7" w:rsidP="001E22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uteč</w:t>
            </w:r>
            <w:r w:rsidRPr="00CD47DE">
              <w:rPr>
                <w:b/>
                <w:sz w:val="16"/>
                <w:szCs w:val="16"/>
              </w:rPr>
              <w:t>nost v tis. Kč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A75D7" w:rsidRPr="00CD47DE" w:rsidRDefault="00AA75D7" w:rsidP="001E226A">
            <w:pPr>
              <w:jc w:val="center"/>
              <w:rPr>
                <w:b/>
                <w:sz w:val="16"/>
                <w:szCs w:val="16"/>
              </w:rPr>
            </w:pPr>
          </w:p>
          <w:p w:rsidR="00AA75D7" w:rsidRPr="00CD47DE" w:rsidRDefault="00AA75D7" w:rsidP="001E226A">
            <w:pPr>
              <w:jc w:val="center"/>
              <w:rPr>
                <w:b/>
                <w:sz w:val="16"/>
                <w:szCs w:val="16"/>
              </w:rPr>
            </w:pPr>
          </w:p>
          <w:p w:rsidR="00AA75D7" w:rsidRPr="00CD47DE" w:rsidRDefault="00AA75D7" w:rsidP="001E226A">
            <w:pPr>
              <w:jc w:val="center"/>
              <w:rPr>
                <w:b/>
                <w:sz w:val="16"/>
                <w:szCs w:val="16"/>
              </w:rPr>
            </w:pPr>
            <w:r w:rsidRPr="00CD47DE">
              <w:rPr>
                <w:b/>
                <w:sz w:val="16"/>
                <w:szCs w:val="16"/>
              </w:rPr>
              <w:t>Komentář</w:t>
            </w:r>
          </w:p>
        </w:tc>
      </w:tr>
      <w:tr w:rsidR="00842BE8" w:rsidRPr="00461BFA" w:rsidTr="007075DF"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000508025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5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7075DF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22,3</w:t>
            </w:r>
            <w:r w:rsidR="007075DF" w:rsidRPr="0081521F">
              <w:rPr>
                <w:sz w:val="16"/>
                <w:szCs w:val="16"/>
              </w:rPr>
              <w:t>9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>PD Muzeum – oprava oken</w:t>
            </w:r>
          </w:p>
          <w:p w:rsidR="00842BE8" w:rsidRPr="0081521F" w:rsidRDefault="00842BE8" w:rsidP="0081521F">
            <w:pPr>
              <w:jc w:val="both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Úspora nákladů při vyhotovení projektové dokumentace</w:t>
            </w:r>
          </w:p>
        </w:tc>
      </w:tr>
      <w:tr w:rsidR="00842BE8" w:rsidRPr="00461BFA" w:rsidTr="007075DF"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000508027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1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7075DF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40,0</w:t>
            </w:r>
            <w:r w:rsidR="007075DF" w:rsidRPr="0081521F">
              <w:rPr>
                <w:sz w:val="16"/>
                <w:szCs w:val="16"/>
              </w:rPr>
              <w:t>3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>ART ECON výměna oken</w:t>
            </w:r>
          </w:p>
          <w:p w:rsidR="00842BE8" w:rsidRPr="0081521F" w:rsidRDefault="00842BE8" w:rsidP="0081521F">
            <w:pPr>
              <w:jc w:val="both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Část výplně otvorů bude řešena v rámci komplexní rekonstrukce soc. zařízení a sprch</w:t>
            </w:r>
          </w:p>
        </w:tc>
      </w:tr>
      <w:tr w:rsidR="00842BE8" w:rsidRPr="001E33F2" w:rsidTr="007075DF"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000603004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2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60,50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>Chodníky</w:t>
            </w:r>
          </w:p>
          <w:p w:rsidR="00842BE8" w:rsidRPr="0081521F" w:rsidRDefault="00842BE8" w:rsidP="0081521F">
            <w:pPr>
              <w:jc w:val="both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lastRenderedPageBreak/>
              <w:t>Následné opravy navazující na dříve realizované investiční akce nebylo možno provést z důvodu nevyhovujících klimatických podmínek</w:t>
            </w:r>
          </w:p>
        </w:tc>
      </w:tr>
      <w:tr w:rsidR="00842BE8" w:rsidRPr="00461BFA" w:rsidTr="007075DF"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000603005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8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33,98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>Sklad Jezdecká ulice</w:t>
            </w:r>
          </w:p>
          <w:p w:rsidR="00842BE8" w:rsidRPr="0081521F" w:rsidRDefault="00842BE8" w:rsidP="0081521F">
            <w:pPr>
              <w:jc w:val="both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Úspora vznikla po prodeji veškerého nadbytečného majetku</w:t>
            </w:r>
          </w:p>
        </w:tc>
      </w:tr>
      <w:tr w:rsidR="00842BE8" w:rsidRPr="00461BFA" w:rsidTr="007075DF"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000603007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1.3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7075DF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152,0</w:t>
            </w:r>
            <w:r w:rsidR="007075DF" w:rsidRPr="0081521F">
              <w:rPr>
                <w:sz w:val="16"/>
                <w:szCs w:val="16"/>
              </w:rPr>
              <w:t>6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>Asanace</w:t>
            </w:r>
          </w:p>
          <w:p w:rsidR="00842BE8" w:rsidRPr="0081521F" w:rsidRDefault="00842BE8" w:rsidP="0081521F">
            <w:pPr>
              <w:jc w:val="both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Došlo pouze k přípravným projekčním pracím.</w:t>
            </w:r>
          </w:p>
        </w:tc>
      </w:tr>
      <w:tr w:rsidR="00842BE8" w:rsidRPr="00461BFA" w:rsidTr="007075DF"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042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316,38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>Národní dům – stavební úpravy, fasáda, výplně otvorů</w:t>
            </w:r>
          </w:p>
          <w:p w:rsidR="00842BE8" w:rsidRPr="0081521F" w:rsidRDefault="00842BE8" w:rsidP="0081521F">
            <w:pPr>
              <w:jc w:val="both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Realizace ve II. pololetí</w:t>
            </w:r>
          </w:p>
        </w:tc>
      </w:tr>
      <w:tr w:rsidR="00842BE8" w:rsidRPr="00461BFA" w:rsidTr="007075DF"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044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1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52,03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>Hřbitov – PD urnové hroby</w:t>
            </w:r>
          </w:p>
          <w:p w:rsidR="00842BE8" w:rsidRPr="0081521F" w:rsidRDefault="00842BE8" w:rsidP="0081521F">
            <w:pPr>
              <w:jc w:val="both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Úspora nákladů při vyhotovení projektové dokumentace</w:t>
            </w:r>
          </w:p>
        </w:tc>
      </w:tr>
      <w:tr w:rsidR="00842BE8" w:rsidRPr="00461BFA" w:rsidTr="007075DF"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441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102,85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>Hodiny u hlavního nádraží</w:t>
            </w:r>
          </w:p>
          <w:p w:rsidR="00842BE8" w:rsidRPr="005166CF" w:rsidRDefault="005166CF" w:rsidP="0081521F">
            <w:pPr>
              <w:jc w:val="both"/>
              <w:rPr>
                <w:sz w:val="16"/>
                <w:szCs w:val="16"/>
              </w:rPr>
            </w:pPr>
            <w:r w:rsidRPr="005166CF">
              <w:rPr>
                <w:sz w:val="16"/>
                <w:szCs w:val="16"/>
              </w:rPr>
              <w:t xml:space="preserve">Deponováno v roce 2013 na depozitním účtu. Faktura od dodavatele došla na </w:t>
            </w:r>
            <w:proofErr w:type="spellStart"/>
            <w:r w:rsidRPr="005166CF">
              <w:rPr>
                <w:sz w:val="16"/>
                <w:szCs w:val="16"/>
              </w:rPr>
              <w:t>MMPv</w:t>
            </w:r>
            <w:proofErr w:type="spellEnd"/>
            <w:r w:rsidRPr="005166CF">
              <w:rPr>
                <w:sz w:val="16"/>
                <w:szCs w:val="16"/>
              </w:rPr>
              <w:t xml:space="preserve"> až po uzavření účtu depozit. Z tohoto důvodu musela mýt úhrada faktury provedena z výdajového účtu v roce 2014</w:t>
            </w:r>
          </w:p>
        </w:tc>
      </w:tr>
      <w:tr w:rsidR="00842BE8" w:rsidRPr="00461BFA" w:rsidTr="007075DF"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102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4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181,50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>Nám. Spojenců – komunikace, chodníky, VO</w:t>
            </w:r>
          </w:p>
          <w:p w:rsidR="00842BE8" w:rsidRPr="0081521F" w:rsidRDefault="00842BE8" w:rsidP="002F0DD6">
            <w:pPr>
              <w:jc w:val="both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Připravena pouze projektová dokumentace, a</w:t>
            </w:r>
            <w:r w:rsidR="002F0DD6">
              <w:rPr>
                <w:sz w:val="16"/>
                <w:szCs w:val="16"/>
              </w:rPr>
              <w:t>k</w:t>
            </w:r>
            <w:bookmarkStart w:id="0" w:name="_GoBack"/>
            <w:bookmarkEnd w:id="0"/>
            <w:r w:rsidRPr="0081521F">
              <w:rPr>
                <w:sz w:val="16"/>
                <w:szCs w:val="16"/>
              </w:rPr>
              <w:t>ce nezahájena</w:t>
            </w:r>
          </w:p>
        </w:tc>
      </w:tr>
      <w:tr w:rsidR="00842BE8" w:rsidRPr="00461BFA" w:rsidTr="007075DF"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194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40.422,85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7075DF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26.440,4</w:t>
            </w:r>
            <w:r w:rsidR="007075DF" w:rsidRPr="0081521F">
              <w:rPr>
                <w:sz w:val="16"/>
                <w:szCs w:val="16"/>
              </w:rPr>
              <w:t>2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>EÚO ZŠ Dr. Horáka</w:t>
            </w:r>
          </w:p>
          <w:p w:rsidR="00842BE8" w:rsidRPr="0081521F" w:rsidRDefault="00842BE8" w:rsidP="0081521F">
            <w:pPr>
              <w:jc w:val="both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Rozpočet upravený v závěru roku poté, co byla připsána na účet města dotace až po ukončení akce</w:t>
            </w:r>
          </w:p>
        </w:tc>
      </w:tr>
      <w:tr w:rsidR="00842BE8" w:rsidRPr="00461BFA" w:rsidTr="007075DF"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249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2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0,00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 xml:space="preserve">Chodník </w:t>
            </w:r>
            <w:proofErr w:type="spellStart"/>
            <w:r w:rsidRPr="0081521F">
              <w:rPr>
                <w:b/>
                <w:sz w:val="16"/>
                <w:szCs w:val="16"/>
                <w:u w:val="single"/>
              </w:rPr>
              <w:t>Krasická</w:t>
            </w:r>
            <w:proofErr w:type="spellEnd"/>
            <w:r w:rsidRPr="0081521F">
              <w:rPr>
                <w:b/>
                <w:sz w:val="16"/>
                <w:szCs w:val="16"/>
                <w:u w:val="single"/>
              </w:rPr>
              <w:t xml:space="preserve"> ulice</w:t>
            </w:r>
          </w:p>
          <w:p w:rsidR="00842BE8" w:rsidRPr="0081521F" w:rsidRDefault="00842BE8" w:rsidP="0081521F">
            <w:pPr>
              <w:jc w:val="both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Akci nebylo možno zahájit, protože doposud nejdou dořešeny majetkoprávní vztahy</w:t>
            </w:r>
          </w:p>
        </w:tc>
      </w:tr>
      <w:tr w:rsidR="00842BE8" w:rsidRPr="00461BFA" w:rsidTr="007075DF"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271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2.0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F36C74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271,4</w:t>
            </w:r>
            <w:r w:rsidR="00F36C74" w:rsidRPr="0081521F">
              <w:rPr>
                <w:sz w:val="16"/>
                <w:szCs w:val="16"/>
              </w:rPr>
              <w:t>7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 xml:space="preserve">Revitalizace sídliště Šárka </w:t>
            </w:r>
          </w:p>
          <w:p w:rsidR="00842BE8" w:rsidRPr="0081521F" w:rsidRDefault="00842BE8" w:rsidP="0081521F">
            <w:pPr>
              <w:jc w:val="both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V roce 2014 byla pouze dokončena projektová dokumentace</w:t>
            </w:r>
          </w:p>
        </w:tc>
      </w:tr>
      <w:tr w:rsidR="00842BE8" w:rsidRPr="00461BFA" w:rsidTr="007075DF"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274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5.042,9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F36C74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2.872,8</w:t>
            </w:r>
            <w:r w:rsidR="00F36C74" w:rsidRPr="0081521F">
              <w:rPr>
                <w:sz w:val="16"/>
                <w:szCs w:val="16"/>
              </w:rPr>
              <w:t>4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>Revitalizace Kolářových sadů – mlýnský náhon</w:t>
            </w:r>
          </w:p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Rozpočet upravený v závěru roku poté, co byla připsána na účet města dotace a to až po ukončení akce</w:t>
            </w:r>
          </w:p>
        </w:tc>
      </w:tr>
      <w:tr w:rsidR="00842BE8" w:rsidRPr="00461BFA" w:rsidTr="007075DF"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275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5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F36C74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184,7</w:t>
            </w:r>
            <w:r w:rsidR="00F36C74" w:rsidRPr="0081521F">
              <w:rPr>
                <w:sz w:val="16"/>
                <w:szCs w:val="16"/>
              </w:rPr>
              <w:t>7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 xml:space="preserve">CS </w:t>
            </w:r>
            <w:proofErr w:type="spellStart"/>
            <w:r w:rsidRPr="0081521F">
              <w:rPr>
                <w:b/>
                <w:sz w:val="16"/>
                <w:szCs w:val="16"/>
                <w:u w:val="single"/>
              </w:rPr>
              <w:t>Vrahovická</w:t>
            </w:r>
            <w:proofErr w:type="spellEnd"/>
            <w:r w:rsidRPr="0081521F">
              <w:rPr>
                <w:b/>
                <w:sz w:val="16"/>
                <w:szCs w:val="16"/>
                <w:u w:val="single"/>
              </w:rPr>
              <w:t xml:space="preserve"> II. etapa</w:t>
            </w:r>
          </w:p>
          <w:p w:rsidR="00842BE8" w:rsidRPr="0081521F" w:rsidRDefault="00842BE8" w:rsidP="0081521F">
            <w:pPr>
              <w:jc w:val="both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Pokračuje projektová příprava. Akce je zpomalována nesouhlasnými stanovisky DI Policie ČR</w:t>
            </w:r>
          </w:p>
        </w:tc>
      </w:tr>
      <w:tr w:rsidR="00842BE8" w:rsidRPr="00461BFA" w:rsidTr="007075DF"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282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2.447,04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1.444,7</w:t>
            </w:r>
            <w:r w:rsidR="00F36C74" w:rsidRPr="0081521F">
              <w:rPr>
                <w:sz w:val="16"/>
                <w:szCs w:val="16"/>
              </w:rPr>
              <w:t>3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 xml:space="preserve">Revitalizace školních zahrad </w:t>
            </w:r>
          </w:p>
          <w:p w:rsidR="00842BE8" w:rsidRPr="0081521F" w:rsidRDefault="00842BE8" w:rsidP="0081521F">
            <w:pPr>
              <w:jc w:val="both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Rozpočet upravený v závěru roku poté, co byla připsána na účet města dotace a to až po ukončení akce</w:t>
            </w:r>
          </w:p>
        </w:tc>
      </w:tr>
      <w:tr w:rsidR="00842BE8" w:rsidRPr="00461BFA" w:rsidTr="007075DF"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354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1.0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213,02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>PD křižovatka na Poděbradově nám.</w:t>
            </w:r>
          </w:p>
          <w:p w:rsidR="00842BE8" w:rsidRPr="0081521F" w:rsidRDefault="00842BE8" w:rsidP="0081521F">
            <w:pPr>
              <w:jc w:val="both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Po veřejném projednání byla dokončena pouze studie. Zahájeny práce na PD pro územní řízení</w:t>
            </w:r>
          </w:p>
        </w:tc>
      </w:tr>
      <w:tr w:rsidR="00842BE8" w:rsidRPr="00461BFA" w:rsidTr="007075DF"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368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5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0,00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 xml:space="preserve">EÚO MŠ Šárka </w:t>
            </w:r>
          </w:p>
          <w:p w:rsidR="00842BE8" w:rsidRPr="0081521F" w:rsidRDefault="00842BE8" w:rsidP="0081521F">
            <w:pPr>
              <w:jc w:val="both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Vyhodnocení bylo vztaženo k termínu ukončení akce</w:t>
            </w:r>
          </w:p>
        </w:tc>
      </w:tr>
      <w:tr w:rsidR="00842BE8" w:rsidRPr="00461BFA" w:rsidTr="007075DF"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370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5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0,00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>EÚO MŠ Husovo</w:t>
            </w:r>
          </w:p>
          <w:p w:rsidR="00842BE8" w:rsidRPr="0081521F" w:rsidRDefault="00842BE8" w:rsidP="0081521F">
            <w:pPr>
              <w:jc w:val="both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Vyhodnocení bylo vztaženo k termínu ukončení akce</w:t>
            </w:r>
          </w:p>
        </w:tc>
      </w:tr>
      <w:tr w:rsidR="00842BE8" w:rsidRPr="00461BFA" w:rsidTr="007075DF"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379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5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0,00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>ZŠ Palackého – rekonstrukce kotelny</w:t>
            </w:r>
          </w:p>
          <w:p w:rsidR="00842BE8" w:rsidRPr="0081521F" w:rsidRDefault="00842BE8" w:rsidP="0081521F">
            <w:pPr>
              <w:jc w:val="both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Vyhodnocení bylo vztaženo k termínu ukončení akce</w:t>
            </w:r>
          </w:p>
        </w:tc>
      </w:tr>
      <w:tr w:rsidR="00842BE8" w:rsidRPr="00461BFA" w:rsidTr="0081521F">
        <w:trPr>
          <w:trHeight w:val="346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387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1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0,00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>Infrastruktura pro RD v ul. M. Alše</w:t>
            </w:r>
          </w:p>
          <w:p w:rsidR="00842BE8" w:rsidRPr="0081521F" w:rsidRDefault="00842BE8" w:rsidP="0081521F">
            <w:pPr>
              <w:jc w:val="both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Postup pozastaven do vyřešení majetkoprávních požadavků společnosti E.ON</w:t>
            </w:r>
          </w:p>
        </w:tc>
      </w:tr>
      <w:tr w:rsidR="00842BE8" w:rsidRPr="00461BFA" w:rsidTr="0081521F">
        <w:trPr>
          <w:trHeight w:val="282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388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2.4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1.097,20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>Víceúčelové hřiště Čechovice</w:t>
            </w:r>
          </w:p>
          <w:p w:rsidR="00842BE8" w:rsidRPr="0081521F" w:rsidRDefault="00842BE8" w:rsidP="0081521F">
            <w:pPr>
              <w:jc w:val="both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Proveden ucelený objem prací před zimním obdobím</w:t>
            </w:r>
          </w:p>
        </w:tc>
      </w:tr>
      <w:tr w:rsidR="00842BE8" w:rsidRPr="00461BFA" w:rsidTr="0081521F">
        <w:trPr>
          <w:trHeight w:val="374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398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5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F36C74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0,</w:t>
            </w:r>
            <w:r w:rsidR="00F36C74" w:rsidRPr="0081521F">
              <w:rPr>
                <w:sz w:val="16"/>
                <w:szCs w:val="16"/>
              </w:rPr>
              <w:t>51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>Rekonstrukce učeben na ZŠ pro výuku přírod. předmětů</w:t>
            </w:r>
          </w:p>
          <w:p w:rsidR="00842BE8" w:rsidRPr="0081521F" w:rsidRDefault="00842BE8" w:rsidP="0081521F">
            <w:pPr>
              <w:jc w:val="both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Vyhodnocení bylo vztaženo k termínu ukončení akce</w:t>
            </w:r>
          </w:p>
        </w:tc>
      </w:tr>
      <w:tr w:rsidR="00842BE8" w:rsidRPr="00461BFA" w:rsidTr="0081521F">
        <w:trPr>
          <w:trHeight w:val="310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400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4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172,47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>CS Martinákova – Pod Kosířem</w:t>
            </w:r>
          </w:p>
          <w:p w:rsidR="00842BE8" w:rsidRPr="0081521F" w:rsidRDefault="00842BE8" w:rsidP="0081521F">
            <w:pPr>
              <w:jc w:val="both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Díky průtahům při schvalování projektové dokumentace došlo k zahájení akce až závěru roku 2014</w:t>
            </w:r>
          </w:p>
        </w:tc>
      </w:tr>
      <w:tr w:rsidR="00842BE8" w:rsidRPr="00461BFA" w:rsidTr="007075DF">
        <w:trPr>
          <w:trHeight w:val="471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404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7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44,85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 xml:space="preserve">Vybudování chodníku v lokalitě Čechovice – </w:t>
            </w:r>
            <w:proofErr w:type="spellStart"/>
            <w:r w:rsidRPr="0081521F">
              <w:rPr>
                <w:b/>
                <w:sz w:val="16"/>
                <w:szCs w:val="16"/>
                <w:u w:val="single"/>
              </w:rPr>
              <w:t>Domamyslice</w:t>
            </w:r>
            <w:proofErr w:type="spellEnd"/>
          </w:p>
          <w:p w:rsidR="00842BE8" w:rsidRPr="0081521F" w:rsidRDefault="00842BE8" w:rsidP="0081521F">
            <w:pPr>
              <w:jc w:val="both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Došlo ke změně zadání, kdy projektová dokumentace chodníku bude doplněna o komunikaci v návaznosti na p</w:t>
            </w:r>
            <w:r w:rsidR="00F36C74" w:rsidRPr="0081521F">
              <w:rPr>
                <w:sz w:val="16"/>
                <w:szCs w:val="16"/>
              </w:rPr>
              <w:t>rojednávané majetkoprávní změny</w:t>
            </w:r>
          </w:p>
        </w:tc>
      </w:tr>
      <w:tr w:rsidR="00842BE8" w:rsidRPr="00461BFA" w:rsidTr="007075DF">
        <w:trPr>
          <w:trHeight w:val="384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421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1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F36C74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0,0</w:t>
            </w:r>
            <w:r w:rsidR="00842BE8" w:rsidRPr="0081521F">
              <w:rPr>
                <w:sz w:val="16"/>
                <w:szCs w:val="16"/>
              </w:rPr>
              <w:t>0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>PD Mlýnská 34 stavební úpravy</w:t>
            </w:r>
          </w:p>
          <w:p w:rsidR="00842BE8" w:rsidRPr="0081521F" w:rsidRDefault="00842BE8" w:rsidP="0081521F">
            <w:pPr>
              <w:jc w:val="both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Přerušeny práce na projekční přípravě z důvodu nejasnosti dalšího postupu jiných investorů</w:t>
            </w:r>
          </w:p>
        </w:tc>
      </w:tr>
      <w:tr w:rsidR="00842BE8" w:rsidRPr="00461BFA" w:rsidTr="0081521F">
        <w:trPr>
          <w:trHeight w:val="354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424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2.5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F36C74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1.030,8</w:t>
            </w:r>
            <w:r w:rsidR="00F36C74" w:rsidRPr="0081521F">
              <w:rPr>
                <w:sz w:val="16"/>
                <w:szCs w:val="16"/>
              </w:rPr>
              <w:t>2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>Městské hradby</w:t>
            </w:r>
          </w:p>
          <w:p w:rsidR="00842BE8" w:rsidRPr="0081521F" w:rsidRDefault="00842BE8" w:rsidP="0081521F">
            <w:pPr>
              <w:jc w:val="both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Práce byly pozastaveny z důvodu přezkoumání špatného statického stavu obnažených konstrukcí</w:t>
            </w:r>
          </w:p>
        </w:tc>
      </w:tr>
      <w:tr w:rsidR="00842BE8" w:rsidRPr="00461BFA" w:rsidTr="007075DF">
        <w:trPr>
          <w:trHeight w:val="384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427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1.5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F36C74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673,7</w:t>
            </w:r>
            <w:r w:rsidR="00F36C74" w:rsidRPr="0081521F">
              <w:rPr>
                <w:sz w:val="16"/>
                <w:szCs w:val="16"/>
              </w:rPr>
              <w:t>9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>CS Šmeralova – Anenská</w:t>
            </w:r>
          </w:p>
          <w:p w:rsidR="00842BE8" w:rsidRPr="0081521F" w:rsidRDefault="00842BE8" w:rsidP="0081521F">
            <w:pPr>
              <w:jc w:val="both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Stavebně investiční akce pouze zahájena</w:t>
            </w:r>
          </w:p>
        </w:tc>
      </w:tr>
      <w:tr w:rsidR="00842BE8" w:rsidRPr="00461BFA" w:rsidTr="007075DF">
        <w:trPr>
          <w:trHeight w:val="384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431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1.0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F36C74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160,3</w:t>
            </w:r>
            <w:r w:rsidR="00F36C74" w:rsidRPr="0081521F">
              <w:rPr>
                <w:sz w:val="16"/>
                <w:szCs w:val="16"/>
              </w:rPr>
              <w:t>3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>Dešťová kanalizace a komunikace v ul. J. Köhlera a Hrázky</w:t>
            </w:r>
          </w:p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Zpomalený postup při zpracování projektové dokumentace vlivem problémů s odvedením dešťových vod</w:t>
            </w:r>
          </w:p>
        </w:tc>
      </w:tr>
      <w:tr w:rsidR="00842BE8" w:rsidRPr="00461BFA" w:rsidTr="007075DF">
        <w:trPr>
          <w:trHeight w:val="384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435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1.8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681,2</w:t>
            </w:r>
            <w:r w:rsidR="0081521F" w:rsidRPr="0081521F">
              <w:rPr>
                <w:sz w:val="16"/>
                <w:szCs w:val="16"/>
              </w:rPr>
              <w:t>6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>Regenerace parku u kostela Sv. Petra a Pavla</w:t>
            </w:r>
          </w:p>
          <w:p w:rsidR="00842BE8" w:rsidRPr="0081521F" w:rsidRDefault="00842BE8" w:rsidP="0081521F">
            <w:pPr>
              <w:jc w:val="both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Opožděné zahájení akce kvůli přepracování projektové dokumentace z důvodu řešení majetkoprávních záležitostí s majitelem sousedního pozemku</w:t>
            </w:r>
          </w:p>
        </w:tc>
      </w:tr>
      <w:tr w:rsidR="00842BE8" w:rsidRPr="00461BFA" w:rsidTr="0081521F">
        <w:trPr>
          <w:trHeight w:val="251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439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23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51,60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 xml:space="preserve">Úprava křižovatky Šárka - Jezdecká, </w:t>
            </w:r>
            <w:proofErr w:type="spellStart"/>
            <w:r w:rsidRPr="0081521F">
              <w:rPr>
                <w:b/>
                <w:sz w:val="16"/>
                <w:szCs w:val="16"/>
                <w:u w:val="single"/>
              </w:rPr>
              <w:t>Pv</w:t>
            </w:r>
            <w:proofErr w:type="spellEnd"/>
          </w:p>
          <w:p w:rsidR="00842BE8" w:rsidRPr="0081521F" w:rsidRDefault="00842BE8" w:rsidP="0081521F">
            <w:pPr>
              <w:jc w:val="both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Provedena projektová dokumentace pouze v uvedeném rozsahu, neboť v místě křižovatky je instalován provizorní rondel</w:t>
            </w:r>
          </w:p>
        </w:tc>
      </w:tr>
      <w:tr w:rsidR="00842BE8" w:rsidRPr="00461BFA" w:rsidTr="007075DF">
        <w:trPr>
          <w:trHeight w:val="384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442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24,00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>Obratiště pro autobusy MHD v PZ</w:t>
            </w:r>
          </w:p>
          <w:p w:rsidR="00842BE8" w:rsidRPr="0081521F" w:rsidRDefault="0081521F" w:rsidP="0081521F">
            <w:pPr>
              <w:jc w:val="both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Probíhají projekční práce</w:t>
            </w:r>
          </w:p>
        </w:tc>
      </w:tr>
      <w:tr w:rsidR="00842BE8" w:rsidRPr="00461BFA" w:rsidTr="007075DF">
        <w:trPr>
          <w:trHeight w:val="384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443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5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117,96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 xml:space="preserve">Chodníky na </w:t>
            </w:r>
            <w:proofErr w:type="spellStart"/>
            <w:r w:rsidRPr="0081521F">
              <w:rPr>
                <w:b/>
                <w:sz w:val="16"/>
                <w:szCs w:val="16"/>
                <w:u w:val="single"/>
              </w:rPr>
              <w:t>sídl</w:t>
            </w:r>
            <w:proofErr w:type="spellEnd"/>
            <w:r w:rsidRPr="0081521F">
              <w:rPr>
                <w:b/>
                <w:sz w:val="16"/>
                <w:szCs w:val="16"/>
                <w:u w:val="single"/>
              </w:rPr>
              <w:t>. Hloučela</w:t>
            </w:r>
          </w:p>
          <w:p w:rsidR="00842BE8" w:rsidRPr="0081521F" w:rsidRDefault="00842BE8" w:rsidP="0081521F">
            <w:pPr>
              <w:jc w:val="both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Projekční práce dokončeny, předpoklad zahájení v roce 2015</w:t>
            </w:r>
          </w:p>
        </w:tc>
      </w:tr>
      <w:tr w:rsidR="00842BE8" w:rsidRPr="00461BFA" w:rsidTr="007075DF">
        <w:trPr>
          <w:trHeight w:val="384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444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75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183,95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>Revitalizace zeleně na Husově náměstí</w:t>
            </w:r>
          </w:p>
          <w:p w:rsidR="00842BE8" w:rsidRPr="0081521F" w:rsidRDefault="00842BE8" w:rsidP="0081521F">
            <w:pPr>
              <w:jc w:val="both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Zahájení práce v souladu se smlouvou. Vzhledem k vegetačním podmínkám bylo provedeno pouze kácení</w:t>
            </w:r>
          </w:p>
        </w:tc>
      </w:tr>
      <w:tr w:rsidR="00842BE8" w:rsidRPr="00461BFA" w:rsidTr="007075DF">
        <w:trPr>
          <w:trHeight w:val="384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446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2.071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638,1</w:t>
            </w:r>
            <w:r w:rsidR="0081521F" w:rsidRPr="0081521F">
              <w:rPr>
                <w:sz w:val="16"/>
                <w:szCs w:val="16"/>
              </w:rPr>
              <w:t>2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>JSDH Čechovice – zázemí</w:t>
            </w:r>
          </w:p>
          <w:p w:rsidR="00842BE8" w:rsidRPr="0081521F" w:rsidRDefault="00842BE8" w:rsidP="0081521F">
            <w:pPr>
              <w:jc w:val="both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Vzhledem ke statickým problémům střešní konstrukce, která nebyla provozovateli známa, bylo nutno přepracovat projektovou dokumentaci</w:t>
            </w:r>
          </w:p>
        </w:tc>
      </w:tr>
      <w:tr w:rsidR="00842BE8" w:rsidRPr="00461BFA" w:rsidTr="007075DF">
        <w:trPr>
          <w:trHeight w:val="384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447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1.0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123,50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>Parkoviště za OD Kubus</w:t>
            </w:r>
          </w:p>
          <w:p w:rsidR="00842BE8" w:rsidRPr="0081521F" w:rsidRDefault="00842BE8" w:rsidP="0081521F">
            <w:pPr>
              <w:jc w:val="both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Dokončena projektová příprava, možnost zahájení prací v roce 2015</w:t>
            </w:r>
          </w:p>
        </w:tc>
      </w:tr>
      <w:tr w:rsidR="00842BE8" w:rsidRPr="00461BFA" w:rsidTr="007075DF">
        <w:trPr>
          <w:trHeight w:val="384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450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4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16,24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>VO u chodníku podél Romže k ul. Kpt. Nálepky</w:t>
            </w:r>
          </w:p>
          <w:p w:rsidR="00842BE8" w:rsidRPr="0081521F" w:rsidRDefault="00842BE8" w:rsidP="0081521F">
            <w:pPr>
              <w:jc w:val="both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Zahájení prací je závislé na dokončení veškerých majetkoprávních úkonů</w:t>
            </w:r>
          </w:p>
        </w:tc>
      </w:tr>
      <w:tr w:rsidR="00842BE8" w:rsidRPr="00461BFA" w:rsidTr="007075DF">
        <w:trPr>
          <w:trHeight w:val="384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452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89,54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>ZŠ Dr. Horáka- technologie ředící vody bazénu</w:t>
            </w:r>
          </w:p>
          <w:p w:rsidR="00842BE8" w:rsidRPr="0081521F" w:rsidRDefault="00842BE8" w:rsidP="0081521F">
            <w:pPr>
              <w:jc w:val="both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Při zpracování projektové dokumentace byl zjištěn nepředpokládaný špatný technický stav. Nutno realizovat v 7,8/2015</w:t>
            </w:r>
          </w:p>
        </w:tc>
      </w:tr>
      <w:tr w:rsidR="00842BE8" w:rsidRPr="00461BFA" w:rsidTr="007075DF">
        <w:trPr>
          <w:trHeight w:val="384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455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1.5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572,41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>Neinvestiční a investiční studie, PD – strategické materiály pro čerpání dotací EU</w:t>
            </w:r>
          </w:p>
          <w:p w:rsidR="00842BE8" w:rsidRPr="0081521F" w:rsidRDefault="00842BE8" w:rsidP="0081521F">
            <w:pPr>
              <w:jc w:val="both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Čerpáno v nezbytně nutném rozsahu</w:t>
            </w:r>
          </w:p>
        </w:tc>
      </w:tr>
      <w:tr w:rsidR="00842BE8" w:rsidRPr="00461BFA" w:rsidTr="007075DF">
        <w:trPr>
          <w:trHeight w:val="384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457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25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71,39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>PD regenerace Sídliště svornosti</w:t>
            </w:r>
          </w:p>
          <w:p w:rsidR="00842BE8" w:rsidRPr="0081521F" w:rsidRDefault="00842BE8" w:rsidP="0081521F">
            <w:pPr>
              <w:jc w:val="both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Realizována pouze část projekčních prací na základě nejednotných požadavků občanů</w:t>
            </w:r>
          </w:p>
        </w:tc>
      </w:tr>
      <w:tr w:rsidR="00842BE8" w:rsidRPr="00461BFA" w:rsidTr="007075DF">
        <w:trPr>
          <w:trHeight w:val="384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458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5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181,50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>CS Anglická – Holandská</w:t>
            </w:r>
          </w:p>
          <w:p w:rsidR="00842BE8" w:rsidRPr="0081521F" w:rsidRDefault="00842BE8" w:rsidP="0081521F">
            <w:pPr>
              <w:jc w:val="both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Na základě nutnosti zpracování územně plánovací studie dle nového územního plánu byly realizovány pouze projekční práce</w:t>
            </w:r>
          </w:p>
        </w:tc>
      </w:tr>
      <w:tr w:rsidR="00842BE8" w:rsidRPr="00461BFA" w:rsidTr="007075DF">
        <w:trPr>
          <w:trHeight w:val="384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460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6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36,30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>PD CS kolem křižovatky na Petrském náměstí</w:t>
            </w:r>
          </w:p>
          <w:p w:rsidR="00842BE8" w:rsidRPr="0081521F" w:rsidRDefault="00842BE8" w:rsidP="0081521F">
            <w:pPr>
              <w:jc w:val="both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Úspora při zpracování projektové dokumentace</w:t>
            </w:r>
          </w:p>
        </w:tc>
      </w:tr>
      <w:tr w:rsidR="00842BE8" w:rsidRPr="00461BFA" w:rsidTr="007075DF">
        <w:trPr>
          <w:trHeight w:val="384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461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1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43,56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>PD komunikace a chodník Čechovice</w:t>
            </w:r>
          </w:p>
          <w:p w:rsidR="00842BE8" w:rsidRPr="0081521F" w:rsidRDefault="00842BE8" w:rsidP="0081521F">
            <w:pPr>
              <w:jc w:val="both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V průběhu prací došlo ke změně zadání</w:t>
            </w:r>
          </w:p>
        </w:tc>
      </w:tr>
      <w:tr w:rsidR="00842BE8" w:rsidRPr="00461BFA" w:rsidTr="007075DF">
        <w:trPr>
          <w:trHeight w:val="384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462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4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28,00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>Zóna G -  doplnění komunikací</w:t>
            </w:r>
          </w:p>
          <w:p w:rsidR="00842BE8" w:rsidRPr="0081521F" w:rsidRDefault="00842BE8" w:rsidP="0081521F">
            <w:pPr>
              <w:jc w:val="both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Proběhla dvě neúspěšná výběrová řízení, realizace v roce 2015</w:t>
            </w:r>
          </w:p>
        </w:tc>
      </w:tr>
      <w:tr w:rsidR="00842BE8" w:rsidRPr="00461BFA" w:rsidTr="007075DF">
        <w:trPr>
          <w:trHeight w:val="384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463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3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7,26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proofErr w:type="spellStart"/>
            <w:r w:rsidRPr="0081521F">
              <w:rPr>
                <w:b/>
                <w:sz w:val="16"/>
                <w:szCs w:val="16"/>
                <w:u w:val="single"/>
              </w:rPr>
              <w:t>Kanal</w:t>
            </w:r>
            <w:proofErr w:type="spellEnd"/>
            <w:r w:rsidRPr="0081521F">
              <w:rPr>
                <w:b/>
                <w:sz w:val="16"/>
                <w:szCs w:val="16"/>
                <w:u w:val="single"/>
              </w:rPr>
              <w:t>. připojení hasičské zbrojnice v </w:t>
            </w:r>
            <w:proofErr w:type="spellStart"/>
            <w:r w:rsidRPr="0081521F">
              <w:rPr>
                <w:b/>
                <w:sz w:val="16"/>
                <w:szCs w:val="16"/>
                <w:u w:val="single"/>
              </w:rPr>
              <w:t>Žešově</w:t>
            </w:r>
            <w:proofErr w:type="spellEnd"/>
          </w:p>
          <w:p w:rsidR="00842BE8" w:rsidRPr="0081521F" w:rsidRDefault="00842BE8" w:rsidP="0081521F">
            <w:pPr>
              <w:jc w:val="both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Připravena projektová dokumentace</w:t>
            </w:r>
          </w:p>
        </w:tc>
      </w:tr>
      <w:tr w:rsidR="00842BE8" w:rsidRPr="00461BFA" w:rsidTr="007075DF">
        <w:trPr>
          <w:trHeight w:val="384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464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2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97,21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>MŠ Smetanova EÚO</w:t>
            </w:r>
          </w:p>
          <w:p w:rsidR="00842BE8" w:rsidRPr="0081521F" w:rsidRDefault="00842BE8" w:rsidP="0081521F">
            <w:pPr>
              <w:jc w:val="both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Projektová dokumentace pro doto</w:t>
            </w:r>
            <w:r w:rsidR="0081521F" w:rsidRPr="0081521F">
              <w:rPr>
                <w:sz w:val="16"/>
                <w:szCs w:val="16"/>
              </w:rPr>
              <w:t>vanou akci připravena s úsporou</w:t>
            </w:r>
          </w:p>
        </w:tc>
      </w:tr>
      <w:tr w:rsidR="00842BE8" w:rsidRPr="00461BFA" w:rsidTr="007075DF">
        <w:trPr>
          <w:trHeight w:val="384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466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54,2</w:t>
            </w:r>
            <w:r w:rsidR="0081521F" w:rsidRPr="0081521F">
              <w:rPr>
                <w:sz w:val="16"/>
                <w:szCs w:val="16"/>
              </w:rPr>
              <w:t>1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>Úprava veřejného prostranství v okolí zámku</w:t>
            </w:r>
          </w:p>
          <w:p w:rsidR="00842BE8" w:rsidRPr="0081521F" w:rsidRDefault="00842BE8" w:rsidP="0081521F">
            <w:pPr>
              <w:jc w:val="both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Průtahy při zpracování projektové dokumentace kvůli nesouladu požadavků Památkového ústavu a DI Policie ČR</w:t>
            </w:r>
          </w:p>
        </w:tc>
      </w:tr>
      <w:tr w:rsidR="00842BE8" w:rsidRPr="00461BFA" w:rsidTr="007075DF">
        <w:trPr>
          <w:trHeight w:val="384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471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1.0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549,1</w:t>
            </w:r>
            <w:r w:rsidR="0081521F" w:rsidRPr="0081521F">
              <w:rPr>
                <w:sz w:val="16"/>
                <w:szCs w:val="16"/>
              </w:rPr>
              <w:t>8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>Rekonstrukce východní strany ulice Kostelecká</w:t>
            </w:r>
          </w:p>
          <w:p w:rsidR="00842BE8" w:rsidRPr="0081521F" w:rsidRDefault="00842BE8" w:rsidP="0081521F">
            <w:pPr>
              <w:jc w:val="both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Realizován ucelený objem prací</w:t>
            </w:r>
          </w:p>
        </w:tc>
      </w:tr>
      <w:tr w:rsidR="00842BE8" w:rsidRPr="00461BFA" w:rsidTr="007075DF">
        <w:trPr>
          <w:trHeight w:val="384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472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5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109,5</w:t>
            </w:r>
            <w:r w:rsidR="0081521F" w:rsidRPr="0081521F">
              <w:rPr>
                <w:sz w:val="16"/>
                <w:szCs w:val="16"/>
              </w:rPr>
              <w:t>1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 xml:space="preserve">Stavební úpravy azylového domu </w:t>
            </w:r>
            <w:proofErr w:type="spellStart"/>
            <w:r w:rsidRPr="0081521F">
              <w:rPr>
                <w:b/>
                <w:sz w:val="16"/>
                <w:szCs w:val="16"/>
                <w:u w:val="single"/>
              </w:rPr>
              <w:t>Určická</w:t>
            </w:r>
            <w:proofErr w:type="spellEnd"/>
          </w:p>
          <w:p w:rsidR="00842BE8" w:rsidRPr="0081521F" w:rsidRDefault="00842BE8" w:rsidP="0081521F">
            <w:pPr>
              <w:jc w:val="both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Zpracována pouze projektová dokumentace</w:t>
            </w:r>
          </w:p>
        </w:tc>
      </w:tr>
      <w:tr w:rsidR="00842BE8" w:rsidRPr="00461BFA" w:rsidTr="007075DF">
        <w:trPr>
          <w:trHeight w:val="384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4"/>
                <w:szCs w:val="14"/>
              </w:rPr>
            </w:pPr>
            <w:r w:rsidRPr="0081521F">
              <w:rPr>
                <w:sz w:val="14"/>
                <w:szCs w:val="14"/>
              </w:rPr>
              <w:t>060048900000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634B32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1.964,76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right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1.016,9</w:t>
            </w:r>
            <w:r w:rsidR="0081521F" w:rsidRPr="0081521F">
              <w:rPr>
                <w:sz w:val="16"/>
                <w:szCs w:val="16"/>
              </w:rPr>
              <w:t>1</w:t>
            </w:r>
          </w:p>
        </w:tc>
        <w:tc>
          <w:tcPr>
            <w:tcW w:w="92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BE8" w:rsidRPr="0081521F" w:rsidRDefault="00842BE8" w:rsidP="0081521F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81521F">
              <w:rPr>
                <w:b/>
                <w:sz w:val="16"/>
                <w:szCs w:val="16"/>
                <w:u w:val="single"/>
              </w:rPr>
              <w:t>Protipovodňová opatření pro ochranu města Prostějova</w:t>
            </w:r>
          </w:p>
          <w:p w:rsidR="00842BE8" w:rsidRPr="0081521F" w:rsidRDefault="00842BE8" w:rsidP="0081521F">
            <w:pPr>
              <w:jc w:val="both"/>
              <w:rPr>
                <w:sz w:val="16"/>
                <w:szCs w:val="16"/>
              </w:rPr>
            </w:pPr>
            <w:r w:rsidRPr="0081521F">
              <w:rPr>
                <w:sz w:val="16"/>
                <w:szCs w:val="16"/>
              </w:rPr>
              <w:t>Plnění zakázky je v letech 2014 a 2015. Z důvodu poskytnutí dotace musela být schválena částka v plném rozsahu</w:t>
            </w:r>
          </w:p>
        </w:tc>
      </w:tr>
    </w:tbl>
    <w:p w:rsidR="00EA2878" w:rsidRDefault="00EA2878" w:rsidP="0081521F">
      <w:pPr>
        <w:widowControl w:val="0"/>
        <w:autoSpaceDE w:val="0"/>
        <w:autoSpaceDN w:val="0"/>
        <w:adjustRightInd w:val="0"/>
        <w:rPr>
          <w:b/>
          <w:color w:val="FF0000"/>
          <w:sz w:val="18"/>
        </w:rPr>
      </w:pP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70EDF">
        <w:rPr>
          <w:rFonts w:ascii="Courier New" w:hAnsi="Courier New" w:cs="Courier New"/>
          <w:b/>
          <w:sz w:val="13"/>
          <w:szCs w:val="13"/>
        </w:rPr>
        <w:lastRenderedPageBreak/>
        <w:t>(</w:t>
      </w:r>
      <w:proofErr w:type="spellStart"/>
      <w:r w:rsidRPr="00770EDF">
        <w:rPr>
          <w:rFonts w:ascii="Courier New" w:hAnsi="Courier New" w:cs="Courier New"/>
          <w:b/>
          <w:sz w:val="13"/>
          <w:szCs w:val="13"/>
        </w:rPr>
        <w:t>mupv</w:t>
      </w:r>
      <w:proofErr w:type="spellEnd"/>
      <w:r w:rsidRPr="00770EDF">
        <w:rPr>
          <w:rFonts w:ascii="Courier New" w:hAnsi="Courier New" w:cs="Courier New"/>
          <w:b/>
          <w:sz w:val="13"/>
          <w:szCs w:val="13"/>
        </w:rPr>
        <w:t xml:space="preserve">)                                             * * *   G I N I S   </w:t>
      </w:r>
      <w:proofErr w:type="spellStart"/>
      <w:r w:rsidRPr="00770EDF">
        <w:rPr>
          <w:rFonts w:ascii="Courier New" w:hAnsi="Courier New" w:cs="Courier New"/>
          <w:b/>
          <w:sz w:val="13"/>
          <w:szCs w:val="13"/>
        </w:rPr>
        <w:t>S</w:t>
      </w:r>
      <w:proofErr w:type="spellEnd"/>
      <w:r w:rsidRPr="00770EDF">
        <w:rPr>
          <w:rFonts w:ascii="Courier New" w:hAnsi="Courier New" w:cs="Courier New"/>
          <w:b/>
          <w:sz w:val="13"/>
          <w:szCs w:val="13"/>
        </w:rPr>
        <w:t xml:space="preserve"> t a n d a r d  -  U C R   * * *                                             Strana:     1</w:t>
      </w: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70EDF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70EDF">
        <w:rPr>
          <w:rFonts w:ascii="Courier New" w:hAnsi="Courier New" w:cs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7:13:21</w:t>
      </w: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70EDF">
        <w:rPr>
          <w:rFonts w:ascii="Courier New" w:hAnsi="Courier New" w:cs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03.03.2015</w:t>
      </w: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70EDF">
        <w:rPr>
          <w:rFonts w:ascii="Courier New" w:hAnsi="Courier New" w:cs="Courier New"/>
          <w:b/>
          <w:sz w:val="13"/>
          <w:szCs w:val="13"/>
        </w:rPr>
        <w:t xml:space="preserve">                                           R O Z B O R   P L N Ě N Í   P Ř Í J M Ů   R O Z P O Č T U  za období 12/2014                               0000ALV00JYV</w:t>
      </w: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70EDF">
        <w:rPr>
          <w:rFonts w:ascii="Courier New" w:hAnsi="Courier New" w:cs="Courier New"/>
          <w:b/>
          <w:sz w:val="13"/>
          <w:szCs w:val="13"/>
        </w:rPr>
        <w:t>NS : 00288659  Statutární město Prostějov                                                                                                  UCRSB132 13052014 10:54</w:t>
      </w: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70EDF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70EDF">
        <w:rPr>
          <w:rFonts w:ascii="Courier New" w:hAnsi="Courier New" w:cs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70EDF">
        <w:rPr>
          <w:rFonts w:ascii="Courier New" w:hAnsi="Courier New" w:cs="Courier New"/>
          <w:b/>
          <w:sz w:val="13"/>
          <w:szCs w:val="13"/>
        </w:rPr>
        <w:t>0000000060 0600000000000 000000 4113 053190001 OP ŽP (2007-2013) - NIV                                       0,00           52,14          52 135,80 ****** 100,00</w:t>
      </w: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70EDF">
        <w:rPr>
          <w:rFonts w:ascii="Courier New" w:hAnsi="Courier New" w:cs="Courier New"/>
          <w:b/>
          <w:sz w:val="13"/>
          <w:szCs w:val="13"/>
        </w:rPr>
        <w:t>0000000060 0600000000000 000000 4113           Neinvestiční přijaté transfery za státních fondů              0,00           52,14          52 135,80 ****** 100,00</w:t>
      </w: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70EDF">
        <w:rPr>
          <w:rFonts w:ascii="Courier New" w:hAnsi="Courier New" w:cs="Courier New"/>
          <w:b/>
          <w:sz w:val="13"/>
          <w:szCs w:val="13"/>
        </w:rPr>
        <w:t xml:space="preserve">0000000060 0600000000000 000000 4116 053515319 Podpora </w:t>
      </w:r>
      <w:proofErr w:type="spellStart"/>
      <w:r w:rsidRPr="00770EDF">
        <w:rPr>
          <w:rFonts w:ascii="Courier New" w:hAnsi="Courier New" w:cs="Courier New"/>
          <w:b/>
          <w:sz w:val="13"/>
          <w:szCs w:val="13"/>
        </w:rPr>
        <w:t>zlepš</w:t>
      </w:r>
      <w:proofErr w:type="spellEnd"/>
      <w:r w:rsidRPr="00770EDF">
        <w:rPr>
          <w:rFonts w:ascii="Courier New" w:hAnsi="Courier New" w:cs="Courier New"/>
          <w:b/>
          <w:sz w:val="13"/>
          <w:szCs w:val="13"/>
        </w:rPr>
        <w:t>. stavu přírody a krajiny - EU - NIV             0,00          729,90         729 901,41 ****** 100,00</w:t>
      </w: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70EDF">
        <w:rPr>
          <w:rFonts w:ascii="Courier New" w:hAnsi="Courier New" w:cs="Courier New"/>
          <w:b/>
          <w:sz w:val="13"/>
          <w:szCs w:val="13"/>
        </w:rPr>
        <w:t xml:space="preserve">0000000060 0600000000000 000000 4116           Ostatní </w:t>
      </w:r>
      <w:proofErr w:type="spellStart"/>
      <w:r w:rsidRPr="00770EDF">
        <w:rPr>
          <w:rFonts w:ascii="Courier New" w:hAnsi="Courier New" w:cs="Courier New"/>
          <w:b/>
          <w:sz w:val="13"/>
          <w:szCs w:val="13"/>
        </w:rPr>
        <w:t>neinv.přijaté</w:t>
      </w:r>
      <w:proofErr w:type="spellEnd"/>
      <w:r w:rsidRPr="00770EDF">
        <w:rPr>
          <w:rFonts w:ascii="Courier New" w:hAnsi="Courier New" w:cs="Courier New"/>
          <w:b/>
          <w:sz w:val="13"/>
          <w:szCs w:val="13"/>
        </w:rPr>
        <w:t xml:space="preserve"> transfery ze st. rozpočtu               0,00          729,90         729 901,41 ****** 100,00</w:t>
      </w: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70EDF">
        <w:rPr>
          <w:rFonts w:ascii="Courier New" w:hAnsi="Courier New" w:cs="Courier New"/>
          <w:b/>
          <w:sz w:val="13"/>
          <w:szCs w:val="13"/>
        </w:rPr>
        <w:t>0000000060 0600000000000 000000 4213 053190877 OP život. prostředí - spolufinancování                        0,00        1 540,12       1 540 124,95 ****** 100,00</w:t>
      </w: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70EDF">
        <w:rPr>
          <w:rFonts w:ascii="Courier New" w:hAnsi="Courier New" w:cs="Courier New"/>
          <w:b/>
          <w:sz w:val="13"/>
          <w:szCs w:val="13"/>
        </w:rPr>
        <w:t>0000000060 0600000000000 000000 4213           Investiční přijaté transfery ze státních fondů                0,00        1 540,12       1 540 124,95 ****** 100,00</w:t>
      </w: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70EDF">
        <w:rPr>
          <w:rFonts w:ascii="Courier New" w:hAnsi="Courier New" w:cs="Courier New"/>
          <w:b/>
          <w:sz w:val="13"/>
          <w:szCs w:val="13"/>
        </w:rPr>
        <w:t xml:space="preserve">0000000060 0600000000000 000000 4216 000017880 Podpora </w:t>
      </w:r>
      <w:proofErr w:type="spellStart"/>
      <w:r w:rsidRPr="00770EDF">
        <w:rPr>
          <w:rFonts w:ascii="Courier New" w:hAnsi="Courier New" w:cs="Courier New"/>
          <w:b/>
          <w:sz w:val="13"/>
          <w:szCs w:val="13"/>
        </w:rPr>
        <w:t>regen</w:t>
      </w:r>
      <w:proofErr w:type="spellEnd"/>
      <w:r w:rsidRPr="00770EDF">
        <w:rPr>
          <w:rFonts w:ascii="Courier New" w:hAnsi="Courier New" w:cs="Courier New"/>
          <w:b/>
          <w:sz w:val="13"/>
          <w:szCs w:val="13"/>
        </w:rPr>
        <w:t>. panelových sídlišť                             0,00        2 572,00       2 571 998,00 ****** 100,00</w:t>
      </w: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70EDF">
        <w:rPr>
          <w:rFonts w:ascii="Courier New" w:hAnsi="Courier New" w:cs="Courier New"/>
          <w:b/>
          <w:sz w:val="13"/>
          <w:szCs w:val="13"/>
        </w:rPr>
        <w:t>0000000060 0600000000000 000000 4216 053515827 OP ŽP - rozšíření botanické zahrady                           0,00        2 709,42       2 709 417,74 ****** 100,00</w:t>
      </w: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70EDF">
        <w:rPr>
          <w:rFonts w:ascii="Courier New" w:hAnsi="Courier New" w:cs="Courier New"/>
          <w:b/>
          <w:sz w:val="13"/>
          <w:szCs w:val="13"/>
        </w:rPr>
        <w:t>0000000060 0600000000000 000000 4216 054515825 Snižování rizika povodní                                      0,00          863,94         863 940,00 ****** 100,00</w:t>
      </w: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70EDF">
        <w:rPr>
          <w:rFonts w:ascii="Courier New" w:hAnsi="Courier New" w:cs="Courier New"/>
          <w:b/>
          <w:sz w:val="13"/>
          <w:szCs w:val="13"/>
        </w:rPr>
        <w:t xml:space="preserve">0000000060 0600000000000 000000 4216 054515835 Podpora uživatel. </w:t>
      </w:r>
      <w:proofErr w:type="spellStart"/>
      <w:r w:rsidRPr="00770EDF">
        <w:rPr>
          <w:rFonts w:ascii="Courier New" w:hAnsi="Courier New" w:cs="Courier New"/>
          <w:b/>
          <w:sz w:val="13"/>
          <w:szCs w:val="13"/>
        </w:rPr>
        <w:t>využ</w:t>
      </w:r>
      <w:proofErr w:type="spellEnd"/>
      <w:r w:rsidRPr="00770EDF">
        <w:rPr>
          <w:rFonts w:ascii="Courier New" w:hAnsi="Courier New" w:cs="Courier New"/>
          <w:b/>
          <w:sz w:val="13"/>
          <w:szCs w:val="13"/>
        </w:rPr>
        <w:t>. zdroje energie - EU                   0,00       22 462,44      22 462 437,30 ****** 100,00</w:t>
      </w: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70EDF">
        <w:rPr>
          <w:rFonts w:ascii="Courier New" w:hAnsi="Courier New" w:cs="Courier New"/>
          <w:b/>
          <w:sz w:val="13"/>
          <w:szCs w:val="13"/>
        </w:rPr>
        <w:t xml:space="preserve">0000000060 0600000000000 000000 4216           Ostatní </w:t>
      </w:r>
      <w:proofErr w:type="spellStart"/>
      <w:r w:rsidRPr="00770EDF">
        <w:rPr>
          <w:rFonts w:ascii="Courier New" w:hAnsi="Courier New" w:cs="Courier New"/>
          <w:b/>
          <w:sz w:val="13"/>
          <w:szCs w:val="13"/>
        </w:rPr>
        <w:t>invest.přijaté</w:t>
      </w:r>
      <w:proofErr w:type="spellEnd"/>
      <w:r w:rsidRPr="00770EDF">
        <w:rPr>
          <w:rFonts w:ascii="Courier New" w:hAnsi="Courier New" w:cs="Courier New"/>
          <w:b/>
          <w:sz w:val="13"/>
          <w:szCs w:val="13"/>
        </w:rPr>
        <w:t xml:space="preserve"> </w:t>
      </w:r>
      <w:proofErr w:type="spellStart"/>
      <w:r w:rsidRPr="00770EDF">
        <w:rPr>
          <w:rFonts w:ascii="Courier New" w:hAnsi="Courier New" w:cs="Courier New"/>
          <w:b/>
          <w:sz w:val="13"/>
          <w:szCs w:val="13"/>
        </w:rPr>
        <w:t>transf.ze</w:t>
      </w:r>
      <w:proofErr w:type="spellEnd"/>
      <w:r w:rsidRPr="00770EDF">
        <w:rPr>
          <w:rFonts w:ascii="Courier New" w:hAnsi="Courier New" w:cs="Courier New"/>
          <w:b/>
          <w:sz w:val="13"/>
          <w:szCs w:val="13"/>
        </w:rPr>
        <w:t xml:space="preserve"> státního rozpočtu            0,00       28 607,79      28 607 793,04 ****** 100,00</w:t>
      </w: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70EDF">
        <w:rPr>
          <w:rFonts w:ascii="Courier New" w:hAnsi="Courier New" w:cs="Courier New"/>
          <w:b/>
          <w:sz w:val="13"/>
          <w:szCs w:val="13"/>
        </w:rPr>
        <w:t>0000000060 0600000000000 000000 4222 000000605 Křižovatka Dolní, vč. CS Dolní                                0,00          800,00         800 000,00 ****** 100,00</w:t>
      </w: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70EDF">
        <w:rPr>
          <w:rFonts w:ascii="Courier New" w:hAnsi="Courier New" w:cs="Courier New"/>
          <w:b/>
          <w:sz w:val="13"/>
          <w:szCs w:val="13"/>
        </w:rPr>
        <w:t xml:space="preserve">0000000060 0600000000000 000000 4222 000000608 Osvětlení </w:t>
      </w:r>
      <w:proofErr w:type="spellStart"/>
      <w:r w:rsidRPr="00770EDF">
        <w:rPr>
          <w:rFonts w:ascii="Courier New" w:hAnsi="Courier New" w:cs="Courier New"/>
          <w:b/>
          <w:sz w:val="13"/>
          <w:szCs w:val="13"/>
        </w:rPr>
        <w:t>Čechůvky</w:t>
      </w:r>
      <w:proofErr w:type="spellEnd"/>
      <w:r w:rsidRPr="00770EDF">
        <w:rPr>
          <w:rFonts w:ascii="Courier New" w:hAnsi="Courier New" w:cs="Courier New"/>
          <w:b/>
          <w:sz w:val="13"/>
          <w:szCs w:val="13"/>
        </w:rPr>
        <w:t xml:space="preserve">                                            0,00          195,90         195 895,00 ****** 100,00</w:t>
      </w: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70EDF">
        <w:rPr>
          <w:rFonts w:ascii="Courier New" w:hAnsi="Courier New" w:cs="Courier New"/>
          <w:b/>
          <w:sz w:val="13"/>
          <w:szCs w:val="13"/>
        </w:rPr>
        <w:t>0000000060 0600000000000 000000 4222           Investiční přijaté transfery od krajů                         0,00          995,90         995 895,00 ****** 100,00</w:t>
      </w: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70EDF">
        <w:rPr>
          <w:rFonts w:ascii="Courier New" w:hAnsi="Courier New" w:cs="Courier New"/>
          <w:b/>
          <w:sz w:val="13"/>
          <w:szCs w:val="13"/>
        </w:rPr>
        <w:t xml:space="preserve">0000000060 0600000000000 000000 4223 038587505 </w:t>
      </w:r>
      <w:proofErr w:type="spellStart"/>
      <w:r w:rsidRPr="00770EDF">
        <w:rPr>
          <w:rFonts w:ascii="Courier New" w:hAnsi="Courier New" w:cs="Courier New"/>
          <w:b/>
          <w:sz w:val="13"/>
          <w:szCs w:val="13"/>
        </w:rPr>
        <w:t>Invest.dotace</w:t>
      </w:r>
      <w:proofErr w:type="spellEnd"/>
      <w:r w:rsidRPr="00770EDF">
        <w:rPr>
          <w:rFonts w:ascii="Courier New" w:hAnsi="Courier New" w:cs="Courier New"/>
          <w:b/>
          <w:sz w:val="13"/>
          <w:szCs w:val="13"/>
        </w:rPr>
        <w:t xml:space="preserve"> prostředky RR-EU                                0,00       10 426,81      10 426 812,78 ****** 100,00</w:t>
      </w: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70EDF">
        <w:rPr>
          <w:rFonts w:ascii="Courier New" w:hAnsi="Courier New" w:cs="Courier New"/>
          <w:b/>
          <w:sz w:val="13"/>
          <w:szCs w:val="13"/>
        </w:rPr>
        <w:t>0000000060 0600000000000 000000 4223           Investiční přijaté transfery od regionálních rad              0,00       10 426,81      10 426 812,78 ****** 100,00</w:t>
      </w: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70EDF">
        <w:rPr>
          <w:rFonts w:ascii="Courier New" w:hAnsi="Courier New" w:cs="Courier New"/>
          <w:b/>
          <w:sz w:val="13"/>
          <w:szCs w:val="13"/>
        </w:rPr>
        <w:t>0000000060 0600000000000 000000                Bez ODPA                                                      0,00       42 352,66      42 352 662,98 ****** 100,00</w:t>
      </w: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70EDF">
        <w:rPr>
          <w:rFonts w:ascii="Courier New" w:hAnsi="Courier New" w:cs="Courier New"/>
          <w:b/>
          <w:sz w:val="13"/>
          <w:szCs w:val="13"/>
        </w:rPr>
        <w:t>0000000060 0600000000000 006171 2310 000000000 Nespecifikováno                                              20,00           20,00          43 123,85 215,62 215,62</w:t>
      </w: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70EDF">
        <w:rPr>
          <w:rFonts w:ascii="Courier New" w:hAnsi="Courier New" w:cs="Courier New"/>
          <w:b/>
          <w:sz w:val="13"/>
          <w:szCs w:val="13"/>
        </w:rPr>
        <w:t xml:space="preserve">0000000060 0600000000000 006171 2310           Příjmy z prodeje </w:t>
      </w:r>
      <w:proofErr w:type="spellStart"/>
      <w:r w:rsidRPr="00770EDF">
        <w:rPr>
          <w:rFonts w:ascii="Courier New" w:hAnsi="Courier New" w:cs="Courier New"/>
          <w:b/>
          <w:sz w:val="13"/>
          <w:szCs w:val="13"/>
        </w:rPr>
        <w:t>krátk.a</w:t>
      </w:r>
      <w:proofErr w:type="spellEnd"/>
      <w:r w:rsidRPr="00770EDF">
        <w:rPr>
          <w:rFonts w:ascii="Courier New" w:hAnsi="Courier New" w:cs="Courier New"/>
          <w:b/>
          <w:sz w:val="13"/>
          <w:szCs w:val="13"/>
        </w:rPr>
        <w:t xml:space="preserve"> drobného </w:t>
      </w:r>
      <w:proofErr w:type="spellStart"/>
      <w:r w:rsidRPr="00770EDF">
        <w:rPr>
          <w:rFonts w:ascii="Courier New" w:hAnsi="Courier New" w:cs="Courier New"/>
          <w:b/>
          <w:sz w:val="13"/>
          <w:szCs w:val="13"/>
        </w:rPr>
        <w:t>dlouhodob.majetk</w:t>
      </w:r>
      <w:proofErr w:type="spellEnd"/>
      <w:r w:rsidRPr="00770EDF">
        <w:rPr>
          <w:rFonts w:ascii="Courier New" w:hAnsi="Courier New" w:cs="Courier New"/>
          <w:b/>
          <w:sz w:val="13"/>
          <w:szCs w:val="13"/>
        </w:rPr>
        <w:t xml:space="preserve">           20,00           20,00          43 123,85 215,62 215,62</w:t>
      </w: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70EDF">
        <w:rPr>
          <w:rFonts w:ascii="Courier New" w:hAnsi="Courier New" w:cs="Courier New"/>
          <w:b/>
          <w:sz w:val="13"/>
          <w:szCs w:val="13"/>
        </w:rPr>
        <w:t>0000000060 0600000000000 006171 2329 000000000 Nespecifikováno                                               0,00            0,00         125 070,00 ****** ******</w:t>
      </w: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70EDF">
        <w:rPr>
          <w:rFonts w:ascii="Courier New" w:hAnsi="Courier New" w:cs="Courier New"/>
          <w:b/>
          <w:sz w:val="13"/>
          <w:szCs w:val="13"/>
        </w:rPr>
        <w:t>0000000060 0600000000000 006171 2329           Ostatní nedaňové příjmy jinde nezařazené                      0,00            0,00         125 070,00 ****** ******</w:t>
      </w: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70EDF">
        <w:rPr>
          <w:rFonts w:ascii="Courier New" w:hAnsi="Courier New" w:cs="Courier New"/>
          <w:b/>
          <w:sz w:val="13"/>
          <w:szCs w:val="13"/>
        </w:rPr>
        <w:t>0000000060 0600000000000 006171                Činnost místní správy                                        20,00           20,00         168 193,85 840,97 840,97</w:t>
      </w: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70EDF">
        <w:rPr>
          <w:rFonts w:ascii="Courier New" w:hAnsi="Courier New" w:cs="Courier New"/>
          <w:b/>
          <w:sz w:val="13"/>
          <w:szCs w:val="13"/>
        </w:rPr>
        <w:t>0000000060 0600000000000                       Rozvoj a investice                                           20,00       42 372,66      42 520 856,83 ****** 100,35</w:t>
      </w: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70EDF">
        <w:rPr>
          <w:rFonts w:ascii="Courier New" w:hAnsi="Courier New" w:cs="Courier New"/>
          <w:b/>
          <w:sz w:val="13"/>
          <w:szCs w:val="13"/>
        </w:rPr>
        <w:t>0000000060                                     Rozvoj a investice                                           20,00       42 372,66      42 520 856,83 ****** 100,35</w:t>
      </w: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70EDF">
        <w:rPr>
          <w:rFonts w:ascii="Courier New" w:hAnsi="Courier New" w:cs="Courier New"/>
          <w:b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70EDF">
        <w:rPr>
          <w:rFonts w:ascii="Courier New" w:hAnsi="Courier New" w:cs="Courier New"/>
          <w:b/>
          <w:sz w:val="13"/>
          <w:szCs w:val="13"/>
        </w:rPr>
        <w:t>00000000XX                                                                                                  20,00       42 372,66      42 520 856,83 ****** 100,35</w:t>
      </w: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70EDF">
        <w:rPr>
          <w:rFonts w:ascii="Courier New" w:hAnsi="Courier New" w:cs="Courier New"/>
          <w:b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70EDF">
        <w:rPr>
          <w:rFonts w:ascii="Courier New" w:hAnsi="Courier New" w:cs="Courier New"/>
          <w:b/>
          <w:sz w:val="13"/>
          <w:szCs w:val="13"/>
        </w:rPr>
        <w:t>Příjmy celkem                                                                                               20,00       42 372,66      42 520 856,83 ****** 100,35</w:t>
      </w: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70EDF">
        <w:rPr>
          <w:rFonts w:ascii="Courier New" w:hAnsi="Courier New" w:cs="Courier New"/>
          <w:b/>
          <w:sz w:val="13"/>
          <w:szCs w:val="13"/>
        </w:rPr>
        <w:t>==================================================================================================================================================================</w:t>
      </w: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70EDF">
        <w:rPr>
          <w:rFonts w:ascii="Courier New" w:hAnsi="Courier New" w:cs="Courier New"/>
          <w:b/>
          <w:sz w:val="13"/>
          <w:szCs w:val="13"/>
        </w:rPr>
        <w:t>------------------------------------------------------------------------------------------------------------------------------------------------------------------</w:t>
      </w: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70EDF">
        <w:rPr>
          <w:rFonts w:ascii="Courier New" w:hAnsi="Courier New" w:cs="Courier New"/>
          <w:b/>
          <w:sz w:val="13"/>
          <w:szCs w:val="13"/>
        </w:rPr>
        <w:t xml:space="preserve">NS: 00288659   </w:t>
      </w: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70EDF">
        <w:rPr>
          <w:rFonts w:ascii="Courier New" w:hAnsi="Courier New" w:cs="Courier New"/>
          <w:b/>
          <w:sz w:val="13"/>
          <w:szCs w:val="13"/>
        </w:rPr>
        <w:t>Topologické omezení:</w:t>
      </w: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70EDF">
        <w:rPr>
          <w:rFonts w:ascii="Courier New" w:hAnsi="Courier New" w:cs="Courier New"/>
          <w:b/>
          <w:sz w:val="13"/>
          <w:szCs w:val="13"/>
        </w:rPr>
        <w:t xml:space="preserve">   IČO: 00288659</w:t>
      </w: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70EDF">
        <w:rPr>
          <w:rFonts w:ascii="Courier New" w:hAnsi="Courier New" w:cs="Courier New"/>
          <w:b/>
          <w:sz w:val="13"/>
          <w:szCs w:val="13"/>
        </w:rPr>
        <w:t xml:space="preserve">Pevné omezení dat: </w:t>
      </w:r>
    </w:p>
    <w:p w:rsidR="0081521F" w:rsidRPr="00770EDF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Default="0081521F">
      <w:pPr>
        <w:rPr>
          <w:b/>
          <w:color w:val="FF0000"/>
          <w:sz w:val="18"/>
        </w:rPr>
      </w:pPr>
    </w:p>
    <w:p w:rsidR="0081521F" w:rsidRDefault="0081521F">
      <w:pPr>
        <w:rPr>
          <w:b/>
          <w:color w:val="FF0000"/>
          <w:sz w:val="18"/>
        </w:rPr>
      </w:pPr>
    </w:p>
    <w:p w:rsidR="0081521F" w:rsidRDefault="0081521F">
      <w:pPr>
        <w:rPr>
          <w:b/>
          <w:color w:val="FF0000"/>
          <w:sz w:val="18"/>
        </w:rPr>
      </w:pPr>
    </w:p>
    <w:p w:rsidR="0081521F" w:rsidRDefault="0081521F">
      <w:pPr>
        <w:rPr>
          <w:b/>
          <w:color w:val="FF0000"/>
          <w:sz w:val="18"/>
        </w:rPr>
      </w:pPr>
    </w:p>
    <w:p w:rsidR="0081521F" w:rsidRDefault="0081521F">
      <w:pPr>
        <w:rPr>
          <w:b/>
          <w:color w:val="FF0000"/>
          <w:sz w:val="18"/>
        </w:rPr>
      </w:pPr>
    </w:p>
    <w:p w:rsidR="0081521F" w:rsidRDefault="0081521F">
      <w:pPr>
        <w:rPr>
          <w:b/>
          <w:color w:val="FF0000"/>
          <w:sz w:val="18"/>
        </w:rPr>
      </w:pPr>
    </w:p>
    <w:p w:rsidR="0081521F" w:rsidRDefault="0081521F">
      <w:pPr>
        <w:rPr>
          <w:b/>
          <w:color w:val="FF0000"/>
          <w:sz w:val="18"/>
        </w:rPr>
      </w:pPr>
    </w:p>
    <w:p w:rsidR="0081521F" w:rsidRDefault="0081521F">
      <w:pPr>
        <w:rPr>
          <w:b/>
          <w:color w:val="FF0000"/>
          <w:sz w:val="18"/>
        </w:rPr>
      </w:pPr>
    </w:p>
    <w:p w:rsidR="00EA2878" w:rsidRDefault="00EA2878">
      <w:pPr>
        <w:rPr>
          <w:b/>
          <w:color w:val="FF0000"/>
          <w:sz w:val="18"/>
        </w:rPr>
      </w:pPr>
    </w:p>
    <w:p w:rsidR="0081521F" w:rsidRDefault="0081521F">
      <w:pPr>
        <w:rPr>
          <w:b/>
          <w:color w:val="FF0000"/>
          <w:sz w:val="18"/>
        </w:rPr>
      </w:pPr>
    </w:p>
    <w:p w:rsidR="0081521F" w:rsidRDefault="0081521F">
      <w:pPr>
        <w:rPr>
          <w:b/>
          <w:color w:val="FF0000"/>
          <w:sz w:val="18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lastRenderedPageBreak/>
        <w:t>(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mupv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)                                             * * *   G I N I S  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S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t a n d a r d  -  U C R   * * *                                             Strana:     1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7:25:01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03.03.201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                                          R O Z B O R   Č E R P Á N Í   V Ý D A J Ů   R O Z P O Č T U  za období 12/2014                              0000ALV00JSP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2212 5169 000000000 Nespecifikováno                                               0,00           80,00          66 550,00 ******  83,1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2212 5169           Nákup ostatních služeb                                        0,00           80,00          66 550,00 ******  83,1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2212 5171 000000000 Nespecifikováno                                               0,00           50,00          39 652,00 ******  79,3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2212 5171           Opravy a udržování                                            0,00           50,00          39 652,00 ******  79,3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2212                Silnice                                                       0,00          130,00         106 202,00 ******  81,6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2334 5171 000000000 Nespecifikováno                                               0,00           80,00          79 492,00 ******  99,3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2334 5171           Opravy a udržování                                            0,00           80,00          79 492,00 ******  99,3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2334                Revitalizace říčních systémů                                  0,00           80,00          79 492,00 ******  99,3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3111 5169 000000000 Nespecifikováno                                               0,00           20,00          20 000,0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3111 5169           Nákup ostatních služeb                                        0,00           20,00          20 000,0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3111                Předškolní zařízení                                           0,00           20,00          20 000,0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3122 5169 000000005 Fond reinvestic nájemného                                     0,00           15,00           4 300,00 ******  28,6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3122 5169           Nákup ostatních služeb                                        0,00           15,00           4 300,00 ******  28,6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3122 5171 000000000 Nespecifikováno                                               0,00           60,00          59 999,06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3122 5171 000000005 Fond reinvestic nájemného                                     0,00          147,18         102 415,65 ******  69,58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3122 5171           Opravy a udržování                                            0,00          207,18         162 414,71 ******  78,3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3122                Střední odborné školy                                         0,00          222,18         166 714,71 ******  75,0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3299 5221 000000000 Nespecifikováno                                               0,00           39,00          39 000,0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000000000 003299 5221           Neinvestiční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transf.obecně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prospěšným společnostem            0,00           39,00          39 000,0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3299                Ostatní záležitosti vzdělávání                                0,00           39,00          39 000,0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3322 5169 000000000 Nespecifikováno                                               0,00          100,00          80 832,00 ******  80,8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3322 5169           Nákup ostatních služeb                                        0,00          100,00          80 832,00 ******  80,8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3322 5171 000000000 Nespecifikováno                                             500,00          430,00         302 161,72  60,43  70,2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3322 5171           Opravy a udržování                                          500,00          430,00         302 161,72  60,43  70,2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3322 5223 000000000 Nespecifikováno                                               0,00           50,00          50 000,0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000000000 003322 5223          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Neinv.transfery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církvím a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naboženským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společnostem            0,00           50,00          50 000,0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3322                Zachování a obnova kulturních památek                       500,00          580,00         432 993,72  86,60  74,6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3326 5171 000000000 Nespecifikováno                                             300,00          300,00               0,00   0,00   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3326 5171           Opravy a udržování                                          300,00          300,00               0,00   0,00   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000000000 003326               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Pořízení,zachování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a obnova hodnot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nár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hist.povědo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         300,00          300,00               0,00   0,00   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3412 5171 000000000 Nespecifikováno                                               0,00          250,00         249 969,06 ******  99,9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3412 5171           Opravy a udržování                                            0,00          250,00         249 969,06 ******  99,9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3412 6322 000000001 Fond rezerv a rozvoje                                         0,00        1 500,00       1 500 000,0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3412 6322           Investiční transfery spolkům                                  0,00        1 500,00       1 500 000,0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3412                Sportovní zařízení v majetku obce                             0,00        1 750,00       1 749 969,06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3421 6313 000000001 Fond rezerv a rozvoje                                         0,00          200,00         200 000,0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000000000 003421 6313          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Inv.transfery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nefinančním podnik.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subj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>.-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právn.osob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            0,00          200,00         200 000,0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3421                Využití volného času dětí a mládeže                           0,00          200,00         200 000,0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3429 5169 000000000 Nespecifikováno                                               0,00           80,00          79 860,00 ******  99,8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3429 5169           Nákup ostatních služeb                                        0,00           80,00          79 860,00 ******  99,8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3429 5213 000000000 Nespecifikováno                                               0,00           50,00          50 000,0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3429 5213 000000001 Fond rezerv a rozvoje                                         0,00          100,00         100 000,0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000000000 003429 5213          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Neinv.transfery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nefin.podnik.subjektům-práv.osobám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           0,00          150,00         150 000,0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3429 6322 000000001 Fond rezerv a rozvoje                                         0,00           53,00          53 000,0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3429 6322           Investiční transfery spolkům                                  0,00           53,00          53 000,0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3429                Ostatní zájmová činnost a rekreace                            0,00          283,00         282 860,00 ******  99,9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3612 5169 000000000 Nespecifikováno                                               0,00           30,00          29 000,00 ******  96,6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3612 5169           Nákup ostatních služeb                                        0,00           30,00          29 000,00 ******  96,6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3612 5171 000000000 Nespecifikováno                                               0,00          470,00         446 021,25 ******  94,9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3612 5171           Opravy a udržování                                            0,00          470,00         446 021,25 ******  94,9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3612                Bytové hospodářství                                           0,00          500,00         475 021,25 ******  95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3639 5171 000000000 Nespecifikováno                                               0,00          100,00          94 469,00 ******  94,4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3639 5171           Opravy a udržování                                            0,00          100,00          94 469,00 ******  94,4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br w:type="page"/>
      </w:r>
      <w:r w:rsidRPr="007B72AA">
        <w:rPr>
          <w:rFonts w:ascii="Courier New" w:hAnsi="Courier New" w:cs="Courier New"/>
          <w:b/>
          <w:sz w:val="13"/>
          <w:szCs w:val="13"/>
        </w:rPr>
        <w:lastRenderedPageBreak/>
        <w:t>(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mupv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)                                             * * *   G I N I S  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S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t a n d a r d  -  U C R   * * *                                             Strana:     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7:25:0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03.03.201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                                          R O Z B O R   Č E R P Á N Í   V Ý D A J Ů   R O Z P O Č T U  za období 12/2014                              0000ALV00JSP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000000000 003639                Komunální služby a územní rozvoj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j.n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>.                         0,00          100,00          94 469,00 ******  94,4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3745 5169 000000000 Nespecifikováno                                               0,00          138,00          34 170,52 ******  24,7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3745 5169 053190001 OP ŽP (2007-2013) - NIV                                       0,00            6,83           6 833,96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000000000 003745 5169 053515319 Podpora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zlepš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>. stavu přírody a krajiny - EU - NIV             0,00           95,68          95 675,52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3745 5169           Nákup ostatních služeb                                        0,00          240,51         136 680,00 ******  56,8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003745                Péče o vzhled obcí a veřejnou zeleň                           0,00          240,51         136 680,00 ******  56,8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000000                       Rozvoj a investice                                          800,00        4 444,69       3 783 401,74 472,93  85,1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508025 003315 5169 000000005 Fond reinvestic nájemného                                     0,00           50,00          22 385,00 ******  44,7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508025 003315 5169           Nákup ostatních služeb                                        0,00           50,00          22 385,00 ******  44,7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508025 003315                Činnosti muzeí a galerií                                      0,00           50,00          22 385,00 ******  44,7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508025                       Muzeum a galerie v PV                                         0,00           50,00          22 385,00 ******  44,7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508027 003122 5171 000000005 Fond reinvestic nájemného                                     0,00          100,00          40 025,59 ******  40,0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508027 003122 5171           Opravy a udržování                                            0,00          100,00          40 025,59 ******  40,0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508027 003122                Střední odborné školy                                         0,00          100,00          40 025,59 ******  40,0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000508027                       ART ECON - SŠ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Pv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>, s.r.o. - reinvestice nájemného              0,00          100,00          40 025,59 ******  40,0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508028 003122 6121 000000005 Fond reinvestic nájemného                                     0,00          415,00         414 646,97 ******  99,91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508028 003122 6121           Budovy, haly a stavby                                         0,00          415,00         414 646,97 ******  99,91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508028 003122                Střední odborné školy                                         0,00          415,00         414 646,97 ******  99,91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508028                       Střed. odbor. škola podnik. a obchodu, s.r.o.                 0,00          415,00         414 646,97 ******  99,91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508029 003123 5171 000000005 Fond reinvestic nájemného                                     0,00           30,00          28 998,86 ******  96,6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508029 003123 5171           Opravy a udržování                                            0,00           30,00          28 998,86 ******  96,6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508029 003123                Střední odborná učiliště a učiliště                           0,00           30,00          28 998,86 ******  96,6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000508029                       Střed. odbor. učiliště obchod.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Pv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                            0,00           30,00          28 998,86 ******  96,6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508030 003122 5171 000000005 Fond reinvestic nájemného                                     0,00          100,00          95 621,46 ******  95,6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508030 003122 5171           Opravy a udržování                                            0,00          100,00          95 621,46 ******  95,6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508030 003122                Střední odborné školy                                         0,00          100,00          95 621,46 ******  95,6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508030                       CMG a MŠ Prostějov                                            0,00          100,00          95 621,46 ******  95,6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22 003111 5331 000000000 Nespecifikováno                                             255,00          423,45         423 452,00 166,06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22 003111 5331           Neinvestiční příspěvky zřízeným příspěvkovým organ          255,00          423,45         423 452,00 166,06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22 003111                Předškolní zařízení                                         255,00          423,45         423 452,00 166,06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22 003113 5171 000000000 Nespecifikováno                                               0,00           12,00          12 000,0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22 003113 5171           Opravy a udržování                                            0,00           12,00          12 000,0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22 003113                Základní školy                                                0,00           12,00          12 000,0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22                       MŠ Rumunská                                                 255,00          435,45         435 452,00 170,77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25 003111 5169 000000000 Nespecifikováno                                               0,00           11,62          11 616,0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25 003111 5169           Nákup ostatních služeb                                        0,00           11,62          11 616,0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25 003111 5171 000000000 Nespecifikováno                                               0,00          118,38          92 065,00 ******  77,7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25 003111 5171           Opravy a udržování                                            0,00          118,38          92 065,00 ******  77,7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25 003111 5331 000000000 Nespecifikováno                                             350,00          480,00         480 000,00 137,14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25 003111 5331           Neinvestiční příspěvky zřízeným příspěvkovým organ          350,00          480,00         480 000,00 137,14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25 003111                Předškolní zařízení                                         350,00          610,00         583 681,00 166,77  95,6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25                       MŠ Šárka                                                    350,00          610,00         583 681,00 166,77  95,6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27 003111 5171 000000000 Nespecifikováno                                               0,00          140,00         125 731,00 ******  89,81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27 003111 5171           Opravy a udržování                                            0,00          140,00         125 731,00 ******  89,81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27 003111 5331 000000000 Nespecifikováno                                             360,00          480,00         480 000,00 133,33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br w:type="page"/>
      </w:r>
      <w:r w:rsidRPr="007B72AA">
        <w:rPr>
          <w:rFonts w:ascii="Courier New" w:hAnsi="Courier New" w:cs="Courier New"/>
          <w:b/>
          <w:sz w:val="13"/>
          <w:szCs w:val="13"/>
        </w:rPr>
        <w:lastRenderedPageBreak/>
        <w:t>(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mupv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)                                             * * *   G I N I S  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S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t a n d a r d  -  U C R   * * *                                             Strana:     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7:25:0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03.03.201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                                          R O Z B O R   Č E R P Á N Í   V Ý D A J Ů   R O Z P O Č T U  za období 12/2014                              0000ALV00JSP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27 003111 5331           Neinvestiční příspěvky zřízeným příspěvkovým organ          360,00          480,00         480 000,00 133,33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27 003111                Předškolní zařízení                                         360,00          620,00         605 731,00 168,26  97,7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27                       MŠ Partyzánská                                              360,00          620,00         605 731,00 168,26  97,7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28 003111 5331 000000000 Nespecifikováno                                             240,00          240,00         240 000,00 100,00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28 003111 5331           Neinvestiční příspěvky zřízeným příspěvkovým organ          240,00          240,00         240 000,00 100,00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28 003111                Předškolní zařízení                                         240,00          240,00         240 000,00 100,00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28                       MŠ Smetanova                                                240,00          240,00         240 000,00 100,00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30 003111 5331 000000000 Nespecifikováno                                             255,00          255,00         255 000,00 100,00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30 003111 5331           Neinvestiční příspěvky zřízeným příspěvkovým organ          255,00          255,00         255 000,00 100,00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30 003111                Předškolní zařízení                                         255,00          255,00         255 000,00 100,00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30                       MŠ Moravská                                                 255,00          255,00         255 000,00 100,00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32 003111 5171 000000000 Nespecifikováno                                               0,00           20,00          17 501,00 ******  87,51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32 003111 5171           Opravy a udržování                                            0,00           20,00          17 501,00 ******  87,51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32 003111                Předškolní zařízení                                           0,00           20,00          17 501,00 ******  87,51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32 003113 5171 000000000 Nespecifikováno                                               0,00          131,50         125 739,00 ******  95,6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32 003113 5171           Opravy a udržování                                            0,00          131,50         125 739,00 ******  95,6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32 003113 5331 000000000 Nespecifikováno                                             470,00          470,00         470 000,00 100,00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32 003113 5331           Neinvestiční příspěvky zřízeným příspěvkovým organ          470,00          470,00         470 000,00 100,00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32 003113 6121 000000001 Fond rezerv a rozvoje                                     4 900,00        1 900,00       1 772 249,20  36,17  93,28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32 003113 6121           Budovy, haly a stavby                                     4 900,00        1 900,00       1 772 249,20  36,17  93,28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32 003113                Základní školy                                            5 370,00        2 501,50       2 367 988,20  44,10  94,6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32                       ZŠ Palackého                                              5 370,00        2 521,50       2 385 489,20  44,42  94,61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36 003113 5169 000000000 Nespecifikováno                                               0,00           37,26          36 663,00 ******  98,4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36 003113 5169           Nákup ostatních služeb                                        0,00           37,26          36 663,00 ******  98,4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36 003113 5171 000000000 Nespecifikováno                                               0,00          492,74         477 737,00 ******  96,9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36 003113 5171           Opravy a udržování                                            0,00          492,74         477 737,00 ******  96,9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36 003113 5331 000000000 Nespecifikováno                                             320,00          320,00         320 000,00 100,00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36 003113 5331           Neinvestiční příspěvky zřízeným příspěvkovým organ          320,00          320,00         320 000,00 100,00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36 003113                Základní školy                                              320,00          850,00         834 400,00 260,75  98,1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36                       ZŠ Kollárova                                                320,00          850,00         834 400,00 260,75  98,1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37 003113 5331 000000000 Nespecifikováno                                             720,00          806,88         806 880,00 112,07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37 003113 5331           Neinvestiční příspěvky zřízeným příspěvkovým organ          720,00          806,88         806 880,00 112,07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37 003113                Základní školy                                              720,00          806,88         806 880,00 112,07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37                       ZŠ J. Železného                                             720,00          806,88         806 880,00 112,07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38 003113 5331 000000000 Nespecifikováno                                             420,00          620,00         620 000,00 147,62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38 003113 5331           Neinvestiční příspěvky zřízeným příspěvkovým organ          420,00          620,00         620 000,00 147,62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38 003113                Základní školy                                              420,00          620,00         620 000,00 147,62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38                       ZŠ Melantrichova                                            420,00          620,00         620 000,00 147,62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39 003113 5171 000000000 Nespecifikováno                                               0,00          455,00         452 898,00 ******  99,54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39 003113 5171           Opravy a udržování                                            0,00          455,00         452 898,00 ******  99,54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39 003113 5331 000000000 Nespecifikováno                                             190,00          190,00         190 000,00 100,00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39 003113 5331           Neinvestiční příspěvky zřízeným příspěvkovým organ          190,00          190,00         190 000,00 100,00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39 003113                Základní školy                                              190,00          645,00         642 898,00 338,37  99,6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39                       ZŠ Majakovského                                             190,00          645,00         642 898,00 338,37  99,6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40 003121 5171 000000000 Nespecifikováno                                               0,00          170,00         146 765,00 ******  86,3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br w:type="page"/>
      </w:r>
      <w:r w:rsidRPr="007B72AA">
        <w:rPr>
          <w:rFonts w:ascii="Courier New" w:hAnsi="Courier New" w:cs="Courier New"/>
          <w:b/>
          <w:sz w:val="13"/>
          <w:szCs w:val="13"/>
        </w:rPr>
        <w:lastRenderedPageBreak/>
        <w:t>(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mupv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)                                             * * *   G I N I S  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S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t a n d a r d  -  U C R   * * *                                             Strana:     4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7:25:0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03.03.201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                                          R O Z B O R   Č E R P Á N Í   V Ý D A J Ů   R O Z P O Č T U  za období 12/2014                              0000ALV00JSP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40 003121 5171           Opravy a udržování                                            0,00          170,00         146 765,00 ******  86,3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40 003121 5331 000000000 Nespecifikováno                                             500,00          500,00         500 000,00 100,00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40 003121 5331           Neinvestiční příspěvky zřízeným příspěvkovým organ          500,00          500,00         500 000,00 100,00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40 003121                Gymnázia                                                    500,00          670,00         646 765,00 129,35  96,5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40                       RG a ZŠ Studentská                                          500,00          670,00         646 765,00 129,35  96,5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41 003113 5331 000000000 Nespecifikováno                                             423,00          733,00         733 000,00 173,29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41 003113 5331           Neinvestiční příspěvky zřízeným příspěvkovým organ          423,00          733,00         733 000,00 173,29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41 003113                Základní školy                                              423,00          733,00         733 000,00 173,29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41                       ZŠ Dr. Horáka                                               423,00          733,00         733 000,00 173,29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44 003113 5331 000000000 Nespecifikováno                                             430,00          430,00         430 000,00 100,00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44 003113 5331           Neinvestiční příspěvky zřízeným příspěvkovým organ          430,00          430,00         430 000,00 100,00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44 003113                Základní školy                                              430,00          430,00         430 000,00 100,00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44                       ZŠ E. Valenty                                               430,00          430,00         430 000,00 100,00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99 003421 5331 000000000 Nespecifikováno                                             330,00          330,00         330 000,00 100,00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99 003421 5331           Neinvestiční příspěvky zřízeným příspěvkovým organ          330,00          330,00         330 000,00 100,00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99 003421                Využití volného času dětí a mládeže                         330,00          330,00         330 000,00 100,00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399                       Sportcentrum                                                330,00          330,00         330 000,00 100,00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400 003231 5331 000000000 Nespecifikováno                                             247,00          247,00         247 000,00 100,00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400 003231 5331           Neinvestiční příspěvky zřízeným příspěvkovým organ          247,00          247,00         247 000,00 100,00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400 003231                Základní umělecké školy                                     247,00          247,00         247 000,00 100,00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400                       ZUŠ                                                         247,00          247,00         247 000,00 100,00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402 003314 5331 000000000 Nespecifikováno                                             115,00          115,00         115 000,00 100,00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402 003314 5331           Neinvestiční příspěvky zřízeným příspěvkovým organ          115,00          115,00         115 000,00 100,00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402 003314                Činnosti knihovnické                                        115,00          115,00         115 000,00 100,00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0402                       Knihovna                                                    115,00          115,00         115 000,00 100,00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3004 002219 5171 000000000 Nespecifikováno                                             200,00          200,00          60 500,00  30,25  30,2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3004 002219 5171           Opravy a udržování                                          200,00          200,00          60 500,00  30,25  30,2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3004 002219                Ostatní záležitosti pozemních komunikací                    200,00          200,00          60 500,00  30,25  30,2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3004                       Chodníky - opravy                                           200,00          200,00          60 500,00  30,25  30,2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3005 003639 5139 000000000 Nespecifikováno                                              15,00           15,00             648,00   4,32   4,3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000603005 003639 5139           Nákup materiálu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j.n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>.                                         15,00           15,00             648,00   4,32   4,3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3005 003639 5162 000000000 Nespecifikováno                                              10,00           10,00               0,00   0,00   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3005 003639 5162           Služby telekomunikací a radiokomunikací                      10,00           10,00               0,00   0,00   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3005 003639 5169 000000000 Nespecifikováno                                               5,00           45,00          33 334,00 666,68  74,08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3005 003639 5169           Nákup ostatních služeb                                        5,00           45,00          33 334,00 666,68  74,08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3005 003639 5171 000000000 Nespecifikováno                                              50,00           10,00               0,00   0,00   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3005 003639 5171           Opravy a udržování                                           50,00           10,00               0,00   0,00   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000603005 003639                Komunální služby a územní rozvoj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j.n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>.                        80,00           80,00          33 982,00  42,48  42,48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3005                       Sklad Jezdecká ulice                                         80,00           80,00          33 982,00  42,48  42,48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3006 006171 5166 000000000 Nespecifikováno                                             100,00          100,00          68 970,00  68,97  68,9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3006 006171 5166           Konzultační, poradenské a právní služby                     100,00          100,00          68 970,00  68,97  68,9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3006 006171 5169 000000000 Nespecifikováno                                             300,00          300,00         136 103,30  45,37  45,3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3006 006171 5169           Nákup ostatních služeb                                      300,00          300,00         136 103,30  45,37  45,3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3006 006171                Činnost místní správy                                       400,00          400,00         205 073,30  51,27  51,2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br w:type="page"/>
      </w:r>
      <w:r w:rsidRPr="007B72AA">
        <w:rPr>
          <w:rFonts w:ascii="Courier New" w:hAnsi="Courier New" w:cs="Courier New"/>
          <w:b/>
          <w:sz w:val="13"/>
          <w:szCs w:val="13"/>
        </w:rPr>
        <w:lastRenderedPageBreak/>
        <w:t>(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mupv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)                                             * * *   G I N I S  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S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t a n d a r d  -  U C R   * * *                                             Strana:     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7:25:0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03.03.201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                                          R O Z B O R   Č E R P Á N Í   V Ý D A J Ů   R O Z P O Č T U  za období 12/2014                              0000ALV00JSP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3006                       Konzultace  a služby                                        400,00          400,00         205 073,30  51,27  51,2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3007 003639 5169 000000000 Nespecifikováno                                           1 300,00        1 300,00         152 057,20  11,70  11,7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3007 003639 5169           Nákup ostatních služeb                                    1 300,00        1 300,00         152 057,20  11,70  11,7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000603007 003639                Komunální služby a územní rozvoj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j.n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>.                     1 300,00        1 300,00         152 057,20  11,70  11,7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3007                       Asanace                                                   1 300,00        1 300,00         152 057,20  11,70  11,7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7008 003122 6121 000000005 Fond reinvestic nájemného                                     0,00          250,00         137 342,26 ******  54,94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7008 003122 6121           Budovy, haly a stavby                                         0,00          250,00         137 342,26 ******  54,94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7008 003122                Střední odborné školy                                         0,00          250,00         137 342,26 ******  54,94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7008                       SŠ designu a módy - reinvestice nájemného                     0,00          250,00         137 342,26 ******  54,94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7027 003122 5171 000000005 Fond reinvestic nájemného                                     0,00           80,00          55 359,92 ******  69,2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7027 003122 5171           Opravy a udržování                                            0,00           80,00          55 359,92 ******  69,2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7027 003122 6121 000000005 Fond reinvestic nájemného                                     0,00           50,00          29 040,00 ******  58,08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7027 003122 6121           Budovy, haly a stavby                                         0,00           50,00          29 040,00 ******  58,08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7027 003122                Střední odborné školy                                         0,00          130,00          84 399,92 ******  64,9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7027                       SZŠ - reinvestice nájemného                                   0,00          130,00          84 399,92 ******  64,9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7030 003123 6121 000000005 Fond reinvestic nájemného                                     0,00          550,00         487 982,82 ******  88,7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7030 003123 6121           Budovy, haly a stavby                                         0,00          550,00         487 982,82 ******  88,7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7030 003123                Střední odborná učiliště a učiliště                           0,00          550,00         487 982,82 ******  88,7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7030                       SOŠP a SOUS Lidická - reinvestice nájemného                   0,00          550,00         487 982,82 ******  88,7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7076 006409 5901 000000000 Nespecifikováno                                             600,00          185,27               0,00   0,00   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7076 006409 5901           Nespecifikované rezervy                                     600,00          185,27               0,00   0,00   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000607076 006409                Ostatní činnosti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j.n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>.                                       600,00          185,27               0,00   0,00   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00607076                       Škodní a havarijní události                                 600,00          185,27               0,00   0,00   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42000000 003322 6121 000000000 Nespecifikováno                                             600,00          600,00         316 380,77  52,73  52,7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42000000 003322 6121           Budovy, haly a stavby                                       600,00          600,00         316 380,77  52,73  52,7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42000000 003322                Zachování a obnova kulturních památek                       600,00          600,00         316 380,77  52,73  52,7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042000000                       Národní dům - stavební úpravy, fasáda, výplně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otvo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         600,00          600,00         316 380,77  52,73  52,7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44000000 003632 6121 000000000 Nespecifikováno                                               0,00          100,00          52 030,00 ******  52,0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44000000 003632 6121           Budovy, haly a stavby                                         0,00          100,00          52 030,00 ******  52,0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44000000 003632                Pohřebnictví                                                  0,00          100,00          52 030,00 ******  52,0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44000000                       Městský  hřbitov - PD urnové hroby                            0,00          100,00          52 030,00 ******  52,0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44100000 003639 6122 000000001 Fond rezerv a rozvoje                                         0,00            0,00         102 850,00 ****** 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44100000 003639 6122           Stroje, přístroje a zařízení                                  0,00            0,00         102 850,00 ****** 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044100000 003639                Komunální služby a územní rozvoj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j.n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>.                         0,00            0,00         102 850,00 ****** 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44100000                       Hodiny u hlavního nádraží                                     0,00            0,00         102 850,00 ****** 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51000000 003322 5169 000000001 Fond rezerv a rozvoje                                         0,00          300,00          71 644,10 ******  23,88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51000000 003322 5169           Nákup ostatních služeb                                        0,00          300,00          71 644,10 ******  23,88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51000000 003322 5171 000000000 Nespecifikováno                                               0,00          600,00         468 055,00 ******  78,01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51000000 003322 5171 000000001 Fond rezerv a rozvoje                                         0,00       11 700,00       9 052 098,92 ******  77,3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51000000 003322 5171           Opravy a udržování                                            0,00       12 300,00       9 520 153,92 ******  77,4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51000000 003322 6121 000000000 Nespecifikováno                                               0,00          180,00         175 752,50 ******  97,64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51000000 003322 6121 000000001 Fond rezerv a rozvoje                                    12 000,00            0,00               0,00   0,00 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51000000 003322 6121           Budovy, haly a stavby                                    12 000,00          180,00         175 752,50   1,46  97,64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51000000 003322                Zachování a obnova kulturních památek                    12 000,00       12 780,00       9 767 550,52  81,40  76,4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br w:type="page"/>
      </w:r>
      <w:r w:rsidRPr="007B72AA">
        <w:rPr>
          <w:rFonts w:ascii="Courier New" w:hAnsi="Courier New" w:cs="Courier New"/>
          <w:b/>
          <w:sz w:val="13"/>
          <w:szCs w:val="13"/>
        </w:rPr>
        <w:lastRenderedPageBreak/>
        <w:t>(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mupv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)                                             * * *   G I N I S  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S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t a n d a r d  -  U C R   * * *                                             Strana:     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7:25:0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03.03.201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                                          R O Z B O R   Č E R P Á N Í   V Ý D A J Ů   R O Z P O Č T U  za období 12/2014                              0000ALV00JSP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51000000                       Nová radnice - venkovní úpravy, fasáda, dlažby           12 000,00       12 780,00       9 767 550,52  81,40  76,4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55000000 002212 6121 000000001 Fond rezerv a rozvoje                                    10 000,00       14 300,00      10 511 067,70 105,11  73,5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55000000 002212 6121           Budovy, haly a stavby                                    10 000,00       14 300,00      10 511 067,70 105,11  73,5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55000000 002212                Silnice                                                  10 000,00       14 300,00      10 511 067,70 105,11  73,5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55000000                       Vnější okruh Brněnská, Plumlovská II. kvadrant           10 000,00       14 300,00      10 511 067,70 105,11  73,5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57000000 002219 6121 000000000 Nespecifikováno                                             500,00          500,00         348 395,00  69,68  69,68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57000000 002219 6121           Budovy, haly a stavby                                       500,00          500,00         348 395,00  69,68  69,68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57000000 002219                Ostatní záležitosti pozemních komunikací                    500,00          500,00         348 395,00  69,68  69,68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57000000                       Autobusové čekárny                                          500,00          500,00         348 395,00  69,68  69,68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77000000 003745 6121 000000001 Fond rezerv a rozvoje                                     3 500,00        2 500,00       2 414 698,00  68,99  96,5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77000000 003745 6121           Budovy, haly a stavby                                     3 500,00        2 500,00       2 414 698,00  68,99  96,5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77000000 003745                Péče o vzhled obcí a veřejnou zeleň                       3 500,00        2 500,00       2 414 698,00  68,99  96,5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077000000                       Smetanovy sady                                            3 500,00        2 500,00       2 414 698,00  68,99  96,5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102000000 002212 6121 000000000 Nespecifikováno                                             400,00          400,00         181 500,00  45,38  45,38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102000000 002212 6121           Budovy, haly a stavby                                       400,00          400,00         181 500,00  45,38  45,38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102000000 002212                Silnice                                                     400,00          400,00         181 500,00  45,38  45,38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102000000                       Nám. Spojenců - komunikace, chodníky, VO ...                400,00          400,00         181 500,00  45,38  45,38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117000000 002219 6121 000000000 Nespecifikováno                                             855,01          855,01         855 010,00 100,00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117000000 002219 6121 000000001 Fond rezerv a rozvoje                                       644,99          134,99          85 000,64  13,18  62,9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117000000 002219 6121           Budovy, haly a stavby                                     1 500,00          990,00         940 010,64  62,67  94,9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117000000 002219                Ostatní záležitosti pozemních komunikací                  1 500,00          990,00         940 010,64  62,67  94,9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117000000                       Regenerace sídliště E. Beneše (dokončení)                 1 500,00          990,00         940 010,64  62,67  94,9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117000001 002219 6121 000000001 Fond rezerv a rozvoje                                         0,00          450,00         324 857,00 ******  72,1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117000001 002219 6121           Budovy, haly a stavby                                         0,00          450,00         324 857,00 ******  72,1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117000001 002219                Ostatní záležitosti pozemních komunikací                      0,00          450,00         324 857,00 ******  72,1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117000001                       Regenerace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sídl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>. E. Beneše                                    0,00          450,00         324 857,00 ******  72,1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119000000 002219 6121 000000000 Nespecifikováno                                               0,00        1 350,00       1 339 433,05 ******  99,2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119000000 002219 6121 000017880 Podpora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regen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>. panelových sídlišť                             0,00        2 572,00       2 571 998,0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119000000 002219 6121           Budovy, haly a stavby                                         0,00        3 922,00       3 911 431,05 ******  99,7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119000000 002219                Ostatní záležitosti pozemních komunikací                      0,00        3 922,00       3 911 431,05 ******  99,7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119000000                       Středisko mládeže kopané - parkoviště                         0,00        3 922,00       3 911 431,05 ******  99,7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174000001 002219 6121 000000000 Nespecifikováno                                             450,00          450,00         386 888,00  85,98  85,98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174000001 002219 6121           Budovy, haly a stavby                                       450,00          450,00         386 888,00  85,98  85,98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174000001 002219                Ostatní záležitosti pozemních komunikací                    450,00          450,00         386 888,00  85,98  85,98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174000001                       ZŠ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Pv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, Majakovského ul. 1 - plocha pro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VaN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žáků             450,00          450,00         386 888,00  85,98  85,98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194000000 003113 6121 000000000 Nespecifikováno                                               0,00        1 100,00       1 200 000,00 ****** 109,0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194000000 003113 6121 000000001 Fond rezerv a rozvoje                                    14 000,00       25 500,00      11 417 564,50  81,55  44,7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194000000 003113 6121 053190877 OP život. prostředí - spolufinancování                        0,00          767,94         767 936,2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194000000 003113 6121 054515835 Podpora uživatel.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využ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>. zdroje energie - EU                   0,00       13 054,92      13 054 915,4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194000000 003113 6121           Budovy, haly a stavby                                    14 000,00       40 422,85      26 440 416,10 188,86  65,41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194000000 003113                Základní školy                                           14 000,00       40 422,85      26 440 416,10 188,86  65,41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194000000                       EÚO ZŠ Dr. Horáka                                        14 000,00       40 422,85      26 440 416,10 188,86  65,41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194000001 003113 6121 000000000 Nespecifikováno                                               0,00          100,00          93 149,00 ******  93,1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br w:type="page"/>
      </w:r>
      <w:r w:rsidRPr="007B72AA">
        <w:rPr>
          <w:rFonts w:ascii="Courier New" w:hAnsi="Courier New" w:cs="Courier New"/>
          <w:b/>
          <w:sz w:val="13"/>
          <w:szCs w:val="13"/>
        </w:rPr>
        <w:lastRenderedPageBreak/>
        <w:t>(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mupv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)                                             * * *   G I N I S  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S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t a n d a r d  -  U C R   * * *                                             Strana:     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7:25:04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03.03.201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                                          R O Z B O R   Č E R P Á N Í   V Ý D A J Ů   R O Z P O Č T U  za období 12/2014                              0000ALV00JSP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194000001 003113 6121           Budovy, haly a stavby                                         0,00          100,00          93 149,00 ******  93,1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194000001 003113                Základní školy                                                0,00          100,00          93 149,00 ******  93,1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194000001                       EÚO ZŠ Dr. Horáka                                             0,00          100,00          93 149,00 ******  93,1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243000000 002212 6121 000000000 Nespecifikováno                                               0,00          580,00         579 268,20 ******  99,8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243000000 002212 6121           Budovy, haly a stavby                                         0,00          580,00         579 268,20 ******  99,8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243000000 002212                Silnice                                                       0,00          580,00         579 268,20 ******  99,8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243000000 002219 6121 000000000 Nespecifikováno                                              50,00           50,00          33 254,10  66,51  66,51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243000000 002219 6121           Budovy, haly a stavby                                        50,00           50,00          33 254,10  66,51  66,51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243000000 002219                Ostatní záležitosti pozemních komunikací                     50,00           50,00          33 254,10  66,51  66,51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243000000                       CS biokoridor Hloučela                                       50,00          630,00         612 522,30 ******  97,2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249000000 002219 6121 000000000 Nespecifikováno                                             200,00          200,00               0,00   0,00   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249000000 002219 6121           Budovy, haly a stavby                                       200,00          200,00               0,00   0,00   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249000000 002219                Ostatní záležitosti pozemních komunikací                    200,00          200,00               0,00   0,00   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249000000                       chodník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Krasická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ulice jižní strana k nové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byt.výs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         200,00          200,00               0,00   0,00   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263000000 002219 6121 000000000 Nespecifikováno                                           1 500,00          500,00         377 075,10  25,14  75,4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263000000 002219 6121           Budovy, haly a stavby                                     1 500,00          500,00         377 075,10  25,14  75,4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263000000 002219                Ostatní záležitosti pozemních komunikací                  1 500,00          500,00         377 075,10  25,14  75,4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263000000                       CS Prostějov -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Žešov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I. etapa                             1 500,00          500,00         377 075,10  25,14  75,4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271000000 002219 6121 000000000 Nespecifikováno                                           2 000,00        2 000,00         271 467,06  13,57  13,5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271000000 002219 6121           Budovy, haly a stavby                                     2 000,00        2 000,00         271 467,06  13,57  13,5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271000000 002219                Ostatní záležitosti pozemních komunikací                  2 000,00        2 000,00         271 467,06  13,57  13,5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271000000                       PD revitalizace Šárka východ - pokračování                2 000,00        2 000,00         271 467,06  13,57  13,5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274000000 002334 6121 000000000 Nespecifikováno                                           2 000,00        2 000,00        -105 945,10   5,30   5,3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274000000 002334 6121 000000001 Fond rezerv a rozvoje                                         0,00          910,00         845 885,76 ******  92,9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274000000 002334 6121 053190877 OP život. prostředí - spolufinancování                        0,00          118,49         118 494,32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274000000 002334 6121 053515827 OP ŽP - rozšíření botanické zahrady                           0,00        2 014,40       2 014 403,52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274000000 002334 6121           Budovy, haly a stavby                                     2 000,00        5 042,90       2 872 838,50 143,64  56,9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274000000 002334                Revitalizace říčních systémů                              2 000,00        5 042,90       2 872 838,50 143,64  56,9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274000000                       Revitalizace Kolářových sadů - mlýnský náhon              2 000,00        5 042,90       2 872 838,50 143,64  56,9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275000000 002219 6121 000000000 Nespecifikováno                                           1 500,00          500,00         184 767,00  12,32  36,9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275000000 002219 6121           Budovy, haly a stavby                                     1 500,00          500,00         184 767,00  12,32  36,9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275000000 002219                Ostatní záležitosti pozemních komunikací                  1 500,00          500,00         184 767,00  12,32  36,9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275000000                       CS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Vrahovická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II. etapa (pivovar-ZŠ Majakovského)         1 500,00          500,00         184 767,00  12,32  36,9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277000000 003612 6121 000000000 Nespecifikováno                                           2 500,00        2 500,00       1 775 982,33  71,04  71,04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277000000 003612 6121           Budovy, haly a stavby                                     2 500,00        2 500,00       1 775 982,33  71,04  71,04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277000000 003612                Bytové hospodářství                                       2 500,00        2 500,00       1 775 982,33  71,04  71,04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277000000                       Zrzavého 3975 okna, zateplení, střecha                    2 500,00        2 500,00       1 775 982,33  71,04  71,04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282000000 003111 5169 000000001 Fond rezerv a rozvoje                                         0,00        1 800,00         797 690,62 ******  44,3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282000000 003111 5169 053190001 OP ŽP (2007-2013) - NIV                                       0,00           43,14          43 135,69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282000000 003111 5169 053515319 Podpora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zlepš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>. stavu přírody a krajiny - EU - NIV             0,00          603,90         603 899,79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282000000 003111 5169           Nákup ostatních služeb                                        0,00        2 447,04       1 444 726,10 ******  59,04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282000000 003111 6121 000000001 Fond rezerv a rozvoje                                     2 000,00            0,00               0,00   0,00 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282000000 003111 6121           Budovy, haly a stavby                                     2 000,00            0,00               0,00   0,00 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282000000 003111                Předškolní zařízení                                       2 000,00        2 447,04       1 444 726,10  72,24  59,04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br w:type="page"/>
      </w:r>
      <w:r w:rsidRPr="007B72AA">
        <w:rPr>
          <w:rFonts w:ascii="Courier New" w:hAnsi="Courier New" w:cs="Courier New"/>
          <w:b/>
          <w:sz w:val="13"/>
          <w:szCs w:val="13"/>
        </w:rPr>
        <w:lastRenderedPageBreak/>
        <w:t>(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mupv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)                                             * * *   G I N I S  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S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t a n d a r d  -  U C R   * * *                                             Strana:     8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7:25:04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03.03.201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                                          R O Z B O R   Č E R P Á N Í   V Ý D A J Ů   R O Z P O Č T U  za období 12/2014                              0000ALV00JSP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282000000                       Revitalizace školních zahrad                              2 000,00        2 447,04       1 444 726,10  72,24  59,04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282000001 003111 5169 000000001 Fond rezerv a rozvoje                                         0,00          200,00         133 674,00 ******  66,84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282000001 003111 5169           Nákup ostatních služeb                                        0,00          200,00         133 674,00 ******  66,84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282000001 003111                Předškolní zařízení                                           0,00          200,00         133 674,00 ******  66,84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282000001                       Revitalizace školních zahrad                                  0,00          200,00         133 674,00 ******  66,84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18000000 003745 6121 000000000 Nespecifikováno                                           1 450,00        1 820,00       1 689 981,35 116,55  92,8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18000000 003745 6121 000000001 Fond rezerv a rozvoje                                         0,00          830,00         313 772,50 ******  37,8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18000000 003745 6121 053190877 OP život. prostředí - spolufinancování                        0,00           39,79          39 793,75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18000000 003745 6121 053515827 OP ŽP - rozšíření botanické zahrady                           0,00          557,11         557 112,5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18000000 003745 6121           Budovy, haly a stavby                                     1 450,00        3 246,91       2 600 660,10 179,36  80,1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18000000 003745                Péče o vzhled obcí a veřejnou zeleň                       1 450,00        3 246,91       2 600 660,10 179,36  80,1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18000000                       Rozšíření botanické zahrady                               1 450,00        3 246,91       2 600 660,10 179,36  80,1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54000000 002212 6119 000000000 Nespecifikováno                                               0,00          125,00         122 271,00 ******  97,8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54000000 002212 6119           Ostatní nákupy dlouhodobého nehmotného majetku                0,00          125,00         122 271,00 ******  97,8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54000000 002212 6121 000000000 Nespecifikováno                                           1 000,00          875,00          90 750,00   9,08  10,3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54000000 002212 6121           Budovy, haly a stavby                                     1 000,00          875,00          90 750,00   9,08  10,3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54000000 002212                Silnice                                                   1 000,00        1 000,00         213 021,00  21,30  21,3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54000000                       PD křižovatka na Poděbradově nám.                         1 000,00        1 000,00         213 021,00  21,30  21,3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55000000 003122 6121 000000005 Fond reinvestic nájemného                                     0,00          400,00         330 875,71 ******  82,7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55000000 003122 6121           Budovy, haly a stavby                                         0,00          400,00         330 875,71 ******  82,7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55000000 003122                Střední odborné školy                                         0,00          400,00         330 875,71 ******  82,7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355000000                       SŠA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Pv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- reinvestice nájemného                                0,00          400,00         330 875,71 ******  82,7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57000000 003412 6121 000000000 Nespecifikováno                                           1 000,00        1 060,00       1 044 392,00 104,44  98,5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57000000 003412 6121           Budovy, haly a stavby                                     1 000,00        1 060,00       1 044 392,00 104,44  98,5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57000000 003412                Sportovní zařízení v majetku obce                         1 000,00        1 060,00       1 044 392,00 104,44  98,5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57000000                       Plavecký bazén a koupaliště za Kosteleckou ul.            1 000,00        1 060,00       1 044 392,00 104,44  98,5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66000000 002212 6121 000000001 Fond rezerv a rozvoje                                     4 000,00       14 000,00      13 950 095,87 348,75  99,64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66000000 002212 6121           Budovy, haly a stavby                                     4 000,00       14 000,00      13 950 095,87 348,75  99,64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66000000 002212                Silnice                                                   4 000,00       14 000,00      13 950 095,87 348,75  99,64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66000000                       Křižovatka Olomoucká, Barákova, Sladkovského, chod        4 000,00       14 000,00      13 950 095,87 348,75  99,64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68000000 003113 6121 000000000 Nespecifikováno                                              50,00           50,00               0,00   0,00   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68000000 003113 6121           Budovy, haly a stavby                                        50,00           50,00               0,00   0,00   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68000000 003113                Základní školy                                               50,00           50,00               0,00   0,00   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68000000                       EÚO MŠ Šárka                                                 50,00           50,00               0,00   0,00   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70000000 003113 6121 000000000 Nespecifikováno                                              50,00           50,00               0,00   0,00   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70000000 003113 6121           Budovy, haly a stavby                                        50,00           50,00               0,00   0,00   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70000000 003113                Základní školy                                               50,00           50,00               0,00   0,00   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70000000                       EÚO MŠ Husovo nám.                                           50,00           50,00               0,00   0,00   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71000000 003745 6121 000000000 Nespecifikováno                                           1 000,00        1 000,00         687 186,33  68,72  68,7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71000000 003745 6121 000000001 Fond rezerv a rozvoje                                         0,00        1 050,00       1 011 965,77 ******  96,38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71000000 003745 6121           Budovy, haly a stavby                                     1 000,00        2 050,00       1 699 152,10 169,92  82,8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71000000 003745                Péče o vzhled obcí a veřejnou zeleň                       1 000,00        2 050,00       1 699 152,10 169,92  82,8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71000000                       Veřejné WC Smetanovy sady                                 1 000,00        2 050,00       1 699 152,10 169,92  82,8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br w:type="page"/>
      </w:r>
      <w:r w:rsidRPr="007B72AA">
        <w:rPr>
          <w:rFonts w:ascii="Courier New" w:hAnsi="Courier New" w:cs="Courier New"/>
          <w:b/>
          <w:sz w:val="13"/>
          <w:szCs w:val="13"/>
        </w:rPr>
        <w:lastRenderedPageBreak/>
        <w:t>(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mupv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)                                             * * *   G I N I S  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S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t a n d a r d  -  U C R   * * *                                             Strana:     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7:25:0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03.03.201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                                          R O Z B O R   Č E R P Á N Í   V Ý D A J Ů   R O Z P O Č T U  za období 12/2014                              0000ALV00JSP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72000000 003322 5169 000000001 Fond rezerv a rozvoje                                         0,00           80,00          38 387,00 ******  47,98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72000000 003322 5169           Nákup ostatních služeb                                        0,00           80,00          38 387,00 ******  47,98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72000000 003322 5171 000000001 Fond rezerv a rozvoje                                         0,00        3 020,00       2 980 640,00 ******  98,7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372000000 003322 5171 000034054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Ucelove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dotace na Program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regen.mest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.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pamat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.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rezer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           0,00          350,00         350 000,0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72000000 003322 5171           Opravy a udržování                                            0,00        3 370,00       3 330 640,00 ******  98,8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72000000 003322 6121 000000001 Fond rezerv a rozvoje                                     4 000,00            0,00               0,00   0,00 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72000000 003322 6121           Budovy, haly a stavby                                     4 000,00            0,00               0,00   0,00 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72000000 003322                Zachování a obnova kulturních památek                     4 000,00        3 450,00       3 369 027,00  84,23  97,6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72000000                       Zámek fasáda západ - dokončení                            4 000,00        3 450,00       3 369 027,00  84,23  97,6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79000000 003113 6121 000000000 Nespecifikováno                                              50,00           50,00               0,00   0,00   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79000000 003113 6121           Budovy, haly a stavby                                        50,00           50,00               0,00   0,00   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79000000 003113                Základní školy                                               50,00           50,00               0,00   0,00   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79000000                       ZŠ Palackého - rekonstrukce kotelny ZŠ Skálova               50,00           50,00               0,00   0,00   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87000000 003636 6121 000000001 Fond rezerv a rozvoje                                     2 500,00          100,00               0,00   0,00   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87000000 003636 6121           Budovy, haly a stavby                                     2 500,00          100,00               0,00   0,00   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87000000 003636                Územní rozvoj                                             2 500,00          100,00               0,00   0,00   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87000000                       Technická infrastruktura M. Alše vč. PD                   2 500,00          100,00               0,00   0,00   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88000000 003412 6121 000000001 Fond rezerv a rozvoje                                     4 800,00        2 400,00       1 097 201,60  22,86  45,7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88000000 003412 6121           Budovy, haly a stavby                                     4 800,00        2 400,00       1 097 201,60  22,86  45,7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88000000 003412                Sportovní zařízení v majetku obce                         4 800,00        2 400,00       1 097 201,60  22,86  45,7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88000000                       Víceúčelové hřiště Čechovice (ZŠ Čechovice)               4 800,00        2 400,00       1 097 201,60  22,86  45,7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90000000 002321 6121 000000000 Nespecifikováno                                           1 500,00        3 690,00       3 687 953,10 245,86  99,94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90000000 002321 6121           Budovy, haly a stavby                                     1 500,00        3 690,00       3 687 953,10 245,86  99,94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390000000 002321                Odvádění a čištění odpadních vod a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nakl.s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kaly            1 500,00        3 690,00       3 687 953,10 245,86  99,94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390000000                      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Rekonstr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>. kanalizace na ul. G. Preissové                  1 500,00        3 690,00       3 687 953,10 245,86  99,94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92000000 002212 6121 000000000 Nespecifikováno                                             200,00        4 846,00       4 824 850,17 ******  99,5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92000000 002212 6121           Budovy, haly a stavby                                       200,00        4 846,00       4 824 850,17 ******  99,5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92000000 002212                Silnice                                                     200,00        4 846,00       4 824 850,17 ******  99,5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92000000 002219 6121 000000000 Nespecifikováno                                             700,00          700,00         700 000,00 100,00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92000000 002219 6121 000000001 Fond rezerv a rozvoje                                         0,00        1 050,00         763 602,50 ******  72,7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92000000 002219 6121 000000605 Křižovatka Dolní, vč. CS Dolní                                0,00          800,00         800 000,0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92000000 002219 6121           Budovy, haly a stavby                                       700,00        2 550,00       2 263 602,50 323,37  88,7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92000000 002219                Ostatní záležitosti pozemních komunikací                    700,00        2 550,00       2 263 602,50 323,37  88,7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92000000                       PD okružní křižovatka Dolní - Okružní                       900,00        7 396,00       7 088 452,67 787,61  95,84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98000000 003113 6121 000000000 Nespecifikováno                                              50,00           50,00             508,20   1,02   1,0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98000000 003113 6121           Budovy, haly a stavby                                        50,00           50,00             508,20   1,02   1,0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98000000 003113                Základní školy                                               50,00           50,00             508,20   1,02   1,0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398000000                       Rekonstrukce učeben na ZŠ pro výuku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přír.předmětů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           50,00           50,00             508,20   1,02   1,0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99000000 002219 6121 000000000 Nespecifikováno                                             500,00        1 000,00         999 020,05 199,80  99,9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99000000 002219 6121           Budovy, haly a stavby                                       500,00        1 000,00         999 020,05 199,80  99,9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399000000 002219                Ostatní záležitosti pozemních komunikací                    500,00        1 000,00         999 020,05 199,80  99,9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399000000                       Urnové hroby na hřbitově v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Krasicích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                       500,00        1 000,00         999 020,05 199,80  99,9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00000000 002219 6121 000000000 Nespecifikováno                                           2 400,00          400,00         172 472,00   7,19  43,1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00000000 002219 6121           Budovy, haly a stavby                                     2 400,00          400,00         172 472,00   7,19  43,1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00000000 002219                Ostatní záležitosti pozemních komunikací                  2 400,00          400,00         172 472,00   7,19  43,1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br w:type="page"/>
      </w:r>
      <w:r w:rsidRPr="007B72AA">
        <w:rPr>
          <w:rFonts w:ascii="Courier New" w:hAnsi="Courier New" w:cs="Courier New"/>
          <w:b/>
          <w:sz w:val="13"/>
          <w:szCs w:val="13"/>
        </w:rPr>
        <w:lastRenderedPageBreak/>
        <w:t>(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mupv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)                                             * * *   G I N I S  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S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t a n d a r d  -  U C R   * * *                                             Strana:    1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7:25:0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03.03.201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                                          R O Z B O R   Č E R P Á N Í   V Ý D A J Ů   R O Z P O Č T U  za období 12/2014                              0000ALV00JSP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00000000                       CS Martinákova - Pod Kosířem                              2 400,00          400,00         172 472,00   7,19  43,1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04000000 002219 6121 000000000 Nespecifikováno                                             700,00          700,00          44 850,00   6,41   6,41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04000000 002219 6121           Budovy, haly a stavby                                       700,00          700,00          44 850,00   6,41   6,41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04000000 002219                Ostatní záležitosti pozemních komunikací                    700,00          700,00          44 850,00   6,41   6,41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04000000                       Vybudování chodníku v lokalitě Čechovice-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Domamysli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         700,00          700,00          44 850,00   6,41   6,41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05000000 003631 6121 000000000 Nespecifikováno                                             500,00          500,00         499 982,00 100,00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05000000 003631 6121           Budovy, haly a stavby                                       500,00          500,00         499 982,00 100,00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05000000 003631                Veřejné osvětlení                                           500,00          500,00         499 982,00 100,00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05000000                       VO v ul. Knihařská                                          500,00          500,00         499 982,00 100,00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07000000 002219 6121 000000000 Nespecifikováno                                           2 000,00        4 100,00       3 738 714,00 186,94  91,1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07000000 002219 6121           Budovy, haly a stavby                                     2 000,00        4 100,00       3 738 714,00 186,94  91,1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07000000 002219                Ostatní záležitosti pozemních komunikací                  2 000,00        4 100,00       3 738 714,00 186,94  91,1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07000000                       CS Okružní                                                2 000,00        4 100,00       3 738 714,00 186,94  91,1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08000000 002219 6121 000000000 Nespecifikováno                                             500,00          500,00         402 179,00  80,44  80,44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08000000 002219 6121           Budovy, haly a stavby                                       500,00          500,00         402 179,00  80,44  80,44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08000000 002219                Ostatní záležitosti pozemních komunikací                    500,00          500,00         402 179,00  80,44  80,44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408000000                       PD úprava nádvoří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pv.zámku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pro podporu a rozvoj             500,00          500,00         402 179,00  80,44  80,44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09000000 003111 6121 000000000 Nespecifikováno                                           4 950,00            0,00               0,00   0,00 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09000000 003111 6121 000000001 Fond rezerv a rozvoje                                     9 900,00       14 450,00       7 335 305,98  74,09  50,7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09000000 003111 6121 053190877 OP život. prostředí - spolufinancování                        0,00          395,25         395 247,71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409000000 003111 6121 054515835 Podpora uživatel.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využ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>. zdroje energie - EU                   0,00        6 719,22       6 719 221,91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09000000 003111 6121           Budovy, haly a stavby                                    14 850,00       21 564,47      14 449 775,60  97,30  67,01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09000000 003111                Předškolní zařízení                                      14 850,00       21 564,47      14 449 775,60  97,30  67,01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409000000                       EÚO - MŠ Železného, MŠ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Libušinka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>, MŠ Květná              14 850,00       21 564,47      14 449 775,60  97,30  67,01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14000000 003744 6121 000000000 Nespecifikováno                                             300,00          300,00         211 750,00  70,58  70,58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14000000 003744 6121           Budovy, haly a stavby                                       300,00          300,00         211 750,00  70,58  70,58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414000000 003744                Protierozní,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protilavinová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a protipožární ochrana           300,00          300,00         211 750,00  70,58  70,58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14000000                       PD protipovodňová opatření                                  300,00          300,00         211 750,00  70,58  70,58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15000000 003113 5171 000000000 Nespecifikováno                                               0,00        1 000,00         836 995,00 ******  83,7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15000000 003113 5171           Opravy a udržování                                            0,00        1 000,00         836 995,00 ******  83,7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15000000 003113 6121 000000000 Nespecifikováno                                           1 000,00            0,00               0,00   0,00 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15000000 003113 6121           Budovy, haly a stavby                                     1 000,00            0,00               0,00   0,00 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15000000 003113                Základní školy                                            1 000,00        1 000,00         836 995,00  83,70  83,7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15000000                       PD ZŠ Palackého repase a výměna oken ZŠ Skálovo           1 000,00        1 000,00         836 995,00  83,70  83,7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16000000 002212 6121 000000000 Nespecifikováno                                             400,00          400,00         301 807,04  75,45  75,4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16000000 002212 6121           Budovy, haly a stavby                                       400,00          400,00         301 807,04  75,45  75,4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16000000 002212                Silnice                                                     400,00          400,00         301 807,04  75,45  75,4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16000000                       Komunikace E. Valenty - živičný kryt, vpusti, obru          400,00          400,00         301 807,04  75,45  75,4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17000000 002219 6121 000000000 Nespecifikováno                                              80,00           80,00          77 580,00  96,98  96,98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17000000 002219 6121           Budovy, haly a stavby                                        80,00           80,00          77 580,00  96,98  96,98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17000000 002219                Ostatní záležitosti pozemních komunikací                     80,00           80,00          77 580,00  96,98  96,98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417000000                       PD CS a chodník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Určická,Okružní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ul.-azylové centru           80,00           80,00          77 580,00  96,98  96,98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18000000 003412 6121 000000000 Nespecifikováno                                           1 400,00        1 680,00       1 064 296,30  76,02  63,3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br w:type="page"/>
      </w:r>
      <w:r w:rsidRPr="007B72AA">
        <w:rPr>
          <w:rFonts w:ascii="Courier New" w:hAnsi="Courier New" w:cs="Courier New"/>
          <w:b/>
          <w:sz w:val="13"/>
          <w:szCs w:val="13"/>
        </w:rPr>
        <w:lastRenderedPageBreak/>
        <w:t>(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mupv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)                                             * * *   G I N I S  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S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t a n d a r d  -  U C R   * * *                                             Strana:    11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7:25:0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03.03.201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                                          R O Z B O R   Č E R P Á N Í   V Ý D A J Ů   R O Z P O Č T U  za období 12/2014                              0000ALV00JSP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18000000 003412 6121           Budovy, haly a stavby                                     1 400,00        1 680,00       1 064 296,30  76,02  63,3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18000000 003412                Sportovní zařízení v majetku obce                         1 400,00        1 680,00       1 064 296,30  76,02  63,3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18000000                       Oplocení fotbalových hřišť u Sportcentra                  1 400,00        1 680,00       1 064 296,30  76,02  63,3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19000000 002212 6121 000000000 Nespecifikováno                                             100,00          100,00         100 000,00 100,00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19000000 002212 6121           Budovy, haly a stavby                                       100,00          100,00         100 000,00 100,00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19000000 002212                Silnice                                                     100,00          100,00         100 000,00 100,00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419000000                       PD komunikační propojení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Husserlovo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nám. - Újezd            100,00          100,00         100 000,00 100,00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20000000 002219 6121 000000000 Nespecifikováno                                           1 500,00        1 500,00         905 511,81  60,37  60,3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20000000 002219 6121           Budovy, haly a stavby                                     1 500,00        1 500,00         905 511,81  60,37  60,3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20000000 002219                Ostatní záležitosti pozemních komunikací                  1 500,00        1 500,00         905 511,81  60,37  60,3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420000000                       Vnitroblok Bulharská, Okružní,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Waitova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                   1 500,00        1 500,00         905 511,81  60,37  60,3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21000000 002212 6121 000000000 Nespecifikováno                                             100,00          100,00               0,00   0,00   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21000000 002212 6121           Budovy, haly a stavby                                       100,00          100,00               0,00   0,00   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21000000 002212                Silnice                                                     100,00          100,00               0,00   0,00   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21000000                       PD Mlýnská 34 stavební úpravy                               100,00          100,00               0,00   0,00   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23000000 003231 6121 000000000 Nespecifikováno                                           1 000,00        1 000,00         770 691,71  77,07  77,0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23000000 003231 6121           Budovy, haly a stavby                                     1 000,00        1 000,00         770 691,71  77,07  77,0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23000000 003231                Základní umělecké školy                                   1 000,00        1 000,00         770 691,71  77,07  77,0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423000000                       ZUŠ V.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Ambrose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- rekonstrukce oken dvorní část            1 000,00        1 000,00         770 691,71  77,07  77,0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24000000 003322 5169 000000000 Nespecifikováno                                               0,00          100,00          59 000,10 ******  59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24000000 003322 5169           Nákup ostatních služeb                                        0,00          100,00          59 000,10 ******  59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24000000 003322 5171 000000000 Nespecifikováno                                               0,00        2 400,00         971 816,30 ******  40,4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24000000 003322 5171           Opravy a udržování                                            0,00        2 400,00         971 816,30 ******  40,4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24000000 003322 6121 000000000 Nespecifikováno                                           2 500,00            0,00               0,00   0,00 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24000000 003322 6121           Budovy, haly a stavby                                     2 500,00            0,00               0,00   0,00 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24000000 003322                Zachování a obnova kulturních památek                     2 500,00        2 500,00       1 030 816,40  41,23  41,2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424000000                      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Mětské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hradby                                             2 500,00        2 500,00       1 030 816,40  41,23  41,2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27000000 002219 6121 000000000 Nespecifikováno                                           1 500,00        1 500,00         673 786,70  44,92  44,9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27000000 002219 6121           Budovy, haly a stavby                                     1 500,00        1 500,00         673 786,70  44,92  44,9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27000000 002219                Ostatní záležitosti pozemních komunikací                  1 500,00        1 500,00         673 786,70  44,92  44,9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27000000                       PD CS Šmeralova - Anenská                                 1 500,00        1 500,00         673 786,70  44,92  44,9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29000000 002219 6121 000000000 Nespecifikováno                                             300,00          650,00         591 012,00 197,00  90,9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29000000 002219 6121           Budovy, haly a stavby                                       300,00          650,00         591 012,00 197,00  90,9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29000000 002219                Ostatní záležitosti pozemních komunikací                    300,00          650,00         591 012,00 197,00  90,9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29000000                       PD záliv u ZŠ J. Železného východní strana                  300,00          650,00         591 012,00 197,00  90,9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30000000 003319 6119 000000000 Nespecifikováno                                               0,00          236,30         186 582,00 ******  78,9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30000000 003319 6119           Ostatní nákupy dlouhodobého nehmotného majetku                0,00          236,30         186 582,00 ******  78,9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30000000 003319                Ostatní záležitosti kultury                                   0,00          236,30         186 582,00 ******  78,9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430000000                       Společenské a sportovní centrum -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architekt.soutěž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           0,00          236,30         186 582,00 ******  78,9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31000000 002212 6121 000000000 Nespecifikováno                                           1 000,00        1 000,00         160 325,00  16,03  16,0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31000000 002212 6121           Budovy, haly a stavby                                     1 000,00        1 000,00         160 325,00  16,03  16,0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31000000 002212                Silnice                                                   1 000,00        1 000,00         160 325,00  16,03  16,0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431000000                       Dešťová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kanal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. a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komunik.v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ul. J.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Kohlera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a Hrázky        1 000,00        1 000,00         160 325,00  16,03  16,0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br w:type="page"/>
      </w:r>
      <w:r w:rsidRPr="007B72AA">
        <w:rPr>
          <w:rFonts w:ascii="Courier New" w:hAnsi="Courier New" w:cs="Courier New"/>
          <w:b/>
          <w:sz w:val="13"/>
          <w:szCs w:val="13"/>
        </w:rPr>
        <w:lastRenderedPageBreak/>
        <w:t>(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mupv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)                                             * * *   G I N I S  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S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t a n d a r d  -  U C R   * * *                                             Strana:    1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7:25:0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03.03.201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                                          R O Z B O R   Č E R P Á N Í   V Ý D A J Ů   R O Z P O Č T U  za období 12/2014                              0000ALV00JSP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32000000 002219 6121 000000000 Nespecifikováno                                               0,00          650,00         561 067,17 ******  86,3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32000000 002219 6121 000000001 Fond rezerv a rozvoje                                     4 000,00        4 000,00       3 999 092,53  99,98  99,98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32000000 002219 6121           Budovy, haly a stavby                                     4 000,00        4 650,00       4 560 159,70 114,00  98,0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32000000 002219                Ostatní záležitosti pozemních komunikací                  4 000,00        4 650,00       4 560 159,70 114,00  98,0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432000000                      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Regen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.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Sídl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. svobody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bliky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7,8,9,10 a 11                  4 000,00        4 650,00       4 560 159,70 114,00  98,0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34000000 003745 6121 000000001 Fond rezerv a rozvoje                                     3 500,00        5 500,00       4 164 048,30 118,97  75,71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34000000 003745 6121           Budovy, haly a stavby                                     3 500,00        5 500,00       4 164 048,30 118,97  75,71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34000000 003745                Péče o vzhled obcí a veřejnou zeleň                       3 500,00        5 500,00       4 164 048,30 118,97  75,71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34000000                       Revitalizace nám. TGM - kuželna                           3 500,00        5 500,00       4 164 048,30 118,97  75,71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35000000 003745 6121 000000000 Nespecifikováno                                           2 500,00          500,00          84 854,10   3,39  16,9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35000000 003745 6121 000000001 Fond rezerv a rozvoje                                         0,00        1 300,00         596 403,00 ******  45,88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35000000 003745 6121           Budovy, haly a stavby                                     2 500,00        1 800,00         681 257,10  27,25  37,8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35000000 003745                Péče o vzhled obcí a veřejnou zeleň                       2 500,00        1 800,00         681 257,10  27,25  37,8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35000000                       Regenerace parku u kostela Sv. Petra a Pavla              2 500,00        1 800,00         681 257,10  27,25  37,8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36000000 003412 6121 000000000 Nespecifikováno                                               0,00          350,00          61 000,00 ******  17,4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36000000 003412 6121 000000001 Fond rezerv a rozvoje                                     4 900,00        3 400,00       3 308 647,90  67,52  97,31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36000000 003412 6121           Budovy, haly a stavby                                     4 900,00        3 750,00       3 369 647,90  68,77  89,8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36000000 003412                Sportovní zařízení v majetku obce                         4 900,00        3 750,00       3 369 647,90  68,77  89,8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36000000                       Nové hřiště u ul. Anenská                                 4 900,00        3 750,00       3 369 647,90  68,77  89,8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39000000 002212 6121 000000000 Nespecifikováno                                           1 500,00          230,00          51 600,00   3,44  22,4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39000000 002212 6121           Budovy, haly a stavby                                     1 500,00          230,00          51 600,00   3,44  22,4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39000000 002212                Silnice                                                   1 500,00          230,00          51 600,00   3,44  22,4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439000000                       Úprava křižovatky Šárka - Jezdecká,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Pv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                   1 500,00          230,00          51 600,00   3,44  22,4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40000000 003632 6121 000000000 Nespecifikováno                                             100,00            0,00               0,00   0,00 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40000000 003632 6121           Budovy, haly a stavby                                       100,00            0,00               0,00   0,00 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40000000 003632                Pohřebnictví                                                100,00            0,00               0,00   0,00 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440000000                       IZ -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rekonstruk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. objektu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KaSC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,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Pv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                          100,00            0,00               0,00   0,00 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42000000 002212 6121 000000000 Nespecifikováno                                           1 500,00          300,00          24 000,00   1,60   8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42000000 002212 6121           Budovy, haly a stavby                                     1 500,00          300,00          24 000,00   1,60   8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42000000 002212                Silnice                                                   1 500,00          300,00          24 000,00   1,60   8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442000000                      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Obraciště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pro autobusy MHD v PZ                           1 500,00          300,00          24 000,00   1,60   8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43000000 002219 6121 000000000 Nespecifikováno                                             500,00          500,00         117 960,00  23,59  23,5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43000000 002219 6121           Budovy, haly a stavby                                       500,00          500,00         117 960,00  23,59  23,5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43000000 002219                Ostatní záležitosti pozemních komunikací                    500,00          500,00         117 960,00  23,59  23,5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443000000                       Chodníky na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sídl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>. Hloučela v PV                             500,00          500,00         117 960,00  23,59  23,5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44000000 003745 5169 000000000 Nespecifikováno                                               0,00          750,00         183 951,46 ******  24,5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44000000 003745 5169           Nákup ostatních služeb                                        0,00          750,00         183 951,46 ******  24,5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44000000 003745 6121 000000000 Nespecifikováno                                             750,00            0,00               0,00   0,00 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44000000 003745 6121           Budovy, haly a stavby                                       750,00            0,00               0,00   0,00 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44000000 003745                Péče o vzhled obcí a veřejnou zeleň                         750,00          750,00         183 951,46  24,53  24,5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44000000                       Revitalizace zeleně na Husově nám.                          750,00          750,00         183 951,46  24,53  24,5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46000000 005512 6121 000000000 Nespecifikováno                                               0,00          471,00         236 240,61 ******  50,1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46000000 005512 6121 000000001 Fond rezerv a rozvoje                                         0,00        1 600,00         401 875,39 ******  25,1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46000000 005512 6121           Budovy, haly a stavby                                         0,00        2 071,00         638 116,00 ******  30,81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br w:type="page"/>
      </w:r>
      <w:r w:rsidRPr="007B72AA">
        <w:rPr>
          <w:rFonts w:ascii="Courier New" w:hAnsi="Courier New" w:cs="Courier New"/>
          <w:b/>
          <w:sz w:val="13"/>
          <w:szCs w:val="13"/>
        </w:rPr>
        <w:lastRenderedPageBreak/>
        <w:t>(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mupv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)                                             * * *   G I N I S  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S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t a n d a r d  -  U C R   * * *                                             Strana:    1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7:25:0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03.03.201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                                          R O Z B O R   Č E R P Á N Í   V Ý D A J Ů   R O Z P O Č T U  za období 12/2014                              0000ALV00JSP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46000000 005512                Požární ochrana - dobrovolná část                             0,00        2 071,00         638 116,00 ******  30,81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46000000                       JSDH Čechovice - zázemí                                       0,00        2 071,00         638 116,00 ******  30,81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47000000 002219 6121 000000000 Nespecifikováno                                           1 000,00        1 000,00         123 500,00  12,35  12,3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47000000 002219 6121           Budovy, haly a stavby                                     1 000,00        1 000,00         123 500,00  12,35  12,3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47000000 002219                Ostatní záležitosti pozemních komunikací                  1 000,00        1 000,00         123 500,00  12,35  12,3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47000000                       Parkoviště za OD Kubus                                    1 000,00        1 000,00         123 500,00  12,35  12,3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48000000 002219 6121 000000000 Nespecifikováno                                               0,00          650,00         648 630,00 ******  99,7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48000000 002219 6121           Budovy, haly a stavby                                         0,00          650,00         648 630,00 ******  99,7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48000000 002219                Ostatní záležitosti pozemních komunikací                      0,00          650,00         648 630,00 ******  99,7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48000000                       Bikrosová dráha v areálu velodromu                            0,00          650,00         648 630,00 ******  99,7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0000000 003631 6121 000000000 Nespecifikováno                                             400,00          400,00          16 240,00   4,06   4,0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0000000 003631 6121           Budovy, haly a stavby                                       400,00          400,00          16 240,00   4,06   4,0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0000000 003631                Veřejné osvětlení                                           400,00          400,00          16 240,00   4,06   4,0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450000000                       VO u chodníku podél Romže k ul.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Kpt.Nálepky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                400,00          400,00          16 240,00   4,06   4,0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1000000 003412 6121 000000000 Nespecifikováno                                             200,00          200,00         163 613,00  81,81  81,81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1000000 003412 6121           Budovy, haly a stavby                                       200,00          200,00         163 613,00  81,81  81,81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1000000 003412                Sportovní zařízení v majetku obce                           200,00          200,00         163 613,00  81,81  81,81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451000000                       Výstavba a oplocení dětského hřiště v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Žešově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               200,00          200,00         163 613,00  81,81  81,81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2000000 003113 6121 000000000 Nespecifikováno                                               0,00          300,00          89 540,00 ******  29,8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2000000 003113 6121           Budovy, haly a stavby                                         0,00          300,00          89 540,00 ******  29,8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2000000 003113                Základní školy                                                0,00          300,00          89 540,00 ******  29,8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2000000                       ZŠ Dr. Horáka - technologie ředící vody bazénu                0,00          300,00          89 540,00 ******  29,8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3000000 002212 5171 000000000 Nespecifikováno                                               0,00          500,00         499 385,44 ******  99,88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3000000 002212 5171           Opravy a udržování                                            0,00          500,00         499 385,44 ******  99,88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3000000 002212 6121 000000000 Nespecifikováno                                             300,00            0,00               0,00   0,00 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3000000 002212 6121           Budovy, haly a stavby                                       300,00            0,00               0,00   0,00 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3000000 002212                Silnice                                                     300,00          500,00         499 385,44 166,46  99,88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453000000                       Rekonstrukce povrchu jižní části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kom.Vencovského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           300,00          500,00         499 385,44 166,46  99,88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4000000 002212 5171 000000000 Nespecifikováno                                               0,00        1 995,00       1 972 300,00 ******  98,8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4000000 002212 5171           Opravy a udržování                                            0,00        1 995,00       1 972 300,00 ******  98,8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4000000 002212 6121 000000000 Nespecifikováno                                           1 200,00            5,00               0,00   0,00   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4000000 002212 6121           Budovy, haly a stavby                                     1 200,00            5,00               0,00   0,00   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4000000 002212                Silnice                                                   1 200,00        2 000,00       1 972 300,00 164,36  98,6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4000000                       Komunikace ve vnitrobloku Kostelecká 11-15                1 200,00        2 000,00       1 972 300,00 164,36  98,6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5000000 003636 5169 000000000 Nespecifikováno                                               0,00          300,00         170 200,00 ******  56,7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5000000 003636 5169           Nákup ostatních služeb                                        0,00          300,00         170 200,00 ******  56,7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5000000 003636 6119 000000000 Nespecifikováno                                               0,00          700,00               0,00 ******   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5000000 003636 6119           Ostatní nákupy dlouhodobého nehmotného majetku                0,00          700,00               0,00 ******   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5000000 003636 6121 000000000 Nespecifikováno                                               0,00          500,00         402 212,00 ******  80,44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5000000 003636 6121           Budovy, haly a stavby                                         0,00          500,00         402 212,00 ******  80,44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5000000 003636                Územní rozvoj                                                 0,00        1 500,00         572 412,00 ******  38,1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5000000                       Neinvestiční studie - EÚ (dotace)                             0,00        1 500,00         572 412,00 ******  38,1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6000000 003632 5169 000000000 Nespecifikováno                                               0,00           50,00               0,00 ******   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6000000 003632 5169           Nákup ostatních služeb                                        0,00           50,00               0,00 ******   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br w:type="page"/>
      </w:r>
      <w:r w:rsidRPr="007B72AA">
        <w:rPr>
          <w:rFonts w:ascii="Courier New" w:hAnsi="Courier New" w:cs="Courier New"/>
          <w:b/>
          <w:sz w:val="13"/>
          <w:szCs w:val="13"/>
        </w:rPr>
        <w:lastRenderedPageBreak/>
        <w:t>(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mupv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)                                             * * *   G I N I S  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S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t a n d a r d  -  U C R   * * *                                             Strana:    14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7:25:0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03.03.201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                                          R O Z B O R   Č E R P Á N Í   V Ý D A J Ů   R O Z P O Č T U  za období 12/2014                              0000ALV00JSP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6000000 003632 5171 000000000 Nespecifikováno                                               0,00        1 550,00       1 452 000,00 ******  93,68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6000000 003632 5171           Opravy a udržování                                            0,00        1 550,00       1 452 000,00 ******  93,68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6000000 003632 6121 000000000 Nespecifikováno                                             500,00            0,00               0,00   0,00 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6000000 003632 6121           Budovy, haly a stavby                                       500,00            0,00               0,00   0,00 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6000000 003632                Pohřebnictví                                                500,00        1 600,00       1 452 000,00 290,40  90,7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6000000                       Rekonstrukce arkád městského hřbitova                       500,00        1 600,00       1 452 000,00 290,40  90,7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7000000 002219 6121 000000000 Nespecifikováno                                             250,00          250,00          71 390,00  28,56  28,5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7000000 002219 6121           Budovy, haly a stavby                                       250,00          250,00          71 390,00  28,56  28,5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7000000 002219                Ostatní záležitosti pozemních komunikací                    250,00          250,00          71 390,00  28,56  28,5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7000000                       Sídliště svornosti - regenerace                             250,00          250,00          71 390,00  28,56  28,5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8000000 002219 6121 000000000 Nespecifikováno                                             500,00          500,00         181 500,00  36,30  36,3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8000000 002219 6121           Budovy, haly a stavby                                       500,00          500,00         181 500,00  36,30  36,3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8000000 002219                Ostatní záležitosti pozemních komunikací                    500,00          500,00         181 500,00  36,30  36,3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8000000                       CS Anglická - Holandská                                     500,00          500,00         181 500,00  36,30  36,3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9000000 002219 6121 000000000 Nespecifikováno                                             100,00          100,00          84 700,00  84,70  84,7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9000000 002219 6121           Budovy, haly a stavby                                       100,00          100,00          84 700,00  84,70  84,7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9000000 002219                Ostatní záležitosti pozemních komunikací                    100,00          100,00          84 700,00  84,70  84,7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59000000                       CS Říční                                                    100,00          100,00          84 700,00  84,70  84,7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60000000 002219 6121 000000000 Nespecifikováno                                               0,00           60,00          36 300,00 ******  60,5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60000000 002219 6121           Budovy, haly a stavby                                         0,00           60,00          36 300,00 ******  60,5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60000000 002219                Ostatní záležitosti pozemních komunikací                      0,00           60,00          36 300,00 ******  60,5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60000000                       CS Dolní - Kralická                                           0,00           60,00          36 300,00 ******  60,5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61000000 002219 6121 000000000 Nespecifikováno                                               0,00          100,00          43 560,00 ******  43,5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61000000 002219 6121           Budovy, haly a stavby                                         0,00          100,00          43 560,00 ******  43,5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61000000 002219                Ostatní záležitosti pozemních komunikací                      0,00          100,00          43 560,00 ******  43,5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61000000                       PD komunikace a chodník Čechovice                             0,00          100,00          43 560,00 ******  43,5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62000000 002212 6121 000000000 Nespecifikováno                                             400,00          400,00          28 000,00   7,00   7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62000000 002212 6121           Budovy, haly a stavby                                       400,00          400,00          28 000,00   7,00   7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62000000 002212                Silnice                                                     400,00          400,00          28 000,00   7,00   7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62000000                       Zóna G - doplnění komunikací                                400,00          400,00          28 000,00   7,00   7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63000000 002321 6121 000000000 Nespecifikováno                                               0,00           30,00           7 260,00 ******  24,2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63000000 002321 6121           Budovy, haly a stavby                                         0,00           30,00           7 260,00 ******  24,2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463000000 002321                Odvádění a čištění odpadních vod a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nakl.s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kaly                0,00           30,00           7 260,00 ******  24,2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463000000                      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Kanal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. přípoj. hasič. zbroj. v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Žešově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                        0,00           30,00           7 260,00 ******  24,2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64000000 003111 6121 000000000 Nespecifikováno                                             200,00          200,00          97 211,40  48,61  48,61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64000000 003111 6121           Budovy, haly a stavby                                       200,00          200,00          97 211,40  48,61  48,61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64000000 003111                Předškolní zařízení                                         200,00          200,00          97 211,40  48,61  48,61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64000000                       MŠ Smetanova EÚO                                            200,00          200,00          97 211,40  48,61  48,61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65000000 003631 6121 000000000 Nespecifikováno                                              50,00           50,00          39 000,00  78,00  78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65000000 003631 6121           Budovy, haly a stavby                                        50,00           50,00          39 000,00  78,00  78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65000000 003631                Veřejné osvětlení                                            50,00           50,00          39 000,00  78,00  78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65000000                       Osvětlení a CS chodníku směrem na Kralice na Hané            50,00           50,00          39 000,00  78,00  78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66000000 002219 6121 000000000 Nespecifikováno                                             300,00          300,00          54 208,00  18,07  18,0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br w:type="page"/>
      </w:r>
      <w:r w:rsidRPr="007B72AA">
        <w:rPr>
          <w:rFonts w:ascii="Courier New" w:hAnsi="Courier New" w:cs="Courier New"/>
          <w:b/>
          <w:sz w:val="13"/>
          <w:szCs w:val="13"/>
        </w:rPr>
        <w:lastRenderedPageBreak/>
        <w:t>(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mupv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)                                             * * *   G I N I S  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S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t a n d a r d  -  U C R   * * *                                             Strana:    1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7:25:0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03.03.201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                                          R O Z B O R   Č E R P Á N Í   V Ý D A J Ů   R O Z P O Č T U  za období 12/2014                              0000ALV00JSP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66000000 002219 6121           Budovy, haly a stavby                                       300,00          300,00          54 208,00  18,07  18,0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66000000 002219                Ostatní záležitosti pozemních komunikací                    300,00          300,00          54 208,00  18,07  18,0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66000000                       Úprava veřejného prostranství v okolí zámku                 300,00          300,00          54 208,00  18,07  18,0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67000000 002212 6121 000000000 Nespecifikováno                                             200,00          200,00         199 650,00  99,83  99,8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67000000 002212 6121           Budovy, haly a stavby                                       200,00          200,00         199 650,00  99,83  99,8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67000000 002212                Silnice                                                     200,00          200,00         199 650,00  99,83  99,8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67000000                       Přikrylovo nám. - okružní křižovatka                        200,00          200,00         199 650,00  99,83  99,8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68000000 002212 6121 000000000 Nespecifikováno                                              50,00           50,00          44 699,80  89,40  89,4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68000000 002212 6121           Budovy, haly a stavby                                        50,00           50,00          44 699,80  89,40  89,4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68000000 002212                Silnice                                                      50,00           50,00          44 699,80  89,40  89,4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68000000                       Parkovací stání Okružní ulice                                50,00           50,00          44 699,80  89,40  89,4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69000000 003113 6121 000000000 Nespecifikováno                                           1 350,00        1 350,00       1 069 640,00  79,23  79,2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69000000 003113 6121           Budovy, haly a stavby                                     1 350,00        1 350,00       1 069 640,00  79,23  79,2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69000000 003113                Základní školy                                            1 350,00        1 350,00       1 069 640,00  79,23  79,2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69000000                       ZŠ Palackého - rekonstrukce soc. zařízení                 1 350,00        1 350,00       1 069 640,00  79,23  79,2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70000000 003326 5171 000000000 Nespecifikováno                                               0,00          310,00         270 223,00 ******  87,1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70000000 003326 5171           Opravy a udržování                                            0,00          310,00         270 223,00 ******  87,1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70000000 003326 6121 000000000 Nespecifikováno                                             200,00            0,00               0,00   0,00 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70000000 003326 6121           Budovy, haly a stavby                                       200,00            0,00               0,00   0,00 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470000000 003326               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Pořízení,zachování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a obnova hodnot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nár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hist.povědo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         200,00          310,00         270 223,00 135,11  87,1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70000000                       kaplička sv. Anny v Čechovicích                             200,00          310,00         270 223,00 135,11  87,1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71000000 002219 6121 000000000 Nespecifikováno                                           1 000,00        1 000,00         549 179,00  54,92  54,9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71000000 002219 6121           Budovy, haly a stavby                                     1 000,00        1 000,00         549 179,00  54,92  54,9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71000000 002219                Ostatní záležitosti pozemních komunikací                  1 000,00        1 000,00         549 179,00  54,92  54,9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71000000                       Rekonstrukce východní strany ulice Kostelecká             1 000,00        1 000,00         549 179,00  54,92  54,9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72000000 004374 6121 000000000 Nespecifikováno                                             500,00          500,00         109 505,00  21,90  21,9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72000000 004374 6121           Budovy, haly a stavby                                       500,00          500,00         109 505,00  21,90  21,9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472000000 004374               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Azyl.domy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>, nízkoprahová denní centra a noclehárny           500,00          500,00         109 505,00  21,90  21,9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472000000                       Stavební úpravy Azylového centra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Určická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ulice              500,00          500,00         109 505,00  21,90  21,9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73000000 003113 6121 000000000 Nespecifikováno                                           1 000,00        1 000,00         743 613,97  74,36  74,3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73000000 003113 6121           Budovy, haly a stavby                                     1 000,00        1 000,00         743 613,97  74,36  74,3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73000000 003113                Základní školy                                            1 000,00        1 000,00         743 613,97  74,36  74,3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473000000                       ZŠ Kollárova - TUV pro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hyg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>. zař.                          1 000,00        1 000,00         743 613,97  74,36  74,3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74000000 003113 6121 000000000 Nespecifikováno                                             950,00        1 100,00       1 080 893,00 113,78  98,2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74000000 003113 6121           Budovy, haly a stavby                                       950,00        1 100,00       1 080 893,00 113,78  98,2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74000000 003113                Základní školy                                              950,00        1 100,00       1 080 893,00 113,78  98,2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74000000                       ZŠ Melantrichova - TUV soc. zař.                            950,00        1 100,00       1 080 893,00 113,78  98,2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75000000 003113 6121 000000000 Nespecifikováno                                             400,00          740,00         701 144,00 175,29  94,7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75000000 003113 6121           Budovy, haly a stavby                                       400,00          740,00         701 144,00 175,29  94,7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75000000 003113                Základní školy                                              400,00          740,00         701 144,00 175,29  94,7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475000000                       ZŠ E. Valenty - zbudování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g´hyg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>. kabinek                    400,00          740,00         701 144,00 175,29  94,7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76000000 002212 6121 000000001 Fond rezerv a rozvoje                                     6 000,00        1 000,00         791 710,00  13,20  79,1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76000000 002212 6121           Budovy, haly a stavby                                     6 000,00        1 000,00         791 710,00  13,20  79,1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br w:type="page"/>
      </w:r>
      <w:r w:rsidRPr="007B72AA">
        <w:rPr>
          <w:rFonts w:ascii="Courier New" w:hAnsi="Courier New" w:cs="Courier New"/>
          <w:b/>
          <w:sz w:val="13"/>
          <w:szCs w:val="13"/>
        </w:rPr>
        <w:lastRenderedPageBreak/>
        <w:t>(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mupv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)                                             * * *   G I N I S  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S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t a n d a r d  -  U C R   * * *                                             Strana:    1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7:25:0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03.03.201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                                          R O Z B O R   Č E R P Á N Í   V Ý D A J Ů   R O Z P O Č T U  za období 12/2014                              0000ALV00JSP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76000000 002212                Silnice                                                   6 000,00        1 000,00         791 710,00  13,20  79,1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76000000                       Komunikace Tylova -  regenerace                           6 000,00        1 000,00         791 710,00  13,20  79,1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77000000 003421 6121 000000000 Nespecifikováno                                               0,00           40,00          40 000,0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77000000 003421 6121           Budovy, haly a stavby                                         0,00           40,00          40 000,0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77000000 003421                Využití volného času dětí a mládeže                           0,00           40,00          40 000,0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77000000                       Závora do vjezdu objektu SC DDM                               0,00           40,00          40 000,0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79000000 003631 6121 000000000 Nespecifikováno                                               0,00          300,00         213 301,00 ******  71,1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479000000 003631 6121 000000608 Osvětlení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Čechůvky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                                           0,00          195,90         195 895,0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79000000 003631 6121           Budovy, haly a stavby                                         0,00          495,90         409 196,00 ******  82,5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79000000 003631                Veřejné osvětlení                                             0,00          495,90         409 196,00 ******  82,5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479000000                       Osvětlení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křížov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.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Čechůvky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>-Kralice                            0,00          495,90         409 196,00 ******  82,5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80000000 003111 6121 000000000 Nespecifikováno                                               0,00        4 000,00       2 511 697,30 ******  62,7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80000000 003111 6121 053190877 OP život. prostředí - spolufinancování                        0,00           81,85          81 850,15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480000000 003111 6121 054515835 Podpora uživatel.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využ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>. zdroje energie - EU                   0,00        1 391,45       1 391 452,55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80000000 003111 6121           Budovy, haly a stavby                                         0,00        5 473,30       3 985 000,00 ******  72,81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80000000 003111                Předškolní zařízení                                           0,00        5 473,30       3 985 000,00 ******  72,81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480000000                       EÚO MŠ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Libušínka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                                             0,00        5 473,30       3 985 000,00 ******  72,81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81000000 003322 6121 000000000 Nespecifikováno                                               0,00          100,00          96 800,00 ******  96,8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81000000 003322 6121           Budovy, haly a stavby                                         0,00          100,00          96 800,00 ******  96,8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81000000 003322                Zachování a obnova kulturních památek                         0,00          100,00          96 800,00 ******  96,8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81000000                       Úpravy prostoru pod věží - nová radnice                       0,00          100,00          96 800,00 ******  96,8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82000000 003111 6121 000000000 Nespecifikováno                                               0,00        3 200,00       1 995 587,02 ******  62,3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82000000 003111 6121 053190877 OP život. prostředí - spolufinancování                        0,00           66,80          66 803,99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482000000 003111 6121 054515835 Podpora uživatel.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využ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>. zdroje energie - EU                   0,00        1 135,67       1 135 672,99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82000000 003111 6121           Budovy, haly a stavby                                         0,00        4 402,48       3 198 064,00 ******  72,64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82000000 003111                Předškolní zařízení                                           0,00        4 402,48       3 198 064,00 ******  72,64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82000000                       EÚO MŠ Květná                                                 0,00        4 402,48       3 198 064,00 ******  72,64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83000000 003412 6121 000000000 Nespecifikováno                                               0,00          250,00         242 000,00 ******  96,8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83000000 003412 6121           Budovy, haly a stavby                                         0,00          250,00         242 000,00 ******  96,8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83000000 003412                Sportovní zařízení v majetku obce                             0,00          250,00         242 000,00 ******  96,8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83000000                       ZS-VSH - rekonstrukce zázemí                                  0,00          250,00         242 000,00 ******  96,8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84000000 003421 6121 000000000 Nespecifikováno                                               0,00           50,00          35 000,00 ******  7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84000000 003421 6121           Budovy, haly a stavby                                         0,00           50,00          35 000,00 ******  7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84000000 003421                Využití volného času dětí a mládeže                           0,00           50,00          35 000,00 ******  7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84000000                       Hřiště Kostelecká                                             0,00           50,00          35 000,00 ******  7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85000000 002219 6121 000000000 Nespecifikováno                                               0,00           60,00          56 573,00 ******  94,2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85000000 002219 6121           Budovy, haly a stavby                                         0,00           60,00          56 573,00 ******  94,2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85000000 002219                Ostatní záležitosti pozemních komunikací                      0,00           60,00          56 573,00 ******  94,2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85000000                       Chodník ul. Kotěrova                                          0,00           60,00          56 573,00 ******  94,2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86000000 002219 6121 000000000 Nespecifikováno                                               0,00          100,00          75 020,00 ******  75,0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86000000 002219 6121           Budovy, haly a stavby                                         0,00          100,00          75 020,00 ******  75,0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86000000 002219                Ostatní záležitosti pozemních komunikací                      0,00          100,00          75 020,00 ******  75,0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486000000                       Chodník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Žešov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- směr k hl. kom. II/433                        0,00          100,00          75 020,00 ******  75,02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br w:type="page"/>
      </w:r>
      <w:r w:rsidRPr="007B72AA">
        <w:rPr>
          <w:rFonts w:ascii="Courier New" w:hAnsi="Courier New" w:cs="Courier New"/>
          <w:b/>
          <w:sz w:val="13"/>
          <w:szCs w:val="13"/>
        </w:rPr>
        <w:lastRenderedPageBreak/>
        <w:t>(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mupv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)                                             * * *   G I N I S  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S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t a n d a r d  -  U C R   * * *                                             Strana:    17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7:25:08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03.03.201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                                          R O Z B O R   Č E R P Á N Í   V Ý D A J Ů   R O Z P O Č T U  za období 12/2014                              0000ALV00JSP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87000000 002212 6121 000000000 Nespecifikováno                                               0,00           80,00          79 860,00 ******  99,8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87000000 002212 6121           Budovy, haly a stavby                                         0,00           80,00          79 860,00 ******  99,8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87000000 002212                Silnice                                                       0,00           80,00          79 860,00 ******  99,8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487000000                       Kom. a chodník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Žešov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- v ul. U palírny                        0,00           80,00          79 860,00 ******  99,8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88000000 003113 6121 000000000 Nespecifikováno                                               0,00           60,00          60 000,0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88000000 003113 6121           Budovy, haly a stavby                                         0,00           60,00          60 000,0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88000000 003113                Základní školy                                                0,00           60,00          60 000,0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88000000                       ZŠ Dr. Horáka -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rekonstr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>. vodovodního potrubí                  0,00           60,00          60 000,0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89000000 003744 6119 000000000 Nespecifikováno                                               0,00        1 050,00         102 148,20 ******   9,7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89000000 003744 6119 053190877 OP život. prostředí - spolufinancování                        0,00           50,82          50 820,0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89000000 003744 6119 054515825 Snižování rizika povodní                                      0,00          863,94         863 940,0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89000000 003744 6119           Ostatní nákupy dlouhodobého nehmotného majetku                0,00        1 964,76       1 016 908,20 ******  51,7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489000000 003744                Protierozní,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protilavinová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a protipožární ochrana             0,00        1 964,76       1 016 908,20 ******  51,7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489000000                      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Protipovidňová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opatř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>. pro ochranu města Prostějova            0,00        1 964,76       1 016 908,20 ******  51,76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90000000 002219 6121 000000000 Nespecifikováno                                               0,00          120,00          42 350,00 ******  35,2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90000000 002219 6121           Budovy, haly a stavby                                         0,00          120,00          42 350,00 ******  35,2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90000000 002219                Ostatní záležitosti pozemních komunikací                      0,00          120,00          42 350,00 ******  35,2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90000000                       Parkoviště na Anenské ul.                                     0,00          120,00          42 350,00 ******  35,2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91000000 003631 6121 000000000 Nespecifikováno                                               0,00           20,00          20 000,0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91000000 003631 6121           Budovy, haly a stavby                                         0,00           20,00          20 000,0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91000000 003631                Veřejné osvětlení                                             0,00           20,00          20 000,0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491000000                       VO - vnitroblok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Neherovy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domy                                 0,00           20,00          20 000,0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92000000 005512 6121 000000000 Nespecifikováno                                               0,00           60,00          54 450,00 ******  90,7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92000000 005512 6121           Budovy, haly a stavby                                         0,00           60,00          54 450,00 ******  90,7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92000000 005512                Požární ochrana - dobrovolná část                             0,00           60,00          54 450,00 ******  90,7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492000000                       Klubové zařízení SDH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Domamyslice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                             0,00           60,00          54 450,00 ******  90,75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93000000 003631 6121 000000000 Nespecifikováno                                               0,00           17,00          17 000,0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93000000 003631 6121           Budovy, haly a stavby                                         0,00           17,00          17 000,0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0600493000000 003631                Veřejné osvětlení                                             0,00           17,00          17 000,0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0000000060 0600493000000                       VO - Jasmínová, </w:t>
      </w:r>
      <w:proofErr w:type="spellStart"/>
      <w:r w:rsidRPr="007B72AA">
        <w:rPr>
          <w:rFonts w:ascii="Courier New" w:hAnsi="Courier New" w:cs="Courier New"/>
          <w:b/>
          <w:sz w:val="13"/>
          <w:szCs w:val="13"/>
        </w:rPr>
        <w:t>Domamyslice</w:t>
      </w:r>
      <w:proofErr w:type="spellEnd"/>
      <w:r w:rsidRPr="007B72AA">
        <w:rPr>
          <w:rFonts w:ascii="Courier New" w:hAnsi="Courier New" w:cs="Courier New"/>
          <w:b/>
          <w:sz w:val="13"/>
          <w:szCs w:val="13"/>
        </w:rPr>
        <w:t xml:space="preserve">                                   0,00           17,00          17 000,00 ****** 100,00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60                                     Rozvoj a investice                                      159 885,00      239 936,68     176 181 444,72 110,19  73,4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00000000XX                                                                                             159 885,00      239 936,68     176 181 444,72 110,19  73,4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Výdaje celkem                                                                                          159 885,00      239 936,68     176 181 444,72 110,19  73,43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==================================================================================================================================================================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------------------------------------------------------------------------------------------------------------------------------------------------------------------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NS: 00288659   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>Topologické omezení: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   IČO: 00288659</w:t>
      </w: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81521F" w:rsidRPr="007B72AA" w:rsidRDefault="0081521F" w:rsidP="0081521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7B72AA">
        <w:rPr>
          <w:rFonts w:ascii="Courier New" w:hAnsi="Courier New" w:cs="Courier New"/>
          <w:b/>
          <w:sz w:val="13"/>
          <w:szCs w:val="13"/>
        </w:rPr>
        <w:t xml:space="preserve">Pevné omezení dat: </w:t>
      </w:r>
    </w:p>
    <w:p w:rsidR="0081521F" w:rsidRDefault="0081521F">
      <w:pPr>
        <w:rPr>
          <w:b/>
          <w:color w:val="FF0000"/>
          <w:sz w:val="18"/>
        </w:rPr>
      </w:pPr>
    </w:p>
    <w:sectPr w:rsidR="0081521F" w:rsidSect="00EA2878">
      <w:footerReference w:type="even" r:id="rId9"/>
      <w:footerReference w:type="default" r:id="rId10"/>
      <w:pgSz w:w="16838" w:h="11906" w:orient="landscape"/>
      <w:pgMar w:top="1134" w:right="1134" w:bottom="1134" w:left="1134" w:header="709" w:footer="709" w:gutter="0"/>
      <w:pgNumType w:start="193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68B" w:rsidRDefault="002F368B">
      <w:r>
        <w:separator/>
      </w:r>
    </w:p>
  </w:endnote>
  <w:endnote w:type="continuationSeparator" w:id="0">
    <w:p w:rsidR="002F368B" w:rsidRDefault="002F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67" w:rsidRDefault="00BB7867" w:rsidP="00BB04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867" w:rsidRDefault="00BB786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67" w:rsidRPr="002B08A5" w:rsidRDefault="00BB7867" w:rsidP="004E4D71">
    <w:pPr>
      <w:pStyle w:val="Zpat"/>
      <w:framePr w:wrap="around" w:vAnchor="text" w:hAnchor="margin" w:xAlign="center" w:y="1"/>
      <w:rPr>
        <w:rStyle w:val="slostrnky"/>
        <w:sz w:val="16"/>
        <w:szCs w:val="16"/>
      </w:rPr>
    </w:pPr>
    <w:r w:rsidRPr="002B08A5">
      <w:rPr>
        <w:rStyle w:val="slostrnky"/>
        <w:sz w:val="16"/>
        <w:szCs w:val="16"/>
      </w:rPr>
      <w:fldChar w:fldCharType="begin"/>
    </w:r>
    <w:r w:rsidRPr="002B08A5">
      <w:rPr>
        <w:rStyle w:val="slostrnky"/>
        <w:sz w:val="16"/>
        <w:szCs w:val="16"/>
      </w:rPr>
      <w:instrText xml:space="preserve">PAGE  </w:instrText>
    </w:r>
    <w:r w:rsidRPr="002B08A5">
      <w:rPr>
        <w:rStyle w:val="slostrnky"/>
        <w:sz w:val="16"/>
        <w:szCs w:val="16"/>
      </w:rPr>
      <w:fldChar w:fldCharType="separate"/>
    </w:r>
    <w:r w:rsidR="002F0DD6">
      <w:rPr>
        <w:rStyle w:val="slostrnky"/>
        <w:noProof/>
        <w:sz w:val="16"/>
        <w:szCs w:val="16"/>
      </w:rPr>
      <w:t>194</w:t>
    </w:r>
    <w:r w:rsidRPr="002B08A5">
      <w:rPr>
        <w:rStyle w:val="slostrnky"/>
        <w:sz w:val="16"/>
        <w:szCs w:val="16"/>
      </w:rPr>
      <w:fldChar w:fldCharType="end"/>
    </w:r>
  </w:p>
  <w:p w:rsidR="00BB7867" w:rsidRDefault="00BB78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68B" w:rsidRDefault="002F368B">
      <w:r>
        <w:separator/>
      </w:r>
    </w:p>
  </w:footnote>
  <w:footnote w:type="continuationSeparator" w:id="0">
    <w:p w:rsidR="002F368B" w:rsidRDefault="002F3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1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826C0A"/>
    <w:multiLevelType w:val="hybridMultilevel"/>
    <w:tmpl w:val="3B941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26875"/>
    <w:multiLevelType w:val="singleLevel"/>
    <w:tmpl w:val="60BC79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24742D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E72149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E92D40"/>
    <w:multiLevelType w:val="hybridMultilevel"/>
    <w:tmpl w:val="5344D2EA"/>
    <w:lvl w:ilvl="0" w:tplc="DE6A11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BE347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B815D5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E75"/>
    <w:rsid w:val="00015BE0"/>
    <w:rsid w:val="00032307"/>
    <w:rsid w:val="000473F4"/>
    <w:rsid w:val="00062F56"/>
    <w:rsid w:val="0008540F"/>
    <w:rsid w:val="00096CE7"/>
    <w:rsid w:val="000A5C20"/>
    <w:rsid w:val="000B427A"/>
    <w:rsid w:val="000C6BA6"/>
    <w:rsid w:val="00155AE0"/>
    <w:rsid w:val="001706AB"/>
    <w:rsid w:val="00171ABE"/>
    <w:rsid w:val="001838B8"/>
    <w:rsid w:val="001A4846"/>
    <w:rsid w:val="001B565D"/>
    <w:rsid w:val="001E226A"/>
    <w:rsid w:val="001F7B18"/>
    <w:rsid w:val="00212F6F"/>
    <w:rsid w:val="002452B9"/>
    <w:rsid w:val="0026799D"/>
    <w:rsid w:val="0027016E"/>
    <w:rsid w:val="002762A0"/>
    <w:rsid w:val="0028340C"/>
    <w:rsid w:val="00291454"/>
    <w:rsid w:val="002B07B6"/>
    <w:rsid w:val="002B08A5"/>
    <w:rsid w:val="002C2783"/>
    <w:rsid w:val="002D436F"/>
    <w:rsid w:val="002E5F62"/>
    <w:rsid w:val="002E7536"/>
    <w:rsid w:val="002F0DD6"/>
    <w:rsid w:val="002F368B"/>
    <w:rsid w:val="0032701B"/>
    <w:rsid w:val="00345233"/>
    <w:rsid w:val="0035179D"/>
    <w:rsid w:val="003563BB"/>
    <w:rsid w:val="00384A8C"/>
    <w:rsid w:val="00396169"/>
    <w:rsid w:val="003B2D14"/>
    <w:rsid w:val="00431B9C"/>
    <w:rsid w:val="00434A95"/>
    <w:rsid w:val="00450549"/>
    <w:rsid w:val="00453827"/>
    <w:rsid w:val="004A1C56"/>
    <w:rsid w:val="004B38AF"/>
    <w:rsid w:val="004B3FF0"/>
    <w:rsid w:val="004D2807"/>
    <w:rsid w:val="004D443B"/>
    <w:rsid w:val="004E17D0"/>
    <w:rsid w:val="004E4A9A"/>
    <w:rsid w:val="004E4D71"/>
    <w:rsid w:val="005166CF"/>
    <w:rsid w:val="00552757"/>
    <w:rsid w:val="00567F77"/>
    <w:rsid w:val="00570796"/>
    <w:rsid w:val="0057612B"/>
    <w:rsid w:val="00584876"/>
    <w:rsid w:val="005C2DE5"/>
    <w:rsid w:val="00633823"/>
    <w:rsid w:val="00634B32"/>
    <w:rsid w:val="006478C0"/>
    <w:rsid w:val="006600BA"/>
    <w:rsid w:val="006B2D3F"/>
    <w:rsid w:val="007075DF"/>
    <w:rsid w:val="00713F7D"/>
    <w:rsid w:val="0081521F"/>
    <w:rsid w:val="00822EEB"/>
    <w:rsid w:val="00842BE8"/>
    <w:rsid w:val="0087583B"/>
    <w:rsid w:val="008E5F0D"/>
    <w:rsid w:val="00923386"/>
    <w:rsid w:val="00932F40"/>
    <w:rsid w:val="0096609A"/>
    <w:rsid w:val="009805AB"/>
    <w:rsid w:val="009837A7"/>
    <w:rsid w:val="009A6108"/>
    <w:rsid w:val="009B60FA"/>
    <w:rsid w:val="009E29AF"/>
    <w:rsid w:val="009F5ED6"/>
    <w:rsid w:val="00A55A32"/>
    <w:rsid w:val="00A71A7A"/>
    <w:rsid w:val="00A8192B"/>
    <w:rsid w:val="00AA75D7"/>
    <w:rsid w:val="00AD2F85"/>
    <w:rsid w:val="00AE6C26"/>
    <w:rsid w:val="00B049F4"/>
    <w:rsid w:val="00B1472F"/>
    <w:rsid w:val="00B46494"/>
    <w:rsid w:val="00B60882"/>
    <w:rsid w:val="00BB0441"/>
    <w:rsid w:val="00BB7867"/>
    <w:rsid w:val="00BC4013"/>
    <w:rsid w:val="00BE770F"/>
    <w:rsid w:val="00C43EEE"/>
    <w:rsid w:val="00C56E75"/>
    <w:rsid w:val="00C71D9D"/>
    <w:rsid w:val="00CB436C"/>
    <w:rsid w:val="00CD47DE"/>
    <w:rsid w:val="00CE2F4F"/>
    <w:rsid w:val="00D2104B"/>
    <w:rsid w:val="00D32BD6"/>
    <w:rsid w:val="00D34ECE"/>
    <w:rsid w:val="00D5033F"/>
    <w:rsid w:val="00D655F9"/>
    <w:rsid w:val="00DA397B"/>
    <w:rsid w:val="00DA4E3E"/>
    <w:rsid w:val="00DB5BC0"/>
    <w:rsid w:val="00DB68D6"/>
    <w:rsid w:val="00DC606C"/>
    <w:rsid w:val="00DE7D93"/>
    <w:rsid w:val="00E07BB2"/>
    <w:rsid w:val="00E14136"/>
    <w:rsid w:val="00E43AEE"/>
    <w:rsid w:val="00E865B9"/>
    <w:rsid w:val="00EA2878"/>
    <w:rsid w:val="00EA2EE3"/>
    <w:rsid w:val="00EB64C7"/>
    <w:rsid w:val="00EC7F87"/>
    <w:rsid w:val="00ED0D48"/>
    <w:rsid w:val="00EE2110"/>
    <w:rsid w:val="00F04367"/>
    <w:rsid w:val="00F139B8"/>
    <w:rsid w:val="00F36C74"/>
    <w:rsid w:val="00F525C1"/>
    <w:rsid w:val="00F56D26"/>
    <w:rsid w:val="00F94A3D"/>
    <w:rsid w:val="00FB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C1DF-28D2-493A-9AF2-66AF1C95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23235</Words>
  <Characters>137088</Characters>
  <Application>Microsoft Office Word</Application>
  <DocSecurity>0</DocSecurity>
  <Lines>1142</Lines>
  <Paragraphs>3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bor plnění rozpočtu kapitoly k 30</vt:lpstr>
    </vt:vector>
  </TitlesOfParts>
  <Company>Městský úřad</Company>
  <LinksUpToDate>false</LinksUpToDate>
  <CharactersWithSpaces>16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bor plnění rozpočtu kapitoly k 30</dc:title>
  <dc:creator>Městský úřad</dc:creator>
  <cp:lastModifiedBy>Neckař Milan</cp:lastModifiedBy>
  <cp:revision>4</cp:revision>
  <cp:lastPrinted>2011-02-23T08:29:00Z</cp:lastPrinted>
  <dcterms:created xsi:type="dcterms:W3CDTF">2015-03-24T06:46:00Z</dcterms:created>
  <dcterms:modified xsi:type="dcterms:W3CDTF">2015-05-04T06:29:00Z</dcterms:modified>
</cp:coreProperties>
</file>